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Комитет</w:t>
      </w:r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образования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администрации</w:t>
      </w:r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Бокситогорского</w:t>
      </w:r>
      <w:proofErr w:type="spellEnd"/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муниципального</w:t>
      </w:r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района</w:t>
      </w:r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Ленинградской</w:t>
      </w:r>
      <w:r w:rsidR="008263B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области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E20C58" w:rsidRPr="003974FB" w:rsidRDefault="00E20C58" w:rsidP="003974FB">
      <w:pPr>
        <w:jc w:val="center"/>
        <w:rPr>
          <w:rFonts w:ascii="Times New Roman" w:eastAsia="SimSun" w:hAnsi="Times New Roman" w:cs="Mangal"/>
          <w:b/>
          <w:caps/>
          <w:color w:val="000000"/>
          <w:kern w:val="32"/>
          <w:sz w:val="32"/>
          <w:szCs w:val="32"/>
          <w:lang w:eastAsia="hi-IN" w:bidi="hi-IN"/>
        </w:rPr>
      </w:pPr>
      <w:r w:rsidRPr="003974FB">
        <w:rPr>
          <w:rFonts w:ascii="Times New Roman" w:eastAsia="SimSun" w:hAnsi="Times New Roman" w:cs="Mangal"/>
          <w:b/>
          <w:caps/>
          <w:color w:val="000000"/>
          <w:kern w:val="32"/>
          <w:sz w:val="32"/>
          <w:szCs w:val="32"/>
          <w:lang w:eastAsia="hi-IN" w:bidi="hi-IN"/>
        </w:rPr>
        <w:t>распоряжение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5C50F4" w:rsidRPr="003974FB" w:rsidRDefault="003F49F8" w:rsidP="005C50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>26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 xml:space="preserve"> </w:t>
      </w:r>
      <w:r w:rsidR="00D87CD0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>октябр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 xml:space="preserve"> </w:t>
      </w:r>
      <w:r w:rsidR="00D87CD0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>2017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 xml:space="preserve"> </w:t>
      </w:r>
      <w:r w:rsidR="005C50F4" w:rsidRPr="00DD092A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>год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</w:t>
      </w:r>
      <w:r w:rsidR="005C50F4" w:rsidRPr="00DD092A">
        <w:rPr>
          <w:rFonts w:ascii="Times New Roman" w:eastAsia="SimSun" w:hAnsi="Times New Roman" w:cs="Mangal"/>
          <w:color w:val="000000"/>
          <w:kern w:val="1"/>
          <w:sz w:val="24"/>
          <w:szCs w:val="24"/>
          <w:u w:val="single"/>
          <w:lang w:eastAsia="hi-IN" w:bidi="hi-IN"/>
        </w:rPr>
        <w:t>№</w:t>
      </w:r>
    </w:p>
    <w:p w:rsidR="00E20C58" w:rsidRPr="003974FB" w:rsidRDefault="00E20C58" w:rsidP="009E45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.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</w:t>
      </w:r>
    </w:p>
    <w:p w:rsidR="00E20C58" w:rsidRPr="00AC5AC0" w:rsidRDefault="00E20C58" w:rsidP="003974FB">
      <w:pPr>
        <w:rPr>
          <w:b/>
          <w:color w:val="333333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О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проведении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районных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открытых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соревнований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робототехнике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201</w:t>
      </w:r>
      <w:r w:rsidR="003F49F8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7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-201</w:t>
      </w:r>
      <w:r w:rsidR="003F49F8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8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учебного</w:t>
      </w:r>
      <w:r w:rsidR="008263B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года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pStyle w:val="aa"/>
        <w:ind w:right="-27" w:firstLine="540"/>
        <w:jc w:val="both"/>
        <w:rPr>
          <w:color w:val="000000"/>
        </w:rPr>
      </w:pPr>
      <w:r w:rsidRPr="00AC5AC0">
        <w:rPr>
          <w:color w:val="000000"/>
        </w:rPr>
        <w:t>В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соответствии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с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планом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работы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Комитета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образования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администрации</w:t>
      </w:r>
      <w:r w:rsidR="008263BF">
        <w:rPr>
          <w:color w:val="000000"/>
        </w:rPr>
        <w:t xml:space="preserve"> </w:t>
      </w:r>
      <w:proofErr w:type="spellStart"/>
      <w:r w:rsidRPr="00AC5AC0">
        <w:rPr>
          <w:color w:val="000000"/>
        </w:rPr>
        <w:t>Бокситогорского</w:t>
      </w:r>
      <w:proofErr w:type="spellEnd"/>
      <w:r w:rsidR="008263BF">
        <w:rPr>
          <w:color w:val="000000"/>
        </w:rPr>
        <w:t xml:space="preserve"> </w:t>
      </w:r>
      <w:r w:rsidRPr="00AC5AC0">
        <w:rPr>
          <w:color w:val="000000"/>
        </w:rPr>
        <w:t>муниципального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района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и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в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целях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совершенствования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форм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и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методов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работы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по</w:t>
      </w:r>
      <w:r w:rsidR="008263BF">
        <w:rPr>
          <w:color w:val="000000"/>
        </w:rPr>
        <w:t xml:space="preserve"> </w:t>
      </w:r>
      <w:r w:rsidRPr="00AC5AC0">
        <w:rPr>
          <w:color w:val="000000"/>
        </w:rPr>
        <w:t>пропаганде</w:t>
      </w:r>
      <w:r w:rsidR="008263BF">
        <w:rPr>
          <w:color w:val="000000"/>
        </w:rPr>
        <w:t xml:space="preserve"> </w:t>
      </w:r>
      <w:r>
        <w:rPr>
          <w:color w:val="000000"/>
        </w:rPr>
        <w:t>и</w:t>
      </w:r>
      <w:r w:rsidR="008263BF">
        <w:rPr>
          <w:color w:val="000000"/>
        </w:rPr>
        <w:t xml:space="preserve"> </w:t>
      </w:r>
      <w:r w:rsidRPr="003974FB">
        <w:rPr>
          <w:color w:val="000000"/>
        </w:rPr>
        <w:t>популяризация</w:t>
      </w:r>
      <w:r w:rsidR="008263BF">
        <w:rPr>
          <w:color w:val="000000"/>
        </w:rPr>
        <w:t xml:space="preserve"> </w:t>
      </w:r>
      <w:r w:rsidRPr="003974FB">
        <w:rPr>
          <w:color w:val="000000"/>
        </w:rPr>
        <w:t>робототехники</w:t>
      </w:r>
      <w:r w:rsidR="008263BF">
        <w:rPr>
          <w:color w:val="000000"/>
        </w:rPr>
        <w:t xml:space="preserve"> </w:t>
      </w:r>
      <w:r w:rsidRPr="003974FB">
        <w:rPr>
          <w:color w:val="000000"/>
        </w:rPr>
        <w:t>среди</w:t>
      </w:r>
      <w:r w:rsidR="008263BF">
        <w:rPr>
          <w:color w:val="000000"/>
        </w:rPr>
        <w:t xml:space="preserve"> </w:t>
      </w:r>
      <w:r w:rsidRPr="003974FB">
        <w:rPr>
          <w:color w:val="000000"/>
        </w:rPr>
        <w:t>обучающихся</w:t>
      </w:r>
      <w:r w:rsidR="008263BF">
        <w:rPr>
          <w:color w:val="000000"/>
        </w:rPr>
        <w:t xml:space="preserve"> </w:t>
      </w:r>
      <w:r w:rsidR="005C50F4">
        <w:rPr>
          <w:color w:val="000000"/>
        </w:rPr>
        <w:t>образовательных</w:t>
      </w:r>
      <w:r w:rsidR="008263BF">
        <w:rPr>
          <w:color w:val="000000"/>
        </w:rPr>
        <w:t xml:space="preserve"> </w:t>
      </w:r>
      <w:r w:rsidR="005C50F4">
        <w:rPr>
          <w:color w:val="000000"/>
        </w:rPr>
        <w:t>организаций</w:t>
      </w:r>
      <w:r w:rsidR="008263BF">
        <w:rPr>
          <w:color w:val="000000"/>
        </w:rPr>
        <w:t xml:space="preserve"> </w:t>
      </w:r>
      <w:proofErr w:type="spellStart"/>
      <w:r w:rsidR="005C50F4">
        <w:rPr>
          <w:color w:val="000000"/>
        </w:rPr>
        <w:t>Бокситогорского</w:t>
      </w:r>
      <w:proofErr w:type="spellEnd"/>
      <w:r w:rsidR="008263BF">
        <w:rPr>
          <w:color w:val="000000"/>
        </w:rPr>
        <w:t xml:space="preserve"> </w:t>
      </w:r>
      <w:r w:rsidR="005C50F4">
        <w:rPr>
          <w:color w:val="000000"/>
        </w:rPr>
        <w:t>муниципального</w:t>
      </w:r>
      <w:r w:rsidR="008263BF">
        <w:rPr>
          <w:color w:val="000000"/>
        </w:rPr>
        <w:t xml:space="preserve"> </w:t>
      </w:r>
      <w:r w:rsidR="005C50F4">
        <w:rPr>
          <w:color w:val="000000"/>
        </w:rPr>
        <w:t>района</w:t>
      </w:r>
      <w:r w:rsidR="008263BF">
        <w:rPr>
          <w:color w:val="000000"/>
        </w:rPr>
        <w:t xml:space="preserve"> </w:t>
      </w:r>
      <w:r w:rsidR="005C50F4">
        <w:rPr>
          <w:color w:val="000000"/>
        </w:rPr>
        <w:t>Ленинградской</w:t>
      </w:r>
      <w:r w:rsidR="008263BF">
        <w:rPr>
          <w:color w:val="000000"/>
        </w:rPr>
        <w:t xml:space="preserve"> </w:t>
      </w:r>
      <w:r w:rsidR="005C50F4">
        <w:rPr>
          <w:color w:val="000000"/>
        </w:rPr>
        <w:t>области</w:t>
      </w:r>
      <w:r w:rsidRPr="00AC5AC0">
        <w:rPr>
          <w:color w:val="000000"/>
        </w:rPr>
        <w:t>:</w:t>
      </w:r>
    </w:p>
    <w:p w:rsidR="00E20C58" w:rsidRPr="003974FB" w:rsidRDefault="00E20C58" w:rsidP="003974FB">
      <w:pPr>
        <w:pStyle w:val="aa"/>
        <w:ind w:right="-27" w:firstLine="540"/>
        <w:jc w:val="both"/>
        <w:rPr>
          <w:color w:val="000000"/>
        </w:rPr>
      </w:pPr>
    </w:p>
    <w:p w:rsidR="00E20C58" w:rsidRPr="003974FB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left" w:pos="480"/>
        </w:tabs>
        <w:suppressAutoHyphens/>
        <w:spacing w:after="0" w:line="240" w:lineRule="auto"/>
        <w:ind w:left="480" w:right="-1" w:hanging="48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ве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йонны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ткрыты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обототехник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(дале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-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я)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аз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ниципа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юджет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режд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ий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центр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л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щих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-11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лассо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аци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ого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ниципа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йо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Ленинградск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ла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EF738D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="0032705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EF738D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екабр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201</w:t>
      </w:r>
      <w:r w:rsidR="0032705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7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да.</w:t>
      </w:r>
    </w:p>
    <w:p w:rsidR="005C50F4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left" w:pos="480"/>
        </w:tabs>
        <w:suppressAutoHyphens/>
        <w:spacing w:after="0" w:line="240" w:lineRule="auto"/>
        <w:ind w:left="480" w:right="-1" w:hanging="48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озлож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тветственнос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з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ационны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ероприят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дготовк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ведению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иректор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ниципа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юджет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режд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ий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центр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вчинникову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рину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ладимировну.</w:t>
      </w:r>
    </w:p>
    <w:p w:rsidR="005C50F4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left" w:pos="480"/>
        </w:tabs>
        <w:suppressAutoHyphens/>
        <w:spacing w:after="0" w:line="240" w:lineRule="auto"/>
        <w:ind w:left="480" w:right="-1" w:hanging="48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тверд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ложени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веден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(Приложени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№1).</w:t>
      </w:r>
    </w:p>
    <w:p w:rsidR="005C50F4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left" w:pos="480"/>
        </w:tabs>
        <w:suppressAutoHyphens/>
        <w:spacing w:after="0" w:line="240" w:lineRule="auto"/>
        <w:ind w:left="480" w:right="-1" w:hanging="48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уководителя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аций: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прав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манды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я.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знач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провождающ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учающих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озлож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тветственнос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з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жизн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здоровь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50F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учающих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рем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двоз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вед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й.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еспеч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манды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еобходим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орудованием.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едостав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заявк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сти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я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ниципально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юджетно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о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реждени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ий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центр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полните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рок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2D48A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5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оябр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201</w:t>
      </w:r>
      <w:r w:rsidR="0032705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7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да.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ве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езультаты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ревновани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вед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щих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тель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аций.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clear" w:pos="208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инструктирова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провождающ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езопасн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возк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учающих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формление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нструктаж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журнал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егистрации.</w:t>
      </w:r>
    </w:p>
    <w:p w:rsidR="005C50F4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num" w:pos="540"/>
        </w:tabs>
        <w:suppressAutoHyphens/>
        <w:spacing w:after="0" w:line="240" w:lineRule="auto"/>
        <w:ind w:right="-1" w:hanging="928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опровождающему: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left" w:pos="540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ове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щими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нструктаж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ехник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езопасности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хран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уд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авила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вед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орог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ероприятиях.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5C50F4" w:rsidRDefault="00E20C58" w:rsidP="00B4792A">
      <w:pPr>
        <w:widowControl w:val="0"/>
        <w:numPr>
          <w:ilvl w:val="1"/>
          <w:numId w:val="3"/>
        </w:numPr>
        <w:shd w:val="clear" w:color="auto" w:fill="FFFFFF"/>
        <w:tabs>
          <w:tab w:val="left" w:pos="540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proofErr w:type="gram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во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ействия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уководствоватьс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Методическим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екомендациям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еспечению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анитарно-эпидемиологическ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лагополуч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езопасно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возок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ован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рупп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ете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автомобильн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ом»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(утвержденным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оспотребнадзором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ВД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Ф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21.09.2006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да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становление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авительств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оссийск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Федерац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Об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твержден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ави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рганизованн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возк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руппы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ете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автобусами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т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7.12.2013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д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№1177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иказо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инистерств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оссийск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Федерац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т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5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январ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2014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д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N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7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«Об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твержден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авил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еспеч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езопасно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возок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ссажиров</w:t>
      </w:r>
      <w:proofErr w:type="gram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рузо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автомобильн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о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родски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земн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электрически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о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чн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ероприяти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одготовк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ботнико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юридическ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лиц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ндивидуаль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редпринимателей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существляющи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еревозк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автомобильн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о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городски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земны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электрически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ом,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езопасн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боте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транспортных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ре</w:t>
      </w:r>
      <w:proofErr w:type="gram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дств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</w:t>
      </w:r>
      <w:proofErr w:type="gramEnd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езопасн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эксплуатации».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E20C58" w:rsidRPr="003974FB" w:rsidRDefault="00E20C58" w:rsidP="00B4792A">
      <w:pPr>
        <w:widowControl w:val="0"/>
        <w:numPr>
          <w:ilvl w:val="0"/>
          <w:numId w:val="3"/>
        </w:numPr>
        <w:shd w:val="clear" w:color="auto" w:fill="FFFFFF"/>
        <w:tabs>
          <w:tab w:val="clear" w:pos="928"/>
          <w:tab w:val="left" w:pos="480"/>
        </w:tabs>
        <w:suppressAutoHyphens/>
        <w:spacing w:after="0" w:line="240" w:lineRule="auto"/>
        <w:ind w:left="540" w:right="-1" w:hanging="54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proofErr w:type="gram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нтрол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за</w:t>
      </w:r>
      <w:proofErr w:type="gram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сполнением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споряже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озложить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едуще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пециалист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митет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администраци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Бокситогорского</w:t>
      </w:r>
      <w:proofErr w:type="spellEnd"/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ниципального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айона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Ленинградской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ласти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лосову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Екатерину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Юрьевну.</w:t>
      </w:r>
      <w:r w:rsidR="008263B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Pr="003974FB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едседатель</w:t>
      </w:r>
      <w:r w:rsidR="008263B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митета</w:t>
      </w:r>
      <w:r w:rsidR="008263B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</w:t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М.</w:t>
      </w:r>
      <w:r w:rsidR="008263B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.</w:t>
      </w:r>
      <w:r w:rsidR="008263B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мирнова</w:t>
      </w: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C50F4" w:rsidRPr="003974FB" w:rsidRDefault="005C50F4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F49F8" w:rsidRDefault="003F49F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0838" w:rsidRDefault="00DA083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0838" w:rsidRDefault="00DA083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0838" w:rsidRDefault="00DA083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0C58" w:rsidRPr="003974FB" w:rsidRDefault="00E20C58" w:rsidP="003974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4F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___________________________________________________________________</w:t>
      </w:r>
    </w:p>
    <w:p w:rsidR="00E20C58" w:rsidRPr="003635FD" w:rsidRDefault="00E20C58" w:rsidP="003635F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азослано: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дело-1,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БОУ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ДО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«БЦДО»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-1,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О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13,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КУ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ФЦ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="008263B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3635FD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1.</w:t>
      </w:r>
    </w:p>
    <w:p w:rsidR="00E20C58" w:rsidRPr="003974FB" w:rsidRDefault="00E20C58" w:rsidP="003974FB">
      <w:pPr>
        <w:pStyle w:val="ac"/>
        <w:jc w:val="right"/>
        <w:rPr>
          <w:rStyle w:val="a5"/>
          <w:rFonts w:cs="Mangal"/>
          <w:b w:val="0"/>
          <w:szCs w:val="20"/>
        </w:rPr>
      </w:pPr>
      <w:r w:rsidRPr="003974FB">
        <w:rPr>
          <w:rStyle w:val="a5"/>
          <w:rFonts w:cs="Mangal"/>
          <w:b w:val="0"/>
          <w:szCs w:val="20"/>
        </w:rPr>
        <w:lastRenderedPageBreak/>
        <w:t>Приложение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Pr="003974FB">
        <w:rPr>
          <w:rStyle w:val="a5"/>
          <w:rFonts w:cs="Mangal"/>
          <w:b w:val="0"/>
          <w:szCs w:val="20"/>
        </w:rPr>
        <w:t>№1</w:t>
      </w:r>
    </w:p>
    <w:p w:rsidR="00E20C58" w:rsidRPr="003974FB" w:rsidRDefault="00E20C58" w:rsidP="003974FB">
      <w:pPr>
        <w:pStyle w:val="ac"/>
        <w:jc w:val="right"/>
        <w:rPr>
          <w:rStyle w:val="a5"/>
          <w:rFonts w:cs="Mangal"/>
          <w:b w:val="0"/>
          <w:szCs w:val="20"/>
        </w:rPr>
      </w:pPr>
      <w:r w:rsidRPr="003974FB">
        <w:rPr>
          <w:rStyle w:val="a5"/>
          <w:rFonts w:cs="Mangal"/>
          <w:b w:val="0"/>
          <w:szCs w:val="20"/>
        </w:rPr>
        <w:t>к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Pr="003974FB">
        <w:rPr>
          <w:rStyle w:val="a5"/>
          <w:rFonts w:cs="Mangal"/>
          <w:b w:val="0"/>
          <w:szCs w:val="20"/>
        </w:rPr>
        <w:t>распоряжению</w:t>
      </w:r>
      <w:r w:rsidR="008263BF">
        <w:rPr>
          <w:rStyle w:val="a5"/>
          <w:rFonts w:cs="Mangal"/>
          <w:b w:val="0"/>
          <w:szCs w:val="20"/>
        </w:rPr>
        <w:t xml:space="preserve"> </w:t>
      </w:r>
    </w:p>
    <w:p w:rsidR="00E20C58" w:rsidRPr="003974FB" w:rsidRDefault="00E20C58" w:rsidP="003974FB">
      <w:pPr>
        <w:pStyle w:val="ac"/>
        <w:jc w:val="right"/>
        <w:rPr>
          <w:rStyle w:val="a5"/>
          <w:rFonts w:cs="Mangal"/>
          <w:b w:val="0"/>
          <w:szCs w:val="20"/>
        </w:rPr>
      </w:pPr>
      <w:r w:rsidRPr="003974FB">
        <w:rPr>
          <w:rStyle w:val="a5"/>
          <w:rFonts w:cs="Mangal"/>
          <w:b w:val="0"/>
          <w:szCs w:val="20"/>
        </w:rPr>
        <w:t>Комитета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Pr="003974FB">
        <w:rPr>
          <w:rStyle w:val="a5"/>
          <w:rFonts w:cs="Mangal"/>
          <w:b w:val="0"/>
          <w:szCs w:val="20"/>
        </w:rPr>
        <w:t>образования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Pr="003974FB">
        <w:rPr>
          <w:rStyle w:val="a5"/>
          <w:rFonts w:cs="Mangal"/>
          <w:b w:val="0"/>
          <w:szCs w:val="20"/>
        </w:rPr>
        <w:t>АБМР</w:t>
      </w:r>
      <w:r w:rsidR="008263BF">
        <w:rPr>
          <w:rStyle w:val="a5"/>
          <w:rFonts w:cs="Mangal"/>
          <w:b w:val="0"/>
          <w:szCs w:val="20"/>
        </w:rPr>
        <w:t xml:space="preserve"> </w:t>
      </w:r>
    </w:p>
    <w:p w:rsidR="00E20C58" w:rsidRPr="003974FB" w:rsidRDefault="00E20C58" w:rsidP="003974FB">
      <w:pPr>
        <w:pStyle w:val="ac"/>
        <w:jc w:val="right"/>
        <w:rPr>
          <w:rStyle w:val="a5"/>
          <w:rFonts w:cs="Mangal"/>
          <w:b w:val="0"/>
          <w:szCs w:val="20"/>
        </w:rPr>
      </w:pPr>
      <w:r w:rsidRPr="003974FB">
        <w:rPr>
          <w:rStyle w:val="a5"/>
          <w:rFonts w:cs="Mangal"/>
          <w:b w:val="0"/>
          <w:szCs w:val="20"/>
        </w:rPr>
        <w:t>№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Pr="003974FB">
        <w:rPr>
          <w:rStyle w:val="a5"/>
          <w:rFonts w:cs="Mangal"/>
          <w:b w:val="0"/>
          <w:szCs w:val="20"/>
        </w:rPr>
        <w:t>от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="00657212">
        <w:rPr>
          <w:rStyle w:val="a5"/>
          <w:rFonts w:cs="Mangal"/>
          <w:b w:val="0"/>
          <w:szCs w:val="20"/>
        </w:rPr>
        <w:t>2</w:t>
      </w:r>
      <w:r w:rsidR="002D48A4">
        <w:rPr>
          <w:rStyle w:val="a5"/>
          <w:rFonts w:cs="Mangal"/>
          <w:b w:val="0"/>
          <w:szCs w:val="20"/>
        </w:rPr>
        <w:t>6</w:t>
      </w:r>
      <w:r w:rsidR="00657212">
        <w:rPr>
          <w:rStyle w:val="a5"/>
          <w:rFonts w:cs="Mangal"/>
          <w:b w:val="0"/>
          <w:szCs w:val="20"/>
        </w:rPr>
        <w:t>.10.</w:t>
      </w:r>
      <w:r w:rsidRPr="003974FB">
        <w:rPr>
          <w:rStyle w:val="a5"/>
          <w:rFonts w:cs="Mangal"/>
          <w:b w:val="0"/>
          <w:szCs w:val="20"/>
        </w:rPr>
        <w:t>201</w:t>
      </w:r>
      <w:r w:rsidR="00143323">
        <w:rPr>
          <w:rStyle w:val="a5"/>
          <w:rFonts w:cs="Mangal"/>
          <w:b w:val="0"/>
          <w:szCs w:val="20"/>
        </w:rPr>
        <w:t>7</w:t>
      </w:r>
      <w:r w:rsidR="008263BF">
        <w:rPr>
          <w:rStyle w:val="a5"/>
          <w:rFonts w:cs="Mangal"/>
          <w:b w:val="0"/>
          <w:szCs w:val="20"/>
        </w:rPr>
        <w:t xml:space="preserve"> </w:t>
      </w:r>
      <w:r w:rsidR="00657212">
        <w:rPr>
          <w:rStyle w:val="a5"/>
          <w:rFonts w:cs="Mangal"/>
          <w:b w:val="0"/>
          <w:szCs w:val="20"/>
        </w:rPr>
        <w:t>года</w:t>
      </w:r>
    </w:p>
    <w:p w:rsidR="00E20C58" w:rsidRPr="003974FB" w:rsidRDefault="00E20C58" w:rsidP="003974FB">
      <w:pPr>
        <w:pStyle w:val="ac"/>
        <w:jc w:val="right"/>
        <w:rPr>
          <w:rStyle w:val="a5"/>
          <w:rFonts w:cs="Mangal"/>
          <w:bCs w:val="0"/>
          <w:szCs w:val="20"/>
        </w:rPr>
      </w:pPr>
    </w:p>
    <w:p w:rsidR="00E20C58" w:rsidRDefault="00E20C58" w:rsidP="009D2A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C58" w:rsidRPr="00C708CA" w:rsidRDefault="00E20C58" w:rsidP="009D2A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08CA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20C58" w:rsidRPr="001352FE" w:rsidRDefault="008263BF" w:rsidP="009D2A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702F0">
        <w:rPr>
          <w:rFonts w:ascii="Times New Roman" w:hAnsi="Times New Roman"/>
          <w:b/>
          <w:bCs/>
          <w:sz w:val="28"/>
          <w:szCs w:val="28"/>
          <w:lang w:eastAsia="ru-RU"/>
        </w:rPr>
        <w:t>районны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20C58" w:rsidRPr="001352FE">
        <w:rPr>
          <w:rFonts w:ascii="Times New Roman" w:hAnsi="Times New Roman"/>
          <w:b/>
          <w:bCs/>
          <w:sz w:val="28"/>
          <w:szCs w:val="28"/>
          <w:lang w:eastAsia="ru-RU"/>
        </w:rPr>
        <w:t>открыты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20C58" w:rsidRPr="001352FE">
        <w:rPr>
          <w:rFonts w:ascii="Times New Roman" w:hAnsi="Times New Roman"/>
          <w:b/>
          <w:bCs/>
          <w:sz w:val="28"/>
          <w:szCs w:val="28"/>
          <w:lang w:eastAsia="ru-RU"/>
        </w:rPr>
        <w:t>соревнова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20C58" w:rsidRPr="001352FE"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20C58" w:rsidRPr="001352FE">
        <w:rPr>
          <w:rFonts w:ascii="Times New Roman" w:hAnsi="Times New Roman"/>
          <w:b/>
          <w:bCs/>
          <w:sz w:val="28"/>
          <w:szCs w:val="28"/>
          <w:lang w:eastAsia="ru-RU"/>
        </w:rPr>
        <w:t>робототехнике</w:t>
      </w:r>
    </w:p>
    <w:p w:rsidR="00E20C58" w:rsidRDefault="00E20C58" w:rsidP="00FE28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8A9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проводя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рамк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региона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отбор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Программ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«Робототехника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инженерно-техническ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кад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инновацио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России»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реализуем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FE28A9" w:rsidRDefault="00E20C58" w:rsidP="00FE28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8A9">
        <w:rPr>
          <w:rFonts w:ascii="Times New Roman" w:hAnsi="Times New Roman"/>
          <w:sz w:val="24"/>
          <w:szCs w:val="24"/>
        </w:rPr>
        <w:t>Фонд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Олег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Дерипас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«Во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E28A9">
        <w:rPr>
          <w:rFonts w:ascii="Times New Roman" w:hAnsi="Times New Roman"/>
          <w:sz w:val="24"/>
          <w:szCs w:val="24"/>
        </w:rPr>
        <w:t>Дело»</w:t>
      </w:r>
    </w:p>
    <w:p w:rsidR="00E20C58" w:rsidRPr="00FB48D9" w:rsidRDefault="00E20C58" w:rsidP="00FB48D9">
      <w:pPr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0C58" w:rsidRPr="00FB48D9" w:rsidRDefault="00E20C58" w:rsidP="00346BE7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8D9">
        <w:rPr>
          <w:rFonts w:ascii="Times New Roman" w:hAnsi="Times New Roman"/>
          <w:b/>
          <w:bCs/>
          <w:sz w:val="24"/>
          <w:szCs w:val="24"/>
        </w:rPr>
        <w:t>1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48D9">
        <w:rPr>
          <w:rFonts w:ascii="Times New Roman" w:hAnsi="Times New Roman"/>
          <w:b/>
          <w:bCs/>
          <w:sz w:val="24"/>
          <w:szCs w:val="24"/>
        </w:rPr>
        <w:t>Общи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48D9"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E20C58" w:rsidRPr="001352FE" w:rsidRDefault="00E20C58" w:rsidP="00657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1.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стоящ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рядо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сло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д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ткрыт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ай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обототехни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E20C58" w:rsidP="00657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2FE">
        <w:rPr>
          <w:rFonts w:ascii="Times New Roman" w:hAnsi="Times New Roman"/>
          <w:sz w:val="24"/>
          <w:szCs w:val="24"/>
        </w:rPr>
        <w:t>1.2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ткрыт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айо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водя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ите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раз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7212">
        <w:rPr>
          <w:rFonts w:ascii="Times New Roman" w:hAnsi="Times New Roman"/>
          <w:sz w:val="24"/>
          <w:szCs w:val="24"/>
        </w:rPr>
        <w:t>администра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BE7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униципа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ай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енинград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ласт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дготов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сущест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уницип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бюджет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разовате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чреж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раз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«</w:t>
      </w:r>
      <w:proofErr w:type="spellStart"/>
      <w:r w:rsidRPr="00346BE7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цент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разования».</w:t>
      </w:r>
    </w:p>
    <w:p w:rsidR="00E20C58" w:rsidRDefault="00E20C58" w:rsidP="00346BE7">
      <w:pPr>
        <w:keepNext/>
        <w:keepLine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0C58" w:rsidRPr="00346BE7" w:rsidRDefault="00E20C58" w:rsidP="00346BE7">
      <w:pPr>
        <w:keepNext/>
        <w:keepLine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BE7">
        <w:rPr>
          <w:rFonts w:ascii="Times New Roman" w:hAnsi="Times New Roman"/>
          <w:b/>
          <w:bCs/>
          <w:sz w:val="24"/>
          <w:szCs w:val="24"/>
        </w:rPr>
        <w:t>2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/>
          <w:bCs/>
          <w:sz w:val="24"/>
          <w:szCs w:val="24"/>
        </w:rPr>
        <w:t>Основны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/>
          <w:bCs/>
          <w:sz w:val="24"/>
          <w:szCs w:val="24"/>
        </w:rPr>
        <w:t>цел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/>
          <w:bCs/>
          <w:sz w:val="24"/>
          <w:szCs w:val="24"/>
        </w:rPr>
        <w:t>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/>
          <w:bCs/>
          <w:sz w:val="24"/>
          <w:szCs w:val="24"/>
        </w:rPr>
        <w:t>задач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/>
          <w:bCs/>
          <w:sz w:val="24"/>
          <w:szCs w:val="24"/>
        </w:rPr>
        <w:t>соревнований</w:t>
      </w:r>
    </w:p>
    <w:p w:rsidR="00E20C58" w:rsidRPr="001352FE" w:rsidRDefault="00E20C58" w:rsidP="00FB48D9">
      <w:pPr>
        <w:tabs>
          <w:tab w:val="left" w:pos="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2.1.</w:t>
      </w:r>
      <w:r w:rsidRPr="00346BE7">
        <w:rPr>
          <w:rFonts w:ascii="Times New Roman" w:hAnsi="Times New Roman"/>
          <w:sz w:val="24"/>
          <w:szCs w:val="24"/>
        </w:rPr>
        <w:tab/>
        <w:t>Ц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2D48A4" w:rsidRPr="001352FE">
        <w:rPr>
          <w:rFonts w:ascii="Times New Roman" w:hAnsi="Times New Roman"/>
          <w:sz w:val="24"/>
          <w:szCs w:val="24"/>
        </w:rPr>
        <w:t>рай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ткрыт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обототехнике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одейств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азвит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творче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активност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популяризац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робототех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ред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бучаю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учеб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заведе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бм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пы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межд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участни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соревновании.</w:t>
      </w:r>
    </w:p>
    <w:p w:rsidR="00E20C58" w:rsidRPr="00346BE7" w:rsidRDefault="00E20C58" w:rsidP="00115126">
      <w:pPr>
        <w:tabs>
          <w:tab w:val="left" w:pos="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2FE">
        <w:rPr>
          <w:rFonts w:ascii="Times New Roman" w:hAnsi="Times New Roman"/>
          <w:sz w:val="24"/>
          <w:szCs w:val="24"/>
        </w:rPr>
        <w:t>2.2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За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2D48A4" w:rsidRPr="001352FE">
        <w:rPr>
          <w:rFonts w:ascii="Times New Roman" w:hAnsi="Times New Roman"/>
          <w:sz w:val="24"/>
          <w:szCs w:val="24"/>
        </w:rPr>
        <w:t>рай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52FE">
        <w:rPr>
          <w:rFonts w:ascii="Times New Roman" w:hAnsi="Times New Roman"/>
          <w:sz w:val="24"/>
          <w:szCs w:val="24"/>
        </w:rPr>
        <w:t>открыт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технике:</w:t>
      </w:r>
    </w:p>
    <w:p w:rsidR="00E20C58" w:rsidRPr="00346BE7" w:rsidRDefault="00E20C58" w:rsidP="00115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ивлеч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ча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нновационном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учно-техническ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творчеств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ла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техники;</w:t>
      </w:r>
    </w:p>
    <w:p w:rsidR="00E20C58" w:rsidRPr="00346BE7" w:rsidRDefault="00E20C58" w:rsidP="00115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паг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тех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LEGO-конструир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а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чеб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исциплины;</w:t>
      </w:r>
    </w:p>
    <w:p w:rsidR="00E20C58" w:rsidRPr="00346BE7" w:rsidRDefault="00E20C58" w:rsidP="00115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формир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ов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н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ме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петенц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учаю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ла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нноваци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технолог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еха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граммирования.</w:t>
      </w:r>
    </w:p>
    <w:p w:rsidR="00E20C58" w:rsidRPr="00346BE7" w:rsidRDefault="00E20C58" w:rsidP="00FB48D9">
      <w:pPr>
        <w:tabs>
          <w:tab w:val="left" w:pos="39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C58" w:rsidRPr="00346BE7" w:rsidRDefault="00E20C58" w:rsidP="00FB48D9">
      <w:pPr>
        <w:pStyle w:val="10"/>
        <w:jc w:val="center"/>
        <w:rPr>
          <w:rFonts w:cs="Times New Roman"/>
          <w:b/>
        </w:rPr>
      </w:pPr>
      <w:r w:rsidRPr="00346BE7">
        <w:rPr>
          <w:rFonts w:cs="Times New Roman"/>
          <w:b/>
        </w:rPr>
        <w:t>3.</w:t>
      </w:r>
      <w:r w:rsidR="008263BF">
        <w:rPr>
          <w:rFonts w:cs="Times New Roman"/>
          <w:b/>
        </w:rPr>
        <w:t xml:space="preserve"> </w:t>
      </w:r>
      <w:r w:rsidRPr="00346BE7">
        <w:rPr>
          <w:rFonts w:cs="Times New Roman"/>
          <w:b/>
        </w:rPr>
        <w:t>Состав</w:t>
      </w:r>
      <w:r w:rsidR="008263BF">
        <w:rPr>
          <w:rFonts w:cs="Times New Roman"/>
          <w:b/>
        </w:rPr>
        <w:t xml:space="preserve"> </w:t>
      </w:r>
      <w:r w:rsidRPr="00346BE7">
        <w:rPr>
          <w:rFonts w:cs="Times New Roman"/>
          <w:b/>
        </w:rPr>
        <w:t>оргкомитета</w:t>
      </w:r>
    </w:p>
    <w:p w:rsidR="00E20C58" w:rsidRPr="001352FE" w:rsidRDefault="00E20C58" w:rsidP="00FB48D9">
      <w:pPr>
        <w:pStyle w:val="10"/>
        <w:spacing w:line="100" w:lineRule="atLeast"/>
        <w:jc w:val="both"/>
        <w:rPr>
          <w:rFonts w:cs="Times New Roman"/>
        </w:rPr>
      </w:pPr>
      <w:r w:rsidRPr="001352FE">
        <w:rPr>
          <w:rFonts w:cs="Times New Roman"/>
        </w:rPr>
        <w:t>3.1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Состав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оргкомитета</w:t>
      </w:r>
      <w:r w:rsidR="008263BF">
        <w:rPr>
          <w:rFonts w:cs="Times New Roman"/>
        </w:rPr>
        <w:t xml:space="preserve"> </w:t>
      </w:r>
      <w:r w:rsidR="007702F0" w:rsidRPr="001352FE">
        <w:rPr>
          <w:rFonts w:cs="Times New Roman"/>
        </w:rPr>
        <w:t>районных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открытых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соревнований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по</w:t>
      </w:r>
      <w:r w:rsidR="008263BF">
        <w:rPr>
          <w:rFonts w:cs="Times New Roman"/>
        </w:rPr>
        <w:t xml:space="preserve"> </w:t>
      </w:r>
      <w:r w:rsidRPr="001352FE">
        <w:rPr>
          <w:rFonts w:cs="Times New Roman"/>
        </w:rPr>
        <w:t>робототехнике:</w:t>
      </w:r>
    </w:p>
    <w:p w:rsidR="00E20C58" w:rsidRPr="00657212" w:rsidRDefault="00E20C58" w:rsidP="00B4792A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57212">
        <w:rPr>
          <w:rFonts w:ascii="Times New Roman" w:hAnsi="Times New Roman"/>
          <w:color w:val="000000"/>
          <w:sz w:val="24"/>
          <w:szCs w:val="24"/>
        </w:rPr>
        <w:t>Колосов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212">
        <w:rPr>
          <w:rFonts w:ascii="Times New Roman" w:hAnsi="Times New Roman"/>
          <w:color w:val="000000"/>
          <w:sz w:val="24"/>
          <w:szCs w:val="24"/>
        </w:rPr>
        <w:t>Екатери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212">
        <w:rPr>
          <w:rFonts w:ascii="Times New Roman" w:hAnsi="Times New Roman"/>
          <w:color w:val="000000"/>
          <w:sz w:val="24"/>
          <w:szCs w:val="24"/>
        </w:rPr>
        <w:t>Юрьев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212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едущий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пециалист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митета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разования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дминистрации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окситогорского</w:t>
      </w:r>
      <w:proofErr w:type="spellEnd"/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униципального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йона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енинградской</w:t>
      </w:r>
      <w:r w:rsidR="008263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572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ласти.</w:t>
      </w:r>
    </w:p>
    <w:p w:rsidR="00E20C58" w:rsidRPr="00346BE7" w:rsidRDefault="00E20C58" w:rsidP="00FB48D9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46BE7">
        <w:rPr>
          <w:rFonts w:ascii="Times New Roman" w:hAnsi="Times New Roman"/>
          <w:bCs/>
          <w:sz w:val="24"/>
          <w:szCs w:val="24"/>
        </w:rPr>
        <w:t>Овчинникова</w:t>
      </w:r>
      <w:proofErr w:type="spellEnd"/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Ирина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Владимировна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–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директор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муниципального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бюджетного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образовательного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учреждения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дополнительного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образования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346BE7">
        <w:rPr>
          <w:rFonts w:ascii="Times New Roman" w:hAnsi="Times New Roman"/>
          <w:bCs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центр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дополнительного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Pr="00346BE7">
        <w:rPr>
          <w:rFonts w:ascii="Times New Roman" w:hAnsi="Times New Roman"/>
          <w:bCs/>
          <w:sz w:val="24"/>
          <w:szCs w:val="24"/>
        </w:rPr>
        <w:t>образования».</w:t>
      </w:r>
    </w:p>
    <w:p w:rsidR="00E20C58" w:rsidRPr="00346BE7" w:rsidRDefault="00143323" w:rsidP="00FB48D9">
      <w:pPr>
        <w:widowControl w:val="0"/>
        <w:numPr>
          <w:ilvl w:val="0"/>
          <w:numId w:val="2"/>
        </w:numPr>
        <w:shd w:val="clear" w:color="auto" w:fill="FFFFFF"/>
        <w:tabs>
          <w:tab w:val="left" w:pos="142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елова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вгения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ладимировна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sz w:val="24"/>
          <w:szCs w:val="24"/>
        </w:rPr>
        <w:t>–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sz w:val="24"/>
          <w:szCs w:val="24"/>
        </w:rPr>
        <w:t>заведующий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sz w:val="24"/>
          <w:szCs w:val="24"/>
        </w:rPr>
        <w:t>отделом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бюджетного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образовательного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учреждения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дополнительного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центр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дополнительного</w:t>
      </w:r>
      <w:r w:rsidR="008263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Cs/>
          <w:color w:val="000000"/>
          <w:sz w:val="24"/>
          <w:szCs w:val="24"/>
        </w:rPr>
        <w:t>образования».</w:t>
      </w:r>
    </w:p>
    <w:p w:rsidR="00E20C58" w:rsidRPr="00346BE7" w:rsidRDefault="00E20C58" w:rsidP="009D2A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7212" w:rsidRPr="00346BE7" w:rsidRDefault="00657212" w:rsidP="0065721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4</w:t>
      </w:r>
      <w:r w:rsidRPr="00346BE7">
        <w:rPr>
          <w:rStyle w:val="a5"/>
          <w:rFonts w:ascii="Times New Roman" w:hAnsi="Times New Roman"/>
          <w:sz w:val="24"/>
          <w:szCs w:val="24"/>
        </w:rPr>
        <w:t>.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46BE7">
        <w:rPr>
          <w:rStyle w:val="a5"/>
          <w:rFonts w:ascii="Times New Roman" w:hAnsi="Times New Roman"/>
          <w:sz w:val="24"/>
          <w:szCs w:val="24"/>
        </w:rPr>
        <w:t>Условия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46BE7">
        <w:rPr>
          <w:rStyle w:val="a5"/>
          <w:rFonts w:ascii="Times New Roman" w:hAnsi="Times New Roman"/>
          <w:sz w:val="24"/>
          <w:szCs w:val="24"/>
        </w:rPr>
        <w:t>проведения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46BE7">
        <w:rPr>
          <w:rStyle w:val="a5"/>
          <w:rFonts w:ascii="Times New Roman" w:hAnsi="Times New Roman"/>
          <w:sz w:val="24"/>
          <w:szCs w:val="24"/>
        </w:rPr>
        <w:t>Конкурса</w:t>
      </w:r>
    </w:p>
    <w:p w:rsidR="00657212" w:rsidRPr="002D48A4" w:rsidRDefault="00657212" w:rsidP="00657212">
      <w:pPr>
        <w:pStyle w:val="a6"/>
        <w:spacing w:before="0" w:after="0"/>
        <w:jc w:val="both"/>
        <w:rPr>
          <w:rFonts w:cs="Times New Roman"/>
        </w:rPr>
      </w:pPr>
      <w:r w:rsidRPr="002D48A4">
        <w:rPr>
          <w:rFonts w:cs="Times New Roman"/>
        </w:rPr>
        <w:t>4.1.</w:t>
      </w:r>
      <w:r w:rsidR="008263BF">
        <w:rPr>
          <w:rFonts w:cs="Times New Roman"/>
        </w:rPr>
        <w:t xml:space="preserve"> </w:t>
      </w:r>
      <w:r w:rsidRPr="002D48A4">
        <w:rPr>
          <w:rFonts w:cs="Times New Roman"/>
        </w:rPr>
        <w:t>Соревнования</w:t>
      </w:r>
      <w:r w:rsidR="008263BF">
        <w:rPr>
          <w:rFonts w:cs="Times New Roman"/>
        </w:rPr>
        <w:t xml:space="preserve"> </w:t>
      </w:r>
      <w:r w:rsidRPr="002D48A4">
        <w:rPr>
          <w:rFonts w:cs="Times New Roman"/>
        </w:rPr>
        <w:t>проводятся</w:t>
      </w:r>
      <w:r w:rsidR="008263BF">
        <w:rPr>
          <w:rFonts w:cs="Times New Roman"/>
        </w:rPr>
        <w:t xml:space="preserve"> </w:t>
      </w:r>
      <w:r w:rsidRPr="002D48A4">
        <w:rPr>
          <w:rFonts w:cs="Times New Roman"/>
        </w:rPr>
        <w:t>по</w:t>
      </w:r>
      <w:r w:rsidR="008263BF">
        <w:rPr>
          <w:rFonts w:cs="Times New Roman"/>
        </w:rPr>
        <w:t xml:space="preserve"> </w:t>
      </w:r>
      <w:r w:rsidRPr="002D48A4">
        <w:rPr>
          <w:rFonts w:cs="Times New Roman"/>
        </w:rPr>
        <w:t>следующим</w:t>
      </w:r>
      <w:r w:rsidR="008263BF">
        <w:rPr>
          <w:rFonts w:cs="Times New Roman"/>
        </w:rPr>
        <w:t xml:space="preserve"> </w:t>
      </w:r>
      <w:r w:rsidRPr="002D48A4">
        <w:rPr>
          <w:rFonts w:cs="Times New Roman"/>
        </w:rPr>
        <w:t>категориям:</w:t>
      </w:r>
    </w:p>
    <w:p w:rsidR="00657212" w:rsidRPr="002D48A4" w:rsidRDefault="00657212" w:rsidP="00657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43323" w:rsidRPr="002D48A4">
          <w:rPr>
            <w:rStyle w:val="a3"/>
            <w:rFonts w:ascii="Times New Roman" w:hAnsi="Times New Roman"/>
            <w:color w:val="auto"/>
            <w:sz w:val="24"/>
            <w:szCs w:val="24"/>
          </w:rPr>
          <w:t>FIRST</w:t>
        </w:r>
        <w:r w:rsidR="008263BF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143323" w:rsidRPr="002D48A4">
          <w:rPr>
            <w:rStyle w:val="a3"/>
            <w:rFonts w:ascii="Times New Roman" w:hAnsi="Times New Roman"/>
            <w:color w:val="auto"/>
            <w:sz w:val="24"/>
            <w:szCs w:val="24"/>
          </w:rPr>
          <w:t>Jr.FLL</w:t>
        </w:r>
        <w:proofErr w:type="spellEnd"/>
      </w:hyperlink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№1)</w:t>
      </w:r>
    </w:p>
    <w:p w:rsidR="00657212" w:rsidRPr="002D48A4" w:rsidRDefault="00657212" w:rsidP="00657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</w:rPr>
        <w:t>«</w:t>
      </w:r>
      <w:proofErr w:type="spellStart"/>
      <w:r w:rsidR="004A5C20" w:rsidRPr="002D48A4">
        <w:rPr>
          <w:rFonts w:ascii="Times New Roman" w:hAnsi="Times New Roman"/>
          <w:sz w:val="24"/>
          <w:szCs w:val="24"/>
        </w:rPr>
        <w:fldChar w:fldCharType="begin"/>
      </w:r>
      <w:r w:rsidR="003B4D11" w:rsidRPr="002D48A4">
        <w:rPr>
          <w:rFonts w:ascii="Times New Roman" w:hAnsi="Times New Roman"/>
          <w:sz w:val="24"/>
          <w:szCs w:val="24"/>
        </w:rPr>
        <w:instrText xml:space="preserve"> HYPERLINK "http://www.russianrobofest.ru/sorevnovaniya/HR/" </w:instrText>
      </w:r>
      <w:r w:rsidR="004A5C20" w:rsidRPr="002D48A4">
        <w:rPr>
          <w:rFonts w:ascii="Times New Roman" w:hAnsi="Times New Roman"/>
          <w:sz w:val="24"/>
          <w:szCs w:val="24"/>
        </w:rPr>
        <w:fldChar w:fldCharType="separate"/>
      </w:r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Hello</w:t>
      </w:r>
      <w:proofErr w:type="spellEnd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,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Robot</w:t>
      </w:r>
      <w:proofErr w:type="spellEnd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!</w:t>
      </w:r>
      <w:r w:rsidR="004A5C20" w:rsidRPr="002D48A4">
        <w:rPr>
          <w:rFonts w:ascii="Times New Roman" w:hAnsi="Times New Roman"/>
          <w:sz w:val="24"/>
          <w:szCs w:val="24"/>
        </w:rPr>
        <w:fldChar w:fldCharType="end"/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  <w:lang w:val="en-US"/>
        </w:rPr>
        <w:t>LEGO</w:t>
      </w:r>
      <w:r w:rsidR="006B3A3A" w:rsidRPr="002D48A4">
        <w:rPr>
          <w:rFonts w:ascii="Times New Roman" w:hAnsi="Times New Roman"/>
          <w:sz w:val="24"/>
          <w:szCs w:val="24"/>
        </w:rPr>
        <w:t>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</w:rPr>
        <w:t>«Чертежник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№2)</w:t>
      </w:r>
    </w:p>
    <w:p w:rsidR="006B3A3A" w:rsidRPr="002D48A4" w:rsidRDefault="00A41177" w:rsidP="006B3A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</w:rPr>
        <w:t>«</w:t>
      </w:r>
      <w:proofErr w:type="spellStart"/>
      <w:r w:rsidR="004A5C20" w:rsidRPr="002D48A4">
        <w:rPr>
          <w:rFonts w:ascii="Times New Roman" w:hAnsi="Times New Roman"/>
          <w:sz w:val="24"/>
          <w:szCs w:val="24"/>
        </w:rPr>
        <w:fldChar w:fldCharType="begin"/>
      </w:r>
      <w:r w:rsidR="006B3A3A" w:rsidRPr="002D48A4">
        <w:rPr>
          <w:rFonts w:ascii="Times New Roman" w:hAnsi="Times New Roman"/>
          <w:sz w:val="24"/>
          <w:szCs w:val="24"/>
        </w:rPr>
        <w:instrText xml:space="preserve"> HYPERLINK "http://www.russianrobofest.ru/sorevnovaniya/HR/" </w:instrText>
      </w:r>
      <w:r w:rsidR="004A5C20" w:rsidRPr="002D48A4">
        <w:rPr>
          <w:rFonts w:ascii="Times New Roman" w:hAnsi="Times New Roman"/>
          <w:sz w:val="24"/>
          <w:szCs w:val="24"/>
        </w:rPr>
        <w:fldChar w:fldCharType="separate"/>
      </w:r>
      <w:r w:rsidR="006B3A3A" w:rsidRPr="002D48A4">
        <w:rPr>
          <w:rStyle w:val="a3"/>
          <w:rFonts w:ascii="Times New Roman" w:hAnsi="Times New Roman"/>
          <w:color w:val="auto"/>
          <w:sz w:val="24"/>
          <w:szCs w:val="24"/>
        </w:rPr>
        <w:t>Hello</w:t>
      </w:r>
      <w:proofErr w:type="spellEnd"/>
      <w:r w:rsidR="006B3A3A" w:rsidRPr="002D48A4">
        <w:rPr>
          <w:rStyle w:val="a3"/>
          <w:rFonts w:ascii="Times New Roman" w:hAnsi="Times New Roman"/>
          <w:color w:val="auto"/>
          <w:sz w:val="24"/>
          <w:szCs w:val="24"/>
        </w:rPr>
        <w:t>,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B3A3A" w:rsidRPr="002D48A4">
        <w:rPr>
          <w:rStyle w:val="a3"/>
          <w:rFonts w:ascii="Times New Roman" w:hAnsi="Times New Roman"/>
          <w:color w:val="auto"/>
          <w:sz w:val="24"/>
          <w:szCs w:val="24"/>
        </w:rPr>
        <w:t>Robot</w:t>
      </w:r>
      <w:proofErr w:type="spellEnd"/>
      <w:r w:rsidR="006B3A3A" w:rsidRPr="002D48A4">
        <w:rPr>
          <w:rStyle w:val="a3"/>
          <w:rFonts w:ascii="Times New Roman" w:hAnsi="Times New Roman"/>
          <w:color w:val="auto"/>
          <w:sz w:val="24"/>
          <w:szCs w:val="24"/>
        </w:rPr>
        <w:t>!</w:t>
      </w:r>
      <w:r w:rsidR="004A5C20" w:rsidRPr="002D48A4">
        <w:rPr>
          <w:rFonts w:ascii="Times New Roman" w:hAnsi="Times New Roman"/>
          <w:sz w:val="24"/>
          <w:szCs w:val="24"/>
        </w:rPr>
        <w:fldChar w:fldCharType="end"/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  <w:lang w:val="en-US"/>
        </w:rPr>
        <w:t>LEGO</w:t>
      </w:r>
      <w:r w:rsidR="005751FA" w:rsidRPr="002D48A4">
        <w:rPr>
          <w:rFonts w:ascii="Times New Roman" w:hAnsi="Times New Roman"/>
          <w:sz w:val="24"/>
          <w:szCs w:val="24"/>
        </w:rPr>
        <w:t>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«Перевозчик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№3</w:t>
      </w:r>
      <w:r w:rsidR="006B3A3A" w:rsidRPr="002D48A4">
        <w:rPr>
          <w:rFonts w:ascii="Times New Roman" w:hAnsi="Times New Roman"/>
          <w:sz w:val="24"/>
          <w:szCs w:val="24"/>
        </w:rPr>
        <w:t>)</w:t>
      </w:r>
    </w:p>
    <w:p w:rsidR="00657212" w:rsidRPr="002D48A4" w:rsidRDefault="00657212" w:rsidP="00657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41177" w:rsidRPr="002D48A4">
        <w:rPr>
          <w:rFonts w:ascii="Times New Roman" w:hAnsi="Times New Roman"/>
          <w:sz w:val="24"/>
          <w:szCs w:val="24"/>
        </w:rPr>
        <w:t>«</w:t>
      </w:r>
      <w:proofErr w:type="spellStart"/>
      <w:r w:rsidR="004A5C20" w:rsidRPr="002D48A4">
        <w:rPr>
          <w:rFonts w:ascii="Times New Roman" w:hAnsi="Times New Roman"/>
          <w:sz w:val="24"/>
          <w:szCs w:val="24"/>
        </w:rPr>
        <w:fldChar w:fldCharType="begin"/>
      </w:r>
      <w:r w:rsidR="003B4D11" w:rsidRPr="002D48A4">
        <w:rPr>
          <w:rFonts w:ascii="Times New Roman" w:hAnsi="Times New Roman"/>
          <w:sz w:val="24"/>
          <w:szCs w:val="24"/>
        </w:rPr>
        <w:instrText xml:space="preserve"> HYPERLINK "http://www.russianrobofest.ru/sorevnovaniya/arduino/" </w:instrText>
      </w:r>
      <w:r w:rsidR="004A5C20" w:rsidRPr="002D48A4">
        <w:rPr>
          <w:rFonts w:ascii="Times New Roman" w:hAnsi="Times New Roman"/>
          <w:sz w:val="24"/>
          <w:szCs w:val="24"/>
        </w:rPr>
        <w:fldChar w:fldCharType="separate"/>
      </w:r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Hello</w:t>
      </w:r>
      <w:proofErr w:type="spellEnd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,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Robot</w:t>
      </w:r>
      <w:proofErr w:type="spellEnd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!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B4D11" w:rsidRPr="002D48A4">
        <w:rPr>
          <w:rStyle w:val="a3"/>
          <w:rFonts w:ascii="Times New Roman" w:hAnsi="Times New Roman"/>
          <w:color w:val="auto"/>
          <w:sz w:val="24"/>
          <w:szCs w:val="24"/>
        </w:rPr>
        <w:t>Open</w:t>
      </w:r>
      <w:proofErr w:type="spellEnd"/>
      <w:r w:rsidR="004A5C20" w:rsidRPr="002D48A4">
        <w:rPr>
          <w:rFonts w:ascii="Times New Roman" w:hAnsi="Times New Roman"/>
          <w:sz w:val="24"/>
          <w:szCs w:val="24"/>
        </w:rPr>
        <w:fldChar w:fldCharType="end"/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1FA" w:rsidRPr="002D48A4">
        <w:rPr>
          <w:rFonts w:ascii="Times New Roman" w:hAnsi="Times New Roman"/>
          <w:sz w:val="24"/>
          <w:szCs w:val="24"/>
        </w:rPr>
        <w:t>Шорт-Трек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№4</w:t>
      </w:r>
      <w:r w:rsidRPr="002D48A4">
        <w:rPr>
          <w:rFonts w:ascii="Times New Roman" w:hAnsi="Times New Roman"/>
          <w:sz w:val="24"/>
          <w:szCs w:val="24"/>
        </w:rPr>
        <w:t>)</w:t>
      </w:r>
    </w:p>
    <w:p w:rsidR="00A41177" w:rsidRPr="002D48A4" w:rsidRDefault="00A41177" w:rsidP="00657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«</w:t>
      </w:r>
      <w:proofErr w:type="spellStart"/>
      <w:r w:rsidR="004A5C20" w:rsidRPr="002D48A4">
        <w:rPr>
          <w:rFonts w:ascii="Times New Roman" w:hAnsi="Times New Roman"/>
          <w:sz w:val="24"/>
          <w:szCs w:val="24"/>
        </w:rPr>
        <w:fldChar w:fldCharType="begin"/>
      </w:r>
      <w:r w:rsidRPr="002D48A4">
        <w:rPr>
          <w:rFonts w:ascii="Times New Roman" w:hAnsi="Times New Roman"/>
          <w:sz w:val="24"/>
          <w:szCs w:val="24"/>
        </w:rPr>
        <w:instrText xml:space="preserve"> HYPERLINK "http://www.russianrobofest.ru/sorevnovaniya/arduino/" </w:instrText>
      </w:r>
      <w:r w:rsidR="004A5C20" w:rsidRPr="002D48A4">
        <w:rPr>
          <w:rFonts w:ascii="Times New Roman" w:hAnsi="Times New Roman"/>
          <w:sz w:val="24"/>
          <w:szCs w:val="24"/>
        </w:rPr>
        <w:fldChar w:fldCharType="separate"/>
      </w:r>
      <w:r w:rsidRPr="002D48A4">
        <w:rPr>
          <w:rStyle w:val="a3"/>
          <w:rFonts w:ascii="Times New Roman" w:hAnsi="Times New Roman"/>
          <w:color w:val="auto"/>
          <w:sz w:val="24"/>
          <w:szCs w:val="24"/>
        </w:rPr>
        <w:t>Hello</w:t>
      </w:r>
      <w:proofErr w:type="spellEnd"/>
      <w:r w:rsidRPr="002D48A4">
        <w:rPr>
          <w:rStyle w:val="a3"/>
          <w:rFonts w:ascii="Times New Roman" w:hAnsi="Times New Roman"/>
          <w:color w:val="auto"/>
          <w:sz w:val="24"/>
          <w:szCs w:val="24"/>
        </w:rPr>
        <w:t>,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D48A4">
        <w:rPr>
          <w:rStyle w:val="a3"/>
          <w:rFonts w:ascii="Times New Roman" w:hAnsi="Times New Roman"/>
          <w:color w:val="auto"/>
          <w:sz w:val="24"/>
          <w:szCs w:val="24"/>
        </w:rPr>
        <w:t>Robot</w:t>
      </w:r>
      <w:proofErr w:type="spellEnd"/>
      <w:r w:rsidR="002D48A4">
        <w:rPr>
          <w:rStyle w:val="a3"/>
          <w:rFonts w:ascii="Times New Roman" w:hAnsi="Times New Roman"/>
          <w:color w:val="auto"/>
          <w:sz w:val="24"/>
          <w:szCs w:val="24"/>
        </w:rPr>
        <w:t>!</w:t>
      </w:r>
      <w:r w:rsidR="008263BF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D48A4">
        <w:rPr>
          <w:rStyle w:val="a3"/>
          <w:rFonts w:ascii="Times New Roman" w:hAnsi="Times New Roman"/>
          <w:color w:val="auto"/>
          <w:sz w:val="24"/>
          <w:szCs w:val="24"/>
        </w:rPr>
        <w:t>Open</w:t>
      </w:r>
      <w:proofErr w:type="spellEnd"/>
      <w:r w:rsidR="004A5C20" w:rsidRPr="002D48A4">
        <w:rPr>
          <w:rFonts w:ascii="Times New Roman" w:hAnsi="Times New Roman"/>
          <w:sz w:val="24"/>
          <w:szCs w:val="24"/>
        </w:rPr>
        <w:fldChar w:fldCharType="end"/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2D48A4">
        <w:rPr>
          <w:rFonts w:ascii="Times New Roman" w:hAnsi="Times New Roman"/>
          <w:sz w:val="24"/>
          <w:szCs w:val="24"/>
        </w:rPr>
        <w:t>Перевозч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№5)</w:t>
      </w:r>
    </w:p>
    <w:p w:rsidR="003B4D11" w:rsidRPr="002D48A4" w:rsidRDefault="003B4D11" w:rsidP="00657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8A4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B3A3A" w:rsidRPr="002D48A4">
        <w:rPr>
          <w:rFonts w:ascii="Times New Roman" w:hAnsi="Times New Roman"/>
          <w:sz w:val="24"/>
          <w:szCs w:val="24"/>
        </w:rPr>
        <w:t>«</w:t>
      </w:r>
      <w:proofErr w:type="spellStart"/>
      <w:r w:rsidR="004A5C20" w:rsidRPr="002D48A4">
        <w:rPr>
          <w:rFonts w:ascii="Times New Roman" w:hAnsi="Times New Roman"/>
          <w:sz w:val="24"/>
          <w:szCs w:val="24"/>
        </w:rPr>
        <w:fldChar w:fldCharType="begin"/>
      </w:r>
      <w:r w:rsidRPr="002D48A4">
        <w:rPr>
          <w:rFonts w:ascii="Times New Roman" w:hAnsi="Times New Roman"/>
          <w:sz w:val="24"/>
          <w:szCs w:val="24"/>
        </w:rPr>
        <w:instrText xml:space="preserve"> HYPERLINK "http://www.russianrobofest.ru/sorevnovaniya/robokarusel/" </w:instrText>
      </w:r>
      <w:r w:rsidR="004A5C20" w:rsidRPr="002D48A4">
        <w:rPr>
          <w:rFonts w:ascii="Times New Roman" w:hAnsi="Times New Roman"/>
          <w:sz w:val="24"/>
          <w:szCs w:val="24"/>
        </w:rPr>
        <w:fldChar w:fldCharType="separate"/>
      </w:r>
      <w:r w:rsidRPr="002D48A4">
        <w:rPr>
          <w:rStyle w:val="a3"/>
          <w:rFonts w:ascii="Times New Roman" w:hAnsi="Times New Roman"/>
          <w:color w:val="auto"/>
          <w:sz w:val="24"/>
          <w:szCs w:val="24"/>
        </w:rPr>
        <w:t>РобоКарусель</w:t>
      </w:r>
      <w:proofErr w:type="spellEnd"/>
      <w:r w:rsidR="004A5C20" w:rsidRPr="002D48A4">
        <w:rPr>
          <w:rFonts w:ascii="Times New Roman" w:hAnsi="Times New Roman"/>
          <w:sz w:val="24"/>
          <w:szCs w:val="24"/>
        </w:rPr>
        <w:fldChar w:fldCharType="end"/>
      </w:r>
      <w:r w:rsidR="006B3A3A" w:rsidRPr="002D48A4">
        <w:rPr>
          <w:rFonts w:ascii="Times New Roman" w:hAnsi="Times New Roman"/>
          <w:sz w:val="24"/>
          <w:szCs w:val="24"/>
        </w:rPr>
        <w:t>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A3A" w:rsidRPr="002D48A4">
        <w:rPr>
          <w:rFonts w:ascii="Times New Roman" w:hAnsi="Times New Roman"/>
          <w:sz w:val="24"/>
          <w:szCs w:val="24"/>
        </w:rPr>
        <w:t>РобоСчетчик</w:t>
      </w:r>
      <w:proofErr w:type="spellEnd"/>
      <w:r w:rsidR="006B3A3A" w:rsidRPr="002D48A4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A3A" w:rsidRPr="002D48A4">
        <w:rPr>
          <w:rFonts w:ascii="Times New Roman" w:hAnsi="Times New Roman"/>
          <w:sz w:val="24"/>
          <w:szCs w:val="24"/>
        </w:rPr>
        <w:t>РобоСквош</w:t>
      </w:r>
      <w:proofErr w:type="spellEnd"/>
      <w:r w:rsidR="006B3A3A" w:rsidRPr="002D48A4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A3A" w:rsidRPr="002D48A4">
        <w:rPr>
          <w:rFonts w:ascii="Times New Roman" w:hAnsi="Times New Roman"/>
          <w:sz w:val="24"/>
          <w:szCs w:val="24"/>
        </w:rPr>
        <w:t>РобоБоулинг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№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751FA" w:rsidRPr="002D48A4">
        <w:rPr>
          <w:rFonts w:ascii="Times New Roman" w:hAnsi="Times New Roman"/>
          <w:sz w:val="24"/>
          <w:szCs w:val="24"/>
        </w:rPr>
        <w:t>6)</w:t>
      </w:r>
    </w:p>
    <w:p w:rsidR="00657212" w:rsidRDefault="00657212" w:rsidP="00657212">
      <w:pPr>
        <w:spacing w:after="0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2D48A4" w:rsidRDefault="002D48A4" w:rsidP="00E2743A">
      <w:pPr>
        <w:pStyle w:val="10"/>
        <w:jc w:val="center"/>
        <w:rPr>
          <w:rFonts w:cs="Times New Roman"/>
          <w:b/>
        </w:rPr>
      </w:pPr>
    </w:p>
    <w:p w:rsidR="002D48A4" w:rsidRDefault="002D48A4" w:rsidP="00E2743A">
      <w:pPr>
        <w:pStyle w:val="10"/>
        <w:jc w:val="center"/>
        <w:rPr>
          <w:rFonts w:cs="Times New Roman"/>
          <w:b/>
        </w:rPr>
      </w:pPr>
    </w:p>
    <w:p w:rsidR="002D48A4" w:rsidRDefault="002D48A4" w:rsidP="00E2743A">
      <w:pPr>
        <w:pStyle w:val="10"/>
        <w:jc w:val="center"/>
        <w:rPr>
          <w:rFonts w:cs="Times New Roman"/>
          <w:b/>
        </w:rPr>
      </w:pPr>
    </w:p>
    <w:p w:rsidR="00E20C58" w:rsidRPr="00346BE7" w:rsidRDefault="00657212" w:rsidP="00E2743A">
      <w:pPr>
        <w:pStyle w:val="1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5</w:t>
      </w:r>
      <w:r w:rsidR="00E20C58" w:rsidRPr="00346BE7">
        <w:rPr>
          <w:rFonts w:cs="Times New Roman"/>
          <w:b/>
        </w:rPr>
        <w:t>.</w:t>
      </w:r>
      <w:r w:rsidR="008263BF">
        <w:rPr>
          <w:rFonts w:cs="Times New Roman"/>
          <w:b/>
        </w:rPr>
        <w:t xml:space="preserve"> </w:t>
      </w:r>
      <w:r w:rsidR="00E20C58" w:rsidRPr="00346BE7">
        <w:rPr>
          <w:rFonts w:cs="Times New Roman"/>
          <w:b/>
        </w:rPr>
        <w:t>Участники</w:t>
      </w:r>
      <w:r w:rsidR="008263BF">
        <w:rPr>
          <w:rFonts w:cs="Times New Roman"/>
          <w:b/>
        </w:rPr>
        <w:t xml:space="preserve"> </w:t>
      </w:r>
      <w:r w:rsidR="00E20C58" w:rsidRPr="00346BE7">
        <w:rPr>
          <w:rFonts w:cs="Times New Roman"/>
          <w:b/>
        </w:rPr>
        <w:t>Соревнований</w:t>
      </w:r>
    </w:p>
    <w:p w:rsidR="00E20C58" w:rsidRPr="0024011C" w:rsidRDefault="00657212" w:rsidP="00207C34">
      <w:pPr>
        <w:pStyle w:val="1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27EBB">
        <w:rPr>
          <w:rFonts w:ascii="Times New Roman" w:hAnsi="Times New Roman"/>
          <w:sz w:val="24"/>
          <w:szCs w:val="24"/>
        </w:rPr>
        <w:t>рай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я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1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ч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207C34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207C34">
        <w:rPr>
          <w:rFonts w:ascii="Times New Roman" w:hAnsi="Times New Roman"/>
          <w:sz w:val="24"/>
          <w:szCs w:val="24"/>
        </w:rPr>
        <w:t>соответ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207C34">
        <w:rPr>
          <w:rFonts w:ascii="Times New Roman" w:hAnsi="Times New Roman"/>
          <w:sz w:val="24"/>
          <w:szCs w:val="24"/>
        </w:rPr>
        <w:t>приложений.</w:t>
      </w:r>
    </w:p>
    <w:p w:rsidR="00207C34" w:rsidRDefault="00207C34" w:rsidP="00207C3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20C58" w:rsidRPr="00207C34" w:rsidRDefault="00657212" w:rsidP="00207C34">
      <w:pPr>
        <w:pStyle w:val="1"/>
        <w:jc w:val="center"/>
        <w:rPr>
          <w:rFonts w:ascii="Times New Roman" w:hAnsi="Times New Roman"/>
          <w:b/>
        </w:rPr>
      </w:pPr>
      <w:r w:rsidRPr="00207C34">
        <w:rPr>
          <w:rFonts w:ascii="Times New Roman" w:hAnsi="Times New Roman"/>
          <w:b/>
        </w:rPr>
        <w:t>6</w:t>
      </w:r>
      <w:r w:rsidR="00E20C58" w:rsidRPr="00207C34">
        <w:rPr>
          <w:rFonts w:ascii="Times New Roman" w:hAnsi="Times New Roman"/>
          <w:b/>
        </w:rPr>
        <w:t>.</w:t>
      </w:r>
      <w:r w:rsidR="008263BF">
        <w:rPr>
          <w:rFonts w:ascii="Times New Roman" w:hAnsi="Times New Roman"/>
          <w:b/>
        </w:rPr>
        <w:t xml:space="preserve"> </w:t>
      </w:r>
      <w:r w:rsidR="00E20C58" w:rsidRPr="00207C34">
        <w:rPr>
          <w:rFonts w:ascii="Times New Roman" w:hAnsi="Times New Roman"/>
          <w:b/>
        </w:rPr>
        <w:t>Сроки</w:t>
      </w:r>
      <w:r w:rsidR="008263BF">
        <w:rPr>
          <w:rFonts w:ascii="Times New Roman" w:hAnsi="Times New Roman"/>
          <w:b/>
        </w:rPr>
        <w:t xml:space="preserve"> </w:t>
      </w:r>
      <w:r w:rsidR="00E20C58" w:rsidRPr="00207C34">
        <w:rPr>
          <w:rFonts w:ascii="Times New Roman" w:hAnsi="Times New Roman"/>
          <w:b/>
        </w:rPr>
        <w:t>проведения</w:t>
      </w:r>
      <w:r w:rsidR="008263BF">
        <w:rPr>
          <w:rFonts w:ascii="Times New Roman" w:hAnsi="Times New Roman"/>
          <w:b/>
        </w:rPr>
        <w:t xml:space="preserve"> </w:t>
      </w:r>
      <w:r w:rsidR="00E20C58" w:rsidRPr="00207C34">
        <w:rPr>
          <w:rFonts w:ascii="Times New Roman" w:hAnsi="Times New Roman"/>
          <w:b/>
        </w:rPr>
        <w:t>Соревнований</w:t>
      </w:r>
    </w:p>
    <w:p w:rsidR="00E20C58" w:rsidRPr="00346BE7" w:rsidRDefault="00657212" w:rsidP="00753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20C58" w:rsidRPr="00346BE7">
        <w:rPr>
          <w:rFonts w:ascii="Times New Roman" w:hAnsi="Times New Roman"/>
          <w:sz w:val="24"/>
          <w:szCs w:val="24"/>
        </w:rPr>
        <w:t>.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ткрыт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йо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проводя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80267" w:rsidRPr="00527EBB">
        <w:rPr>
          <w:rFonts w:ascii="Times New Roman" w:hAnsi="Times New Roman"/>
          <w:sz w:val="24"/>
          <w:szCs w:val="24"/>
        </w:rPr>
        <w:t>0</w:t>
      </w:r>
      <w:r w:rsidR="00825203" w:rsidRPr="00527EBB">
        <w:rPr>
          <w:rFonts w:ascii="Times New Roman" w:hAnsi="Times New Roman"/>
          <w:sz w:val="24"/>
          <w:szCs w:val="24"/>
        </w:rPr>
        <w:t>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80267" w:rsidRPr="00527EBB">
        <w:rPr>
          <w:rFonts w:ascii="Times New Roman" w:hAnsi="Times New Roman"/>
          <w:sz w:val="24"/>
          <w:szCs w:val="24"/>
        </w:rPr>
        <w:t>декабр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2016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го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10.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час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аз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униципа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юджет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разова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ре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раз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«</w:t>
      </w:r>
      <w:proofErr w:type="spellStart"/>
      <w:r w:rsidR="00E20C58" w:rsidRPr="00346BE7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цент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разования»</w:t>
      </w:r>
      <w:r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>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C58" w:rsidRPr="00346BE7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йон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г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икалев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л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C58" w:rsidRPr="00346BE7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20C58" w:rsidRPr="00346BE7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="00E20C58" w:rsidRPr="00346BE7">
        <w:rPr>
          <w:rFonts w:ascii="Times New Roman" w:hAnsi="Times New Roman"/>
          <w:sz w:val="24"/>
          <w:szCs w:val="24"/>
        </w:rPr>
        <w:t>21.</w:t>
      </w:r>
    </w:p>
    <w:p w:rsidR="00E20C58" w:rsidRPr="00346BE7" w:rsidRDefault="00657212" w:rsidP="0075399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20C58" w:rsidRPr="00346BE7">
        <w:rPr>
          <w:rFonts w:ascii="Times New Roman" w:hAnsi="Times New Roman"/>
          <w:sz w:val="24"/>
          <w:szCs w:val="24"/>
        </w:rPr>
        <w:t>.2.Зая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7702F0" w:rsidRPr="00346BE7">
        <w:rPr>
          <w:rFonts w:ascii="Times New Roman" w:hAnsi="Times New Roman"/>
          <w:sz w:val="24"/>
          <w:szCs w:val="24"/>
        </w:rPr>
        <w:t>рай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ткрыт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825203">
        <w:rPr>
          <w:rFonts w:ascii="Times New Roman" w:hAnsi="Times New Roman"/>
          <w:sz w:val="24"/>
          <w:szCs w:val="24"/>
        </w:rPr>
        <w:t>прилагаем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825203">
        <w:rPr>
          <w:rFonts w:ascii="Times New Roman" w:hAnsi="Times New Roman"/>
          <w:sz w:val="24"/>
          <w:szCs w:val="24"/>
        </w:rPr>
        <w:t>фор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825203">
        <w:rPr>
          <w:rFonts w:ascii="Times New Roman" w:hAnsi="Times New Roman"/>
          <w:sz w:val="24"/>
          <w:szCs w:val="24"/>
        </w:rPr>
        <w:t>(Прило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825203">
        <w:rPr>
          <w:rFonts w:ascii="Times New Roman" w:hAnsi="Times New Roman"/>
          <w:sz w:val="24"/>
          <w:szCs w:val="24"/>
        </w:rPr>
        <w:t>№7</w:t>
      </w:r>
      <w:r w:rsidR="00E20C58" w:rsidRPr="00346BE7">
        <w:rPr>
          <w:rFonts w:ascii="Times New Roman" w:hAnsi="Times New Roman"/>
          <w:sz w:val="24"/>
          <w:szCs w:val="24"/>
        </w:rPr>
        <w:t>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даё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БО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«</w:t>
      </w:r>
      <w:proofErr w:type="spellStart"/>
      <w:r w:rsidR="00E20C58" w:rsidRPr="00346BE7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цент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разования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B676D3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C5CE1">
        <w:rPr>
          <w:rFonts w:ascii="Times New Roman" w:hAnsi="Times New Roman"/>
          <w:sz w:val="24"/>
          <w:szCs w:val="24"/>
        </w:rPr>
        <w:t>1</w:t>
      </w:r>
      <w:r w:rsidR="00E20C58" w:rsidRPr="00B676D3">
        <w:rPr>
          <w:rFonts w:ascii="Times New Roman" w:hAnsi="Times New Roman"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B676D3">
        <w:rPr>
          <w:rFonts w:ascii="Times New Roman" w:hAnsi="Times New Roman"/>
          <w:sz w:val="24"/>
          <w:szCs w:val="24"/>
        </w:rPr>
        <w:t>ноябр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201</w:t>
      </w:r>
      <w:r w:rsidR="00825203">
        <w:rPr>
          <w:rFonts w:ascii="Times New Roman" w:hAnsi="Times New Roman"/>
          <w:sz w:val="24"/>
          <w:szCs w:val="24"/>
        </w:rPr>
        <w:t>7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год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елеф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825203">
        <w:rPr>
          <w:rFonts w:ascii="Times New Roman" w:hAnsi="Times New Roman"/>
          <w:sz w:val="24"/>
          <w:szCs w:val="24"/>
        </w:rPr>
        <w:t>8-(81366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2-12-13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  <w:lang w:val="en-US"/>
        </w:rPr>
        <w:t>e</w:t>
      </w:r>
      <w:r w:rsidR="00E20C58" w:rsidRPr="00346BE7">
        <w:rPr>
          <w:rFonts w:ascii="Times New Roman" w:hAnsi="Times New Roman"/>
          <w:sz w:val="24"/>
          <w:szCs w:val="24"/>
          <w:u w:val="single"/>
        </w:rPr>
        <w:t>-</w:t>
      </w:r>
      <w:r w:rsidR="00E20C58" w:rsidRPr="00346BE7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E20C58" w:rsidRPr="00346BE7">
        <w:rPr>
          <w:rFonts w:ascii="Times New Roman" w:hAnsi="Times New Roman"/>
          <w:sz w:val="24"/>
          <w:szCs w:val="24"/>
          <w:u w:val="single"/>
        </w:rPr>
        <w:t>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B469D1" w:rsidRPr="00B469D1">
        <w:rPr>
          <w:rFonts w:ascii="Times New Roman" w:hAnsi="Times New Roman"/>
          <w:sz w:val="24"/>
          <w:szCs w:val="24"/>
        </w:rPr>
        <w:t>evgeyudina@mail.ru</w:t>
      </w:r>
    </w:p>
    <w:p w:rsidR="00E20C58" w:rsidRPr="00346BE7" w:rsidRDefault="00E20C58" w:rsidP="00753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C58" w:rsidRPr="00346BE7" w:rsidRDefault="00657212" w:rsidP="00146E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0C58" w:rsidRPr="00346BE7">
        <w:rPr>
          <w:rFonts w:ascii="Times New Roman" w:hAnsi="Times New Roman"/>
          <w:b/>
          <w:sz w:val="24"/>
          <w:szCs w:val="24"/>
        </w:rPr>
        <w:t>.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/>
          <w:sz w:val="24"/>
          <w:szCs w:val="24"/>
        </w:rPr>
        <w:t>Порядок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/>
          <w:sz w:val="24"/>
          <w:szCs w:val="24"/>
        </w:rPr>
        <w:t>проведения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/>
          <w:sz w:val="24"/>
          <w:szCs w:val="24"/>
        </w:rPr>
        <w:t>Соревнований</w:t>
      </w:r>
    </w:p>
    <w:p w:rsidR="00E20C58" w:rsidRPr="00527EBB" w:rsidRDefault="00657212" w:rsidP="00146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EBB">
        <w:rPr>
          <w:rFonts w:ascii="Times New Roman" w:hAnsi="Times New Roman"/>
          <w:sz w:val="24"/>
          <w:szCs w:val="24"/>
        </w:rPr>
        <w:t>7</w:t>
      </w:r>
      <w:r w:rsidR="00E20C58" w:rsidRPr="00527EBB">
        <w:rPr>
          <w:rFonts w:ascii="Times New Roman" w:hAnsi="Times New Roman"/>
          <w:sz w:val="24"/>
          <w:szCs w:val="24"/>
        </w:rPr>
        <w:t>.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Начал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регистра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10.00.</w:t>
      </w:r>
    </w:p>
    <w:p w:rsidR="00E20C58" w:rsidRPr="00527EBB" w:rsidRDefault="00657212" w:rsidP="00146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EBB">
        <w:rPr>
          <w:rFonts w:ascii="Times New Roman" w:hAnsi="Times New Roman"/>
          <w:sz w:val="24"/>
          <w:szCs w:val="24"/>
        </w:rPr>
        <w:t>7</w:t>
      </w:r>
      <w:r w:rsidR="00E20C58" w:rsidRPr="00527EBB">
        <w:rPr>
          <w:rFonts w:ascii="Times New Roman" w:hAnsi="Times New Roman"/>
          <w:sz w:val="24"/>
          <w:szCs w:val="24"/>
        </w:rPr>
        <w:t>.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Откры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10:30.</w:t>
      </w:r>
    </w:p>
    <w:p w:rsidR="00E20C58" w:rsidRPr="00527EBB" w:rsidRDefault="00657212" w:rsidP="00146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EBB">
        <w:rPr>
          <w:rFonts w:ascii="Times New Roman" w:hAnsi="Times New Roman"/>
          <w:sz w:val="24"/>
          <w:szCs w:val="24"/>
        </w:rPr>
        <w:t>7</w:t>
      </w:r>
      <w:r w:rsidR="00E20C58" w:rsidRPr="00527EBB">
        <w:rPr>
          <w:rFonts w:ascii="Times New Roman" w:hAnsi="Times New Roman"/>
          <w:sz w:val="24"/>
          <w:szCs w:val="24"/>
        </w:rPr>
        <w:t>.3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Начал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11.00</w:t>
      </w:r>
    </w:p>
    <w:p w:rsidR="00E20C58" w:rsidRDefault="00657212" w:rsidP="00C679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EBB">
        <w:rPr>
          <w:rFonts w:ascii="Times New Roman" w:hAnsi="Times New Roman"/>
          <w:sz w:val="24"/>
          <w:szCs w:val="24"/>
        </w:rPr>
        <w:t>7</w:t>
      </w:r>
      <w:r w:rsidR="00E20C58" w:rsidRPr="00527EBB">
        <w:rPr>
          <w:rFonts w:ascii="Times New Roman" w:hAnsi="Times New Roman"/>
          <w:sz w:val="24"/>
          <w:szCs w:val="24"/>
        </w:rPr>
        <w:t>.4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Под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27EBB">
        <w:rPr>
          <w:rFonts w:ascii="Times New Roman" w:hAnsi="Times New Roman"/>
          <w:sz w:val="24"/>
          <w:szCs w:val="24"/>
        </w:rPr>
        <w:t>награждение.-15.00</w:t>
      </w:r>
    </w:p>
    <w:p w:rsidR="00E20C58" w:rsidRPr="00346BE7" w:rsidRDefault="00E20C58" w:rsidP="00C67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C58" w:rsidRPr="00346BE7" w:rsidRDefault="00657212" w:rsidP="009F0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5FD">
        <w:rPr>
          <w:rFonts w:ascii="Times New Roman" w:hAnsi="Times New Roman"/>
          <w:b/>
          <w:sz w:val="24"/>
          <w:szCs w:val="24"/>
        </w:rPr>
        <w:t>8</w:t>
      </w:r>
      <w:r w:rsidR="00E20C58" w:rsidRPr="003635FD">
        <w:rPr>
          <w:rFonts w:ascii="Times New Roman" w:hAnsi="Times New Roman"/>
          <w:b/>
          <w:sz w:val="24"/>
          <w:szCs w:val="24"/>
        </w:rPr>
        <w:t>.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/>
          <w:sz w:val="24"/>
          <w:szCs w:val="24"/>
        </w:rPr>
        <w:t>Правила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b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ператор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чл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тор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руч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ключ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станавли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ператор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ующей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зреш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х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ерритор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з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л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(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бор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лей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зреш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х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член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ргкомит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удьям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4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лжна</w:t>
      </w:r>
    </w:p>
    <w:p w:rsidR="00E20C58" w:rsidRPr="00346BE7" w:rsidRDefault="00E20C58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подготов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обходим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атериа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так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а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E20C58" w:rsidP="0077694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т,</w:t>
      </w:r>
    </w:p>
    <w:p w:rsidR="00E20C58" w:rsidRPr="00346BE7" w:rsidRDefault="00E20C58" w:rsidP="0077694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ди</w:t>
      </w:r>
      <w:proofErr w:type="gramStart"/>
      <w:r w:rsidRPr="00346BE7">
        <w:rPr>
          <w:rFonts w:ascii="Times New Roman" w:hAnsi="Times New Roman"/>
          <w:sz w:val="24"/>
          <w:szCs w:val="24"/>
        </w:rPr>
        <w:t>с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</w:t>
      </w:r>
      <w:proofErr w:type="gramEnd"/>
      <w:r w:rsidRPr="00346BE7">
        <w:rPr>
          <w:rFonts w:ascii="Times New Roman" w:hAnsi="Times New Roman"/>
          <w:sz w:val="24"/>
          <w:szCs w:val="24"/>
        </w:rPr>
        <w:t>ограмм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в,</w:t>
      </w:r>
    </w:p>
    <w:p w:rsidR="00E20C58" w:rsidRPr="00346BE7" w:rsidRDefault="00E20C58" w:rsidP="0077694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запа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обходим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етал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понен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бо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ЕГО,</w:t>
      </w:r>
    </w:p>
    <w:p w:rsidR="00E20C58" w:rsidRPr="00346BE7" w:rsidRDefault="00E20C58" w:rsidP="0077694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запас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батарей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аккумулятор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E20C58" w:rsidP="0077694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5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н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истанцио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уль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строй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меняющи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наруж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спольз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аки</w:t>
      </w:r>
      <w:r w:rsidR="00E20C58" w:rsidRPr="005D3896">
        <w:rPr>
          <w:rFonts w:ascii="Times New Roman" w:hAnsi="Times New Roman"/>
          <w:sz w:val="24"/>
          <w:szCs w:val="24"/>
        </w:rPr>
        <w:t>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устройст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уличен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дисквалифиц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6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зыв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пределе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авил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одолжитель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тор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ене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ыбывани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пер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сход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чк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исужде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эт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у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оведе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дн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нкрет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гров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л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динаков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авила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рганизова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а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чтоб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еспе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вны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праведли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нкурент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шанс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инявш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х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ов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унда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7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ча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у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у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ллег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з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во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вер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ан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нкрет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унд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ча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аж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атарейки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8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бо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перато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сн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обо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кинувш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ес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удь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исквалифицируется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9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ки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член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ргкомитета.</w:t>
      </w:r>
    </w:p>
    <w:p w:rsidR="00E20C58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346BE7">
        <w:rPr>
          <w:rFonts w:ascii="Times New Roman" w:hAnsi="Times New Roman"/>
          <w:sz w:val="24"/>
          <w:szCs w:val="24"/>
        </w:rPr>
        <w:t>.10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строй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ето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муник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ход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ла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ревнов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бщ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астник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еобходим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ере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ообщ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э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сдел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епосредствен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участ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чл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ргкомитета.</w:t>
      </w:r>
    </w:p>
    <w:p w:rsidR="00E20C58" w:rsidRPr="00C055BA" w:rsidRDefault="00657212" w:rsidP="00F13DA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E20C58" w:rsidRPr="00C055BA">
        <w:rPr>
          <w:rFonts w:ascii="Times New Roman" w:hAnsi="Times New Roman"/>
          <w:sz w:val="24"/>
          <w:szCs w:val="24"/>
        </w:rPr>
        <w:t>.1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Соревнован</w:t>
      </w:r>
      <w:r w:rsidR="00E20C58">
        <w:rPr>
          <w:rFonts w:ascii="Times New Roman" w:hAnsi="Times New Roman"/>
          <w:sz w:val="24"/>
          <w:szCs w:val="24"/>
        </w:rPr>
        <w:t>и</w:t>
      </w:r>
      <w:r w:rsidR="00E20C58" w:rsidRPr="00C055BA">
        <w:rPr>
          <w:rFonts w:ascii="Times New Roman" w:hAnsi="Times New Roman"/>
          <w:sz w:val="24"/>
          <w:szCs w:val="24"/>
        </w:rPr>
        <w:t>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(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сбор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программир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полей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разреш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нах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команд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член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оргкомит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судьям.</w:t>
      </w:r>
    </w:p>
    <w:p w:rsidR="00E20C58" w:rsidRPr="00C055BA" w:rsidRDefault="00657212" w:rsidP="00F13DA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C055BA">
        <w:rPr>
          <w:rFonts w:ascii="Times New Roman" w:hAnsi="Times New Roman"/>
          <w:sz w:val="24"/>
          <w:szCs w:val="24"/>
        </w:rPr>
        <w:t>.12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Тренер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участв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программирова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конструирова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робо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C055BA">
        <w:rPr>
          <w:rFonts w:ascii="Times New Roman" w:hAnsi="Times New Roman"/>
          <w:sz w:val="24"/>
          <w:szCs w:val="24"/>
        </w:rPr>
        <w:t>о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общ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с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свои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команд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таймау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с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карантин.</w:t>
      </w:r>
    </w:p>
    <w:p w:rsidR="00E20C58" w:rsidRPr="00346BE7" w:rsidRDefault="00657212" w:rsidP="0077694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0C58" w:rsidRPr="00C055BA">
        <w:rPr>
          <w:rFonts w:ascii="Times New Roman" w:hAnsi="Times New Roman"/>
          <w:sz w:val="24"/>
          <w:szCs w:val="24"/>
        </w:rPr>
        <w:t>.13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наруш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пунк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7.1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7.12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5D3896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луч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едупреждени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олуч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3-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предупрежде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20C58" w:rsidRPr="00346BE7">
        <w:rPr>
          <w:rFonts w:ascii="Times New Roman" w:hAnsi="Times New Roman"/>
          <w:sz w:val="24"/>
          <w:szCs w:val="24"/>
        </w:rPr>
        <w:t>дисквалифициру</w:t>
      </w:r>
      <w:r w:rsidR="00E20C58">
        <w:rPr>
          <w:rFonts w:ascii="Times New Roman" w:hAnsi="Times New Roman"/>
          <w:sz w:val="24"/>
          <w:szCs w:val="24"/>
        </w:rPr>
        <w:t>ется.</w:t>
      </w:r>
    </w:p>
    <w:p w:rsidR="00E20C58" w:rsidRPr="00346BE7" w:rsidRDefault="00E20C58" w:rsidP="00C708CA">
      <w:pPr>
        <w:pStyle w:val="1"/>
        <w:rPr>
          <w:rFonts w:ascii="Times New Roman" w:hAnsi="Times New Roman"/>
          <w:sz w:val="24"/>
          <w:szCs w:val="24"/>
        </w:rPr>
      </w:pPr>
    </w:p>
    <w:p w:rsidR="00E20C58" w:rsidRPr="00346BE7" w:rsidRDefault="00E20C58" w:rsidP="009F0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6BE7">
        <w:rPr>
          <w:rStyle w:val="a5"/>
          <w:rFonts w:ascii="Times New Roman" w:hAnsi="Times New Roman"/>
          <w:sz w:val="24"/>
          <w:szCs w:val="24"/>
        </w:rPr>
        <w:t>9.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46BE7">
        <w:rPr>
          <w:rStyle w:val="a5"/>
          <w:rFonts w:ascii="Times New Roman" w:hAnsi="Times New Roman"/>
          <w:sz w:val="24"/>
          <w:szCs w:val="24"/>
        </w:rPr>
        <w:t>Подведение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46BE7">
        <w:rPr>
          <w:rStyle w:val="a5"/>
          <w:rFonts w:ascii="Times New Roman" w:hAnsi="Times New Roman"/>
          <w:sz w:val="24"/>
          <w:szCs w:val="24"/>
        </w:rPr>
        <w:t>итогов</w:t>
      </w:r>
      <w:r w:rsidR="008263BF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001AB9">
        <w:rPr>
          <w:rStyle w:val="a5"/>
          <w:rFonts w:ascii="Times New Roman" w:hAnsi="Times New Roman"/>
          <w:sz w:val="24"/>
          <w:szCs w:val="24"/>
        </w:rPr>
        <w:t>Соревнований</w:t>
      </w:r>
    </w:p>
    <w:p w:rsidR="00E20C58" w:rsidRPr="00346BE7" w:rsidRDefault="00E20C58" w:rsidP="0001169D">
      <w:pPr>
        <w:pStyle w:val="a6"/>
        <w:spacing w:before="0" w:after="0"/>
        <w:jc w:val="both"/>
        <w:rPr>
          <w:rFonts w:cs="Times New Roman"/>
        </w:rPr>
      </w:pPr>
      <w:r w:rsidRPr="00346BE7">
        <w:rPr>
          <w:rFonts w:cs="Times New Roman"/>
        </w:rPr>
        <w:t>9.1.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Подведение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итогов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возлагается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на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судейскую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коллегию,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утвержденную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Оргкомитетом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в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день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проведения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соревнований.</w:t>
      </w:r>
    </w:p>
    <w:p w:rsidR="00E20C58" w:rsidRPr="00346BE7" w:rsidRDefault="00E20C58" w:rsidP="0001169D">
      <w:pPr>
        <w:pStyle w:val="a6"/>
        <w:spacing w:before="0" w:after="0"/>
        <w:jc w:val="both"/>
        <w:rPr>
          <w:rFonts w:cs="Times New Roman"/>
        </w:rPr>
      </w:pPr>
      <w:r w:rsidRPr="00346BE7">
        <w:rPr>
          <w:rFonts w:cs="Times New Roman"/>
        </w:rPr>
        <w:t>9.2.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Судейская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коллегия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избирается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из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числа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педагогов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технической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направленности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присутствующих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на</w:t>
      </w:r>
      <w:r w:rsidR="008263BF">
        <w:rPr>
          <w:rFonts w:cs="Times New Roman"/>
        </w:rPr>
        <w:t xml:space="preserve"> </w:t>
      </w:r>
      <w:r w:rsidRPr="00346BE7">
        <w:rPr>
          <w:rFonts w:cs="Times New Roman"/>
        </w:rPr>
        <w:t>Соревнованиях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3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нтро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д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ллег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ответст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иведе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авилами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4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ейс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ллег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н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мен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э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еимущест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анд</w:t>
      </w:r>
    </w:p>
    <w:p w:rsidR="00E20C58" w:rsidRPr="00346BE7" w:rsidRDefault="00E20C58" w:rsidP="0001169D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5.Кажд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стяз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нтролир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ья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6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яв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акие-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озра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тноситель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ей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ме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бжал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е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ргкомите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зд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ча</w:t>
      </w:r>
      <w:r>
        <w:rPr>
          <w:rFonts w:ascii="Times New Roman" w:hAnsi="Times New Roman"/>
          <w:sz w:val="24"/>
          <w:szCs w:val="24"/>
        </w:rPr>
        <w:t>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7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ереигр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вед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луча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мо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этап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сторон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мешатель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исправ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озник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ичи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ох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я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8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ю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зна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ополнитель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валификацион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овер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(измер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звеши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т.п.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ю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посредствен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ере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юб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стязание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9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этич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спортив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част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удь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штрафны</w:t>
      </w:r>
      <w:r>
        <w:rPr>
          <w:rFonts w:ascii="Times New Roman" w:hAnsi="Times New Roman"/>
          <w:sz w:val="24"/>
          <w:szCs w:val="24"/>
        </w:rPr>
        <w:t>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валификацией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10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егламент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опубликова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е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ч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1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дал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правл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нача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ревнования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12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созд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м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датч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робота-соперн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электр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мпонентов.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46BE7">
        <w:rPr>
          <w:rFonts w:ascii="Times New Roman" w:hAnsi="Times New Roman"/>
          <w:sz w:val="24"/>
          <w:szCs w:val="24"/>
        </w:rPr>
        <w:t>9.13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нструкц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ричин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физическ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ущерб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46BE7">
        <w:rPr>
          <w:rFonts w:ascii="Times New Roman" w:hAnsi="Times New Roman"/>
          <w:sz w:val="24"/>
          <w:szCs w:val="24"/>
        </w:rPr>
        <w:t>полиг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рене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оту-соперник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20C58" w:rsidRPr="00346BE7" w:rsidRDefault="00E20C58" w:rsidP="0001169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44AF5" w:rsidRPr="00001AB9" w:rsidRDefault="00E20C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44AF5" w:rsidRPr="00001AB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№</w:t>
      </w:r>
      <w:r w:rsidR="00E44AF5">
        <w:rPr>
          <w:rFonts w:ascii="Times New Roman" w:hAnsi="Times New Roman"/>
          <w:sz w:val="20"/>
          <w:szCs w:val="20"/>
        </w:rPr>
        <w:t>1</w:t>
      </w:r>
    </w:p>
    <w:p w:rsidR="00E44AF5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702F0"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ткрытых</w:t>
      </w:r>
    </w:p>
    <w:p w:rsidR="00E44AF5" w:rsidRPr="00001AB9" w:rsidRDefault="008263BF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соревнований</w:t>
      </w:r>
      <w:r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робототехнике</w:t>
      </w:r>
    </w:p>
    <w:p w:rsidR="00377A11" w:rsidRPr="00527EBB" w:rsidRDefault="004A5C20" w:rsidP="00377A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377A11" w:rsidRPr="00527EBB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FIRST</w:t>
        </w:r>
        <w:r w:rsidR="008263B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proofErr w:type="spellStart"/>
        <w:r w:rsidR="00377A11" w:rsidRPr="00527EBB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Jr.FLL</w:t>
        </w:r>
        <w:proofErr w:type="spellEnd"/>
      </w:hyperlink>
    </w:p>
    <w:p w:rsidR="00B469D1" w:rsidRDefault="00A56763" w:rsidP="00B469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7EBB">
        <w:rPr>
          <w:rFonts w:ascii="Times New Roman" w:hAnsi="Times New Roman"/>
          <w:sz w:val="24"/>
          <w:szCs w:val="24"/>
          <w:lang w:eastAsia="ru-RU"/>
        </w:rPr>
        <w:t>Соревновани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69D1" w:rsidRPr="00527EBB">
        <w:rPr>
          <w:rFonts w:ascii="Times New Roman" w:hAnsi="Times New Roman"/>
          <w:sz w:val="24"/>
          <w:szCs w:val="24"/>
          <w:lang w:eastAsia="ru-RU"/>
        </w:rPr>
        <w:t>Jr.FLL</w:t>
      </w:r>
      <w:proofErr w:type="spellEnd"/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469D1" w:rsidRPr="00527EBB">
        <w:rPr>
          <w:rFonts w:ascii="Times New Roman" w:hAnsi="Times New Roman"/>
          <w:sz w:val="24"/>
          <w:szCs w:val="24"/>
          <w:lang w:eastAsia="ru-RU"/>
        </w:rPr>
        <w:t>нацелена</w:t>
      </w:r>
      <w:proofErr w:type="gramEnd"/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на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нтереса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к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науке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технике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у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детей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озрасте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6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до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8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лет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(8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лет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ключительно).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Это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практическа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программа,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разработанна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целью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рожденной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любознательности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маленьких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детей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ее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торону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улучшения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мира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округ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них.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6B98" w:rsidRPr="009F6B98" w:rsidRDefault="009F6B98" w:rsidP="00B469D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F6B98"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команде:</w:t>
      </w:r>
    </w:p>
    <w:p w:rsidR="00527EBB" w:rsidRPr="00527EBB" w:rsidRDefault="008263BF" w:rsidP="00527E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>
        <w:rPr>
          <w:rFonts w:ascii="Times New Roman" w:hAnsi="Times New Roman"/>
          <w:sz w:val="24"/>
          <w:szCs w:val="24"/>
          <w:lang w:eastAsia="ru-RU"/>
        </w:rPr>
        <w:t>Учащие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руковод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взросл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настав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леду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Основ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Ценност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69D1" w:rsidRPr="00527EBB">
        <w:rPr>
          <w:rFonts w:ascii="Times New Roman" w:hAnsi="Times New Roman"/>
          <w:sz w:val="24"/>
          <w:szCs w:val="24"/>
          <w:lang w:eastAsia="ru-RU"/>
        </w:rPr>
        <w:t>Jr.FLL</w:t>
      </w:r>
      <w:proofErr w:type="spellEnd"/>
      <w:r w:rsidR="00B469D1" w:rsidRPr="00527EB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обира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робо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эле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LEGO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представля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во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результа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оцен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зр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9D1" w:rsidRPr="00527EBB">
        <w:rPr>
          <w:rFonts w:ascii="Times New Roman" w:hAnsi="Times New Roman"/>
          <w:sz w:val="24"/>
          <w:szCs w:val="24"/>
          <w:lang w:eastAsia="ru-RU"/>
        </w:rPr>
        <w:t>суд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Коман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со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и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2-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дет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руковод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хот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б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взросл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тренер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Кульминацио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момен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участ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мероприят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7EBB" w:rsidRPr="00527EBB">
        <w:rPr>
          <w:rFonts w:ascii="Times New Roman" w:hAnsi="Times New Roman"/>
          <w:sz w:val="24"/>
          <w:szCs w:val="24"/>
          <w:lang w:eastAsia="ru-RU"/>
        </w:rPr>
        <w:t>Jr.FLL</w:t>
      </w:r>
      <w:proofErr w:type="spellEnd"/>
      <w:r w:rsidR="00527EBB" w:rsidRPr="00527EB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27EBB" w:rsidRPr="00527EBB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="00527EBB" w:rsidRPr="00527EBB">
        <w:rPr>
          <w:rFonts w:ascii="Times New Roman" w:hAnsi="Times New Roman"/>
          <w:sz w:val="24"/>
          <w:szCs w:val="24"/>
          <w:lang w:eastAsia="ru-RU"/>
        </w:rPr>
        <w:t>удьи-волонте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врем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э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бщ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команд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в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LEGO-мод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7EBB" w:rsidRPr="00527EBB">
        <w:rPr>
          <w:rFonts w:ascii="Times New Roman" w:hAnsi="Times New Roman"/>
          <w:sz w:val="24"/>
          <w:szCs w:val="24"/>
          <w:lang w:eastAsia="ru-RU"/>
        </w:rPr>
        <w:t>Show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7EBB" w:rsidRPr="00527EBB">
        <w:rPr>
          <w:rFonts w:ascii="Times New Roman" w:hAnsi="Times New Roman"/>
          <w:sz w:val="24"/>
          <w:szCs w:val="24"/>
          <w:lang w:eastAsia="ru-RU"/>
        </w:rPr>
        <w:t>M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7EBB" w:rsidRPr="00527EBB">
        <w:rPr>
          <w:rFonts w:ascii="Times New Roman" w:hAnsi="Times New Roman"/>
          <w:sz w:val="24"/>
          <w:szCs w:val="24"/>
          <w:lang w:eastAsia="ru-RU"/>
        </w:rPr>
        <w:t>постерами</w:t>
      </w:r>
      <w:proofErr w:type="spellEnd"/>
      <w:r w:rsidR="00527EBB" w:rsidRPr="00527EB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В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коман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тмеч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жюр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луча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ерсон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наград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Э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мероприят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зити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тдых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смех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рад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л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б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побед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н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знаком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знани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Кажд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ребен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осозна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ч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был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хорош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EBB" w:rsidRPr="00527EBB">
        <w:rPr>
          <w:rFonts w:ascii="Times New Roman" w:hAnsi="Times New Roman"/>
          <w:sz w:val="24"/>
          <w:szCs w:val="24"/>
          <w:lang w:eastAsia="ru-RU"/>
        </w:rPr>
        <w:t>сделанной.</w:t>
      </w:r>
    </w:p>
    <w:p w:rsidR="00446438" w:rsidRPr="00527EBB" w:rsidRDefault="00446438" w:rsidP="0044643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6B98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сезона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2017-2018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года: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B98">
        <w:rPr>
          <w:rFonts w:ascii="Times New Roman" w:hAnsi="Times New Roman"/>
          <w:b/>
          <w:sz w:val="24"/>
          <w:szCs w:val="24"/>
          <w:lang w:eastAsia="ru-RU"/>
        </w:rPr>
        <w:t>вода</w:t>
      </w:r>
      <w:r w:rsidRPr="00527EB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69D1" w:rsidRPr="009F6B98" w:rsidRDefault="00527EBB" w:rsidP="00B469D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F6B98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B469D1" w:rsidRPr="009F6B98">
        <w:rPr>
          <w:rFonts w:ascii="Times New Roman" w:hAnsi="Times New Roman"/>
          <w:b/>
          <w:sz w:val="24"/>
          <w:szCs w:val="24"/>
          <w:lang w:eastAsia="ru-RU"/>
        </w:rPr>
        <w:t>адание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469D1" w:rsidRPr="009F6B98">
        <w:rPr>
          <w:rFonts w:ascii="Times New Roman" w:hAnsi="Times New Roman"/>
          <w:b/>
          <w:sz w:val="24"/>
          <w:szCs w:val="24"/>
          <w:lang w:eastAsia="ru-RU"/>
        </w:rPr>
        <w:t>состоит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469D1" w:rsidRPr="009F6B98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469D1" w:rsidRPr="009F6B98">
        <w:rPr>
          <w:rFonts w:ascii="Times New Roman" w:hAnsi="Times New Roman"/>
          <w:b/>
          <w:sz w:val="24"/>
          <w:szCs w:val="24"/>
          <w:lang w:eastAsia="ru-RU"/>
        </w:rPr>
        <w:t>двух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469D1" w:rsidRPr="009F6B98">
        <w:rPr>
          <w:rFonts w:ascii="Times New Roman" w:hAnsi="Times New Roman"/>
          <w:b/>
          <w:sz w:val="24"/>
          <w:szCs w:val="24"/>
          <w:lang w:eastAsia="ru-RU"/>
        </w:rPr>
        <w:t>частей:</w:t>
      </w:r>
      <w:r w:rsidR="008263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469D1" w:rsidRPr="00527EBB" w:rsidRDefault="008F6457" w:rsidP="00B479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7EBB">
        <w:rPr>
          <w:rFonts w:ascii="Times New Roman" w:hAnsi="Times New Roman"/>
          <w:sz w:val="24"/>
          <w:szCs w:val="24"/>
          <w:lang w:eastAsia="ru-RU"/>
        </w:rPr>
        <w:t>LEGO-модель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7EBB">
        <w:rPr>
          <w:rFonts w:ascii="Times New Roman" w:hAnsi="Times New Roman"/>
          <w:sz w:val="24"/>
          <w:szCs w:val="24"/>
          <w:lang w:eastAsia="ru-RU"/>
        </w:rPr>
        <w:t>(размер</w:t>
      </w:r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7EBB">
        <w:rPr>
          <w:rFonts w:ascii="Times New Roman" w:hAnsi="Times New Roman"/>
          <w:sz w:val="24"/>
          <w:szCs w:val="24"/>
          <w:lang w:eastAsia="ru-RU"/>
        </w:rPr>
        <w:t>40Х40).</w:t>
      </w:r>
    </w:p>
    <w:p w:rsidR="00B469D1" w:rsidRPr="00527EBB" w:rsidRDefault="008F6457" w:rsidP="00B479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27EBB">
        <w:rPr>
          <w:rFonts w:ascii="Times New Roman" w:hAnsi="Times New Roman"/>
          <w:sz w:val="24"/>
          <w:szCs w:val="24"/>
          <w:lang w:eastAsia="ru-RU"/>
        </w:rPr>
        <w:t>Show</w:t>
      </w:r>
      <w:proofErr w:type="spellEnd"/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7EBB">
        <w:rPr>
          <w:rFonts w:ascii="Times New Roman" w:hAnsi="Times New Roman"/>
          <w:sz w:val="24"/>
          <w:szCs w:val="24"/>
          <w:lang w:eastAsia="ru-RU"/>
        </w:rPr>
        <w:t>Me</w:t>
      </w:r>
      <w:proofErr w:type="spellEnd"/>
      <w:r w:rsidR="008263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7EBB">
        <w:rPr>
          <w:rFonts w:ascii="Times New Roman" w:hAnsi="Times New Roman"/>
          <w:sz w:val="24"/>
          <w:szCs w:val="24"/>
          <w:lang w:eastAsia="ru-RU"/>
        </w:rPr>
        <w:t>по</w:t>
      </w:r>
      <w:proofErr w:type="gramStart"/>
      <w:r w:rsidRPr="00527EBB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527EBB">
        <w:rPr>
          <w:rFonts w:ascii="Times New Roman" w:hAnsi="Times New Roman"/>
          <w:sz w:val="24"/>
          <w:szCs w:val="24"/>
          <w:lang w:eastAsia="ru-RU"/>
        </w:rPr>
        <w:t>тер</w:t>
      </w:r>
      <w:proofErr w:type="spellEnd"/>
      <w:r w:rsidRPr="00527EBB">
        <w:rPr>
          <w:rFonts w:ascii="Times New Roman" w:hAnsi="Times New Roman"/>
          <w:sz w:val="24"/>
          <w:szCs w:val="24"/>
          <w:lang w:eastAsia="ru-RU"/>
        </w:rPr>
        <w:t>:</w:t>
      </w:r>
    </w:p>
    <w:p w:rsidR="008F6457" w:rsidRPr="00527EBB" w:rsidRDefault="00E83A8F" w:rsidP="00446438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527E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4286250"/>
            <wp:effectExtent l="19050" t="0" r="0" b="0"/>
            <wp:docPr id="1" name="Рисунок 1" descr="&amp;Dcy;&amp;ocy;&amp;kcy;&amp;ucy;&amp;mcy;&amp;iecy;&amp;ncy;&amp;tcy;2 - Microsoft Word 2016-03-22 13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ocy;&amp;kcy;&amp;ucy;&amp;mcy;&amp;iecy;&amp;ncy;&amp;tcy;2 - Microsoft Word 2016-03-22 13.32.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D1" w:rsidRDefault="00B469D1" w:rsidP="00B46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9D1" w:rsidRDefault="00B469D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4AF5" w:rsidRPr="00001AB9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</w:t>
      </w:r>
    </w:p>
    <w:p w:rsidR="007702F0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702F0"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E44AF5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робототехнике</w:t>
      </w:r>
    </w:p>
    <w:p w:rsidR="00AD1E09" w:rsidRPr="00001AB9" w:rsidRDefault="00AD1E09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67BAF" w:rsidRPr="008263BF" w:rsidRDefault="008263BF" w:rsidP="00F23B60">
      <w:pPr>
        <w:widowControl w:val="0"/>
        <w:autoSpaceDE w:val="0"/>
        <w:autoSpaceDN w:val="0"/>
        <w:adjustRightInd w:val="0"/>
        <w:spacing w:after="0" w:line="322" w:lineRule="exact"/>
        <w:ind w:left="3680"/>
        <w:rPr>
          <w:rFonts w:ascii="Times New Roman" w:hAnsi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7BAF" w:rsidRPr="008263BF">
        <w:rPr>
          <w:rFonts w:ascii="Times New Roman" w:hAnsi="Times New Roman"/>
          <w:b/>
          <w:bCs/>
          <w:sz w:val="28"/>
          <w:szCs w:val="28"/>
        </w:rPr>
        <w:t>«</w:t>
      </w:r>
      <w:r w:rsidR="00F67BAF" w:rsidRPr="003F49F8">
        <w:rPr>
          <w:rFonts w:ascii="Times New Roman" w:hAnsi="Times New Roman"/>
          <w:b/>
          <w:bCs/>
          <w:sz w:val="28"/>
          <w:szCs w:val="28"/>
          <w:lang w:val="en-US"/>
        </w:rPr>
        <w:t>Hello</w:t>
      </w:r>
      <w:r w:rsidR="00F67BAF" w:rsidRPr="008263BF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eastAsia="MS Gothic" w:hAnsi="Times New Roman"/>
          <w:b/>
          <w:bCs/>
          <w:sz w:val="28"/>
          <w:szCs w:val="28"/>
        </w:rPr>
        <w:t xml:space="preserve"> </w:t>
      </w:r>
      <w:r w:rsidR="00F67BAF" w:rsidRPr="003F49F8">
        <w:rPr>
          <w:rFonts w:ascii="Times New Roman" w:hAnsi="Times New Roman"/>
          <w:b/>
          <w:bCs/>
          <w:sz w:val="28"/>
          <w:szCs w:val="28"/>
          <w:lang w:val="en-US"/>
        </w:rPr>
        <w:t>Robot</w:t>
      </w:r>
      <w:r w:rsidR="00F67BAF" w:rsidRPr="008263BF">
        <w:rPr>
          <w:rFonts w:ascii="Times New Roman" w:hAnsi="Times New Roman"/>
          <w:b/>
          <w:bCs/>
          <w:sz w:val="28"/>
          <w:szCs w:val="28"/>
        </w:rPr>
        <w:t>!</w:t>
      </w:r>
      <w:r>
        <w:rPr>
          <w:rFonts w:ascii="Times New Roman" w:eastAsia="MS Gothic" w:hAnsi="Times New Roman"/>
          <w:b/>
          <w:bCs/>
          <w:sz w:val="28"/>
          <w:szCs w:val="28"/>
        </w:rPr>
        <w:t xml:space="preserve"> </w:t>
      </w:r>
      <w:r w:rsidR="00F67BAF" w:rsidRPr="003F49F8">
        <w:rPr>
          <w:rFonts w:ascii="Times New Roman" w:hAnsi="Times New Roman"/>
          <w:b/>
          <w:bCs/>
          <w:sz w:val="28"/>
          <w:szCs w:val="28"/>
          <w:lang w:val="en-US"/>
        </w:rPr>
        <w:t>LEGO</w:t>
      </w:r>
      <w:r w:rsidR="00F67BAF" w:rsidRPr="008263BF">
        <w:rPr>
          <w:rFonts w:ascii="Times New Roman" w:hAnsi="Times New Roman"/>
          <w:b/>
          <w:bCs/>
          <w:sz w:val="28"/>
          <w:szCs w:val="28"/>
        </w:rPr>
        <w:t>»</w:t>
      </w:r>
      <w:r w:rsidR="00F67BAF" w:rsidRPr="009F6B98">
        <w:rPr>
          <w:rFonts w:ascii="Times New Roman" w:hAnsi="Times New Roman"/>
          <w:b/>
          <w:bCs/>
          <w:sz w:val="28"/>
          <w:szCs w:val="28"/>
        </w:rPr>
        <w:t>Чертежник</w:t>
      </w:r>
    </w:p>
    <w:p w:rsidR="00F67BAF" w:rsidRPr="008263BF" w:rsidRDefault="00F67BAF" w:rsidP="00F67B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F67BAF" w:rsidRPr="008263BF" w:rsidRDefault="008263BF" w:rsidP="009F6B98">
      <w:pPr>
        <w:widowControl w:val="0"/>
        <w:autoSpaceDE w:val="0"/>
        <w:autoSpaceDN w:val="0"/>
        <w:adjustRightInd w:val="0"/>
        <w:spacing w:after="0" w:line="322" w:lineRule="exact"/>
        <w:ind w:left="42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191" w:rsidRPr="008263BF">
        <w:rPr>
          <w:rFonts w:ascii="Times New Roman" w:hAnsi="Times New Roman"/>
          <w:b/>
          <w:bCs/>
          <w:sz w:val="24"/>
          <w:szCs w:val="24"/>
        </w:rPr>
        <w:t>(</w:t>
      </w:r>
      <w:r w:rsidR="00032191" w:rsidRPr="008263BF">
        <w:rPr>
          <w:rFonts w:ascii="Times New Roman" w:hAnsi="Times New Roman"/>
          <w:b/>
          <w:sz w:val="24"/>
          <w:szCs w:val="24"/>
        </w:rPr>
        <w:t>3-4</w:t>
      </w:r>
      <w:r w:rsidR="00032191" w:rsidRPr="009F6B98">
        <w:rPr>
          <w:rFonts w:ascii="Times New Roman" w:hAnsi="Times New Roman"/>
          <w:b/>
          <w:sz w:val="24"/>
          <w:szCs w:val="24"/>
        </w:rPr>
        <w:t>класс</w:t>
      </w:r>
      <w:r w:rsidR="00F67BAF" w:rsidRPr="008263BF">
        <w:rPr>
          <w:rFonts w:ascii="Times New Roman" w:hAnsi="Times New Roman"/>
          <w:b/>
          <w:bCs/>
          <w:sz w:val="24"/>
          <w:szCs w:val="24"/>
        </w:rPr>
        <w:t>)</w:t>
      </w:r>
    </w:p>
    <w:p w:rsidR="009E1B2C" w:rsidRPr="009F6B98" w:rsidRDefault="009E1B2C" w:rsidP="009E1B2C">
      <w:pPr>
        <w:spacing w:line="314" w:lineRule="exact"/>
        <w:ind w:left="160" w:right="20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к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коман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 w:right="20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предназначены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ервого-втор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о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учения,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не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принимавши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юб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шл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езон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аз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нструкто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LEGO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B98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доб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ровня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ллект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2-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елов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ла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ренер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существля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ня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отехнике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Операто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ератор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руг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я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лж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дготов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обходим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атериа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ак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плек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обходим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тал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понен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бо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нструктор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ас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атарей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аккумуля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.д.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обходим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оутбу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становлен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грамм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еспечением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техничес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ей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зреш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х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тренер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рещено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лен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ргкомит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я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мощ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олонтерам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бо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ерато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сн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исквалифицирован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зульта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считан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ки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л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ргкомит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и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запрещ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строй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ето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муник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ход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ла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яз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щ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обходим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ере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общ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э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дел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посредственн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ле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ргкомитета.</w:t>
      </w:r>
    </w:p>
    <w:p w:rsidR="009E1B2C" w:rsidRPr="009F6B98" w:rsidRDefault="009E1B2C" w:rsidP="006A37BF">
      <w:pPr>
        <w:numPr>
          <w:ilvl w:val="0"/>
          <w:numId w:val="11"/>
        </w:num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руш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унк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3.6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исквалифицирова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.</w:t>
      </w: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F67BAF" w:rsidRPr="009F6B98" w:rsidRDefault="00F67BAF" w:rsidP="009F6B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Ц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иним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ех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ю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ерт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да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исун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N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к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мощ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реплен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аркера.</w:t>
      </w:r>
    </w:p>
    <w:p w:rsidR="00F67BAF" w:rsidRPr="009F6B98" w:rsidRDefault="00F67BAF" w:rsidP="00F23B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поле</w:t>
      </w:r>
    </w:p>
    <w:p w:rsidR="00F67BAF" w:rsidRPr="009F6B98" w:rsidRDefault="00F67BAF" w:rsidP="009F6B98">
      <w:pPr>
        <w:widowControl w:val="0"/>
        <w:numPr>
          <w:ilvl w:val="0"/>
          <w:numId w:val="6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Размерыигровогополя1200х90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6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ел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в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верхность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тор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исовать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6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нес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е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диамет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4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м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окру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тор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рисова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ружност</w:t>
      </w:r>
      <w:proofErr w:type="gramStart"/>
      <w:r w:rsidRPr="009F6B98">
        <w:rPr>
          <w:rFonts w:ascii="Times New Roman" w:hAnsi="Times New Roman"/>
          <w:sz w:val="24"/>
          <w:szCs w:val="24"/>
        </w:rPr>
        <w:t>и(</w:t>
      </w:r>
      <w:proofErr w:type="gramEnd"/>
      <w:r w:rsidRPr="009F6B98">
        <w:rPr>
          <w:rFonts w:ascii="Times New Roman" w:hAnsi="Times New Roman"/>
          <w:sz w:val="24"/>
          <w:szCs w:val="24"/>
        </w:rPr>
        <w:t>диаметр100мм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6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сполож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ТАР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ФИНИШ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шабл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исунк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оящ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N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к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енее</w:t>
      </w:r>
      <w:proofErr w:type="gramStart"/>
      <w:r w:rsidRPr="009F6B98">
        <w:rPr>
          <w:rFonts w:ascii="Times New Roman" w:hAnsi="Times New Roman"/>
          <w:sz w:val="24"/>
          <w:szCs w:val="24"/>
        </w:rPr>
        <w:t>,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2час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B98">
        <w:rPr>
          <w:rFonts w:ascii="Times New Roman" w:hAnsi="Times New Roman"/>
          <w:sz w:val="24"/>
          <w:szCs w:val="24"/>
        </w:rPr>
        <w:t>началазаездов</w:t>
      </w:r>
      <w:proofErr w:type="spellEnd"/>
      <w:r w:rsidRPr="009F6B98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E83A8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42620</wp:posOffset>
            </wp:positionH>
            <wp:positionV relativeFrom="paragraph">
              <wp:posOffset>7620</wp:posOffset>
            </wp:positionV>
            <wp:extent cx="1839595" cy="225933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B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988435</wp:posOffset>
            </wp:positionH>
            <wp:positionV relativeFrom="paragraph">
              <wp:posOffset>7620</wp:posOffset>
            </wp:positionV>
            <wp:extent cx="1744345" cy="233553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33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B60" w:rsidRPr="009F6B98" w:rsidRDefault="00F23B60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640"/>
        <w:gridCol w:w="1820"/>
        <w:gridCol w:w="3100"/>
        <w:gridCol w:w="760"/>
        <w:gridCol w:w="20"/>
      </w:tblGrid>
      <w:tr w:rsidR="00F67BAF" w:rsidRPr="009F6B98" w:rsidTr="009F6B98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B98">
              <w:rPr>
                <w:rFonts w:ascii="Times New Roman" w:hAnsi="Times New Roman"/>
                <w:i/>
                <w:iCs/>
                <w:color w:val="000000"/>
                <w:w w:val="90"/>
                <w:sz w:val="24"/>
                <w:szCs w:val="24"/>
              </w:rPr>
              <w:t>пример</w:t>
            </w:r>
            <w:r w:rsidR="008263BF">
              <w:rPr>
                <w:rFonts w:ascii="Times New Roman" w:eastAsia="MS Gothic" w:hAnsi="Times New Roman"/>
                <w:b/>
                <w:bCs/>
                <w:i/>
                <w:iCs/>
                <w:color w:val="000000"/>
                <w:w w:val="90"/>
                <w:sz w:val="24"/>
                <w:szCs w:val="24"/>
              </w:rPr>
              <w:t xml:space="preserve"> </w:t>
            </w:r>
            <w:r w:rsidRPr="009F6B98">
              <w:rPr>
                <w:rFonts w:ascii="Times New Roman" w:hAnsi="Times New Roman"/>
                <w:i/>
                <w:iCs/>
                <w:color w:val="000000"/>
                <w:w w:val="90"/>
                <w:sz w:val="24"/>
                <w:szCs w:val="24"/>
              </w:rPr>
              <w:t>расстановк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B98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точ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8263B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67BAF" w:rsidRPr="009F6B9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MS Gothic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67BAF" w:rsidRPr="009F6B9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е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8263BF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63BF">
              <w:rPr>
                <w:rFonts w:ascii="Times New Roman" w:hAnsi="Times New Roman"/>
                <w:i/>
                <w:iCs/>
                <w:color w:val="000000"/>
                <w:w w:val="91"/>
                <w:sz w:val="24"/>
                <w:szCs w:val="24"/>
              </w:rPr>
              <w:t>пример</w:t>
            </w:r>
            <w:r w:rsidR="008263BF" w:rsidRPr="008263BF">
              <w:rPr>
                <w:rFonts w:ascii="Times New Roman" w:eastAsia="MS Gothic" w:hAnsi="Times New Roman"/>
                <w:b/>
                <w:bCs/>
                <w:i/>
                <w:iCs/>
                <w:color w:val="000000"/>
                <w:w w:val="91"/>
                <w:sz w:val="24"/>
                <w:szCs w:val="24"/>
              </w:rPr>
              <w:t xml:space="preserve"> </w:t>
            </w:r>
            <w:r w:rsidRPr="008263BF">
              <w:rPr>
                <w:rFonts w:ascii="Times New Roman" w:hAnsi="Times New Roman"/>
                <w:i/>
                <w:iCs/>
                <w:color w:val="000000"/>
                <w:w w:val="91"/>
                <w:sz w:val="24"/>
                <w:szCs w:val="24"/>
              </w:rPr>
              <w:t>нарисованной</w:t>
            </w:r>
            <w:proofErr w:type="gramEnd"/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8263BF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3BF">
              <w:rPr>
                <w:rFonts w:ascii="Times New Roman" w:hAnsi="Times New Roman"/>
                <w:i/>
                <w:iCs/>
                <w:color w:val="000000"/>
                <w:w w:val="91"/>
                <w:sz w:val="24"/>
                <w:szCs w:val="24"/>
              </w:rPr>
              <w:t>фигур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AF" w:rsidRPr="009F6B98" w:rsidTr="009F6B98">
        <w:trPr>
          <w:trHeight w:val="1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AF" w:rsidRPr="009F6B98" w:rsidRDefault="00F67BAF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BAF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B60" w:rsidRPr="009F6B98" w:rsidRDefault="00F23B60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Робот</w:t>
      </w:r>
    </w:p>
    <w:p w:rsidR="00550974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color w:val="000000"/>
          <w:sz w:val="24"/>
          <w:szCs w:val="24"/>
        </w:rPr>
        <w:t>Максимальны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азмер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250х250х250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рем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попытк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превыша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максимальн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опустимы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азмеры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оди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sz w:val="24"/>
          <w:szCs w:val="24"/>
        </w:rPr>
        <w:t>микрокомпьют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550974" w:rsidRPr="009F6B98">
        <w:rPr>
          <w:rFonts w:ascii="Times New Roman" w:hAnsi="Times New Roman"/>
          <w:b/>
          <w:bCs/>
          <w:sz w:val="24"/>
          <w:szCs w:val="24"/>
        </w:rPr>
        <w:t>LEGO</w:t>
      </w:r>
      <w:r w:rsidR="000173B4" w:rsidRPr="009F6B98">
        <w:rPr>
          <w:rFonts w:ascii="Times New Roman" w:hAnsi="Times New Roman"/>
          <w:b/>
          <w:bCs/>
          <w:sz w:val="24"/>
          <w:szCs w:val="24"/>
        </w:rPr>
        <w:t>.</w:t>
      </w:r>
    </w:p>
    <w:p w:rsidR="00F67BAF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автономны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color w:val="000000"/>
          <w:sz w:val="24"/>
          <w:szCs w:val="24"/>
        </w:rPr>
        <w:t>Сбор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ен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соревновани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начал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ремен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сборк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с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част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олжн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находить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начальн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состоян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(вс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етал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отдельно)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Пр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сборк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нельз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пользоваться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инструкциями</w:t>
      </w:r>
      <w:r w:rsidRPr="009F6B98">
        <w:rPr>
          <w:rFonts w:ascii="Times New Roman" w:hAnsi="Times New Roman"/>
          <w:color w:val="000000"/>
          <w:sz w:val="24"/>
          <w:szCs w:val="24"/>
        </w:rPr>
        <w:t>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как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письменном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иде,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так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ид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иллюстраци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960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используемых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моторо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боле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B2C" w:rsidRPr="009F6B98">
        <w:rPr>
          <w:rFonts w:ascii="Times New Roman" w:hAnsi="Times New Roman"/>
          <w:color w:val="000000"/>
          <w:sz w:val="24"/>
          <w:szCs w:val="24"/>
        </w:rPr>
        <w:t>3.</w:t>
      </w:r>
    </w:p>
    <w:p w:rsidR="00F67BAF" w:rsidRPr="009F6B98" w:rsidRDefault="00855960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ди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икрокомпьют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LEGO</w:t>
      </w:r>
    </w:p>
    <w:p w:rsidR="00855960" w:rsidRPr="009F6B98" w:rsidRDefault="00855960" w:rsidP="009F6B98">
      <w:pPr>
        <w:numPr>
          <w:ilvl w:val="0"/>
          <w:numId w:val="7"/>
        </w:numPr>
        <w:tabs>
          <w:tab w:val="num" w:pos="378"/>
        </w:tabs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икрокомпьютер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ыть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отключ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ду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еспров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ере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а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proofErr w:type="spellStart"/>
      <w:r w:rsidRPr="009F6B98">
        <w:rPr>
          <w:rFonts w:ascii="Times New Roman" w:hAnsi="Times New Roman"/>
          <w:sz w:val="24"/>
          <w:szCs w:val="24"/>
        </w:rPr>
        <w:t>Bluetooth</w:t>
      </w:r>
      <w:proofErr w:type="spellEnd"/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9F6B98">
        <w:rPr>
          <w:rFonts w:ascii="Times New Roman" w:hAnsi="Times New Roman"/>
          <w:sz w:val="24"/>
          <w:szCs w:val="24"/>
        </w:rPr>
        <w:t>Wi-Fi</w:t>
      </w:r>
      <w:proofErr w:type="spellEnd"/>
      <w:r w:rsidRPr="009F6B98">
        <w:rPr>
          <w:rFonts w:ascii="Times New Roman" w:hAnsi="Times New Roman"/>
          <w:sz w:val="24"/>
          <w:szCs w:val="24"/>
        </w:rPr>
        <w:t>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груж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грамм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леду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ере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бел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USB.</w:t>
      </w:r>
    </w:p>
    <w:p w:rsidR="00855960" w:rsidRPr="009F6B98" w:rsidRDefault="008263B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Автоном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ро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у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напис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од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яз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програм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(</w:t>
      </w:r>
      <w:proofErr w:type="spellStart"/>
      <w:r w:rsidR="00855960" w:rsidRPr="009F6B98">
        <w:rPr>
          <w:rFonts w:ascii="Times New Roman" w:hAnsi="Times New Roman"/>
          <w:b/>
          <w:bCs/>
          <w:sz w:val="24"/>
          <w:szCs w:val="24"/>
        </w:rPr>
        <w:t>Robolab</w:t>
      </w:r>
      <w:proofErr w:type="spellEnd"/>
      <w:r w:rsidR="00855960" w:rsidRPr="009F6B98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L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5960" w:rsidRPr="009F6B98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NX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(NXT-G)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L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5960" w:rsidRPr="009F6B98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EV3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b/>
          <w:bCs/>
          <w:sz w:val="24"/>
          <w:szCs w:val="24"/>
        </w:rPr>
        <w:t>TRI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5960" w:rsidRPr="009F6B98">
        <w:rPr>
          <w:rFonts w:ascii="Times New Roman" w:hAnsi="Times New Roman"/>
          <w:b/>
          <w:bCs/>
          <w:sz w:val="24"/>
          <w:szCs w:val="24"/>
        </w:rPr>
        <w:t>Studio</w:t>
      </w:r>
      <w:proofErr w:type="spellEnd"/>
      <w:r w:rsidR="00855960" w:rsidRPr="009F6B9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языков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программирования(</w:t>
      </w:r>
      <w:proofErr w:type="spellStart"/>
      <w:r w:rsidR="00855960" w:rsidRPr="009F6B98">
        <w:rPr>
          <w:rFonts w:ascii="Times New Roman" w:hAnsi="Times New Roman"/>
          <w:sz w:val="24"/>
          <w:szCs w:val="24"/>
        </w:rPr>
        <w:t>Rob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,</w:t>
      </w:r>
      <w:proofErr w:type="spellStart"/>
      <w:r w:rsidR="00855960" w:rsidRPr="009F6B98">
        <w:rPr>
          <w:rFonts w:ascii="Times New Roman" w:hAnsi="Times New Roman"/>
          <w:sz w:val="24"/>
          <w:szCs w:val="24"/>
        </w:rPr>
        <w:t>LabVi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55960" w:rsidRPr="009F6B98">
        <w:rPr>
          <w:rFonts w:ascii="Times New Roman" w:hAnsi="Times New Roman"/>
          <w:sz w:val="24"/>
          <w:szCs w:val="24"/>
        </w:rPr>
        <w:t>т.д.).</w:t>
      </w:r>
    </w:p>
    <w:p w:rsidR="00F67BAF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/>
        <w:rPr>
          <w:rFonts w:ascii="Times New Roman" w:hAnsi="Times New Roman"/>
          <w:color w:val="000000"/>
          <w:sz w:val="24"/>
          <w:szCs w:val="24"/>
        </w:rPr>
      </w:pP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Нельзя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пользоваться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color w:val="000000"/>
          <w:sz w:val="24"/>
          <w:szCs w:val="24"/>
        </w:rPr>
        <w:t>датчиками</w:t>
      </w:r>
      <w:r w:rsidRPr="009F6B98">
        <w:rPr>
          <w:rFonts w:ascii="Times New Roman" w:hAnsi="Times New Roman"/>
          <w:color w:val="000000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з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исключение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атчи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повор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мотора,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строенног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сервопривод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атчи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касани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л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запус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робота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Пользовать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датчиками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запрещено</w:t>
      </w:r>
      <w:proofErr w:type="gramEnd"/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том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числе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процессе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отладки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робота,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также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запрещено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использование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любых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приспособлений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i/>
          <w:iCs/>
          <w:color w:val="000000"/>
          <w:sz w:val="24"/>
          <w:szCs w:val="24"/>
        </w:rPr>
        <w:t>позиционирования.</w:t>
      </w:r>
      <w:r w:rsidR="008263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7"/>
        </w:numPr>
        <w:tabs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Марк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репл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мощ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нцелярск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зин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тал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LEGO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марк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ыд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рганизато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ездов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Конструкц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лж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ме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еханиз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дъе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уск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аркера</w:t>
      </w:r>
      <w:bookmarkStart w:id="1" w:name="page3"/>
      <w:bookmarkEnd w:id="1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жа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ератор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ноп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RUN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мощ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атч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са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о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лав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езд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98">
        <w:rPr>
          <w:rFonts w:ascii="Times New Roman" w:hAnsi="Times New Roman"/>
          <w:sz w:val="24"/>
          <w:szCs w:val="24"/>
        </w:rPr>
        <w:t>Перед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ал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тав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а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тоб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у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арк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ходил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центр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круг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точ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СТАРТА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правл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амостоятельно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31375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ча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един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ч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аки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раз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тоб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мест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ч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ч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ФИНИШ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3758">
        <w:rPr>
          <w:rFonts w:ascii="Times New Roman" w:hAnsi="Times New Roman"/>
          <w:sz w:val="24"/>
          <w:szCs w:val="24"/>
        </w:rPr>
        <w:t>объявленных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е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стро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заданну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фигуру</w:t>
      </w:r>
      <w:r w:rsidRPr="00313758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Точ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един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ям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9F6B98">
        <w:rPr>
          <w:rFonts w:ascii="Times New Roman" w:hAnsi="Times New Roman"/>
          <w:sz w:val="24"/>
          <w:szCs w:val="24"/>
        </w:rPr>
        <w:t>линией</w:t>
      </w:r>
      <w:proofErr w:type="gramStart"/>
      <w:r w:rsidRPr="009F6B98">
        <w:rPr>
          <w:rFonts w:ascii="Times New Roman" w:hAnsi="Times New Roman"/>
          <w:sz w:val="24"/>
          <w:szCs w:val="24"/>
        </w:rPr>
        <w:t>,о</w:t>
      </w:r>
      <w:proofErr w:type="gramEnd"/>
      <w:r w:rsidRPr="009F6B98">
        <w:rPr>
          <w:rFonts w:ascii="Times New Roman" w:hAnsi="Times New Roman"/>
          <w:sz w:val="24"/>
          <w:szCs w:val="24"/>
        </w:rPr>
        <w:t>бразуя</w:t>
      </w:r>
      <w:proofErr w:type="spellEnd"/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Соедин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а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чит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дель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к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жд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втор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един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а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чит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дель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B98">
        <w:rPr>
          <w:rFonts w:ascii="Times New Roman" w:hAnsi="Times New Roman"/>
          <w:sz w:val="24"/>
          <w:szCs w:val="24"/>
        </w:rPr>
        <w:t>отрезками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величив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рисован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диниц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оследовательнос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хож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ме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наче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8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Оконч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мен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стан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стеч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инут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ыхо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раниц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сроч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стан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прещен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ыхо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раниц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нима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зульта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алла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фиксиров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12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еку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Подсч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опреде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F67BAF" w:rsidRPr="0031375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Зад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о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N-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личе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трез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робо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начертил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н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N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отрезков: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8263BF" w:rsidP="006A37BF">
      <w:pPr>
        <w:widowControl w:val="0"/>
        <w:numPr>
          <w:ilvl w:val="1"/>
          <w:numId w:val="9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 w:line="240" w:lineRule="auto"/>
        <w:ind w:left="758" w:hanging="35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З</w:t>
      </w:r>
      <w:r w:rsidR="00F67BAF" w:rsidRPr="009F6B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кажд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пару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соединенных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получае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3"/>
          <w:numId w:val="9"/>
        </w:numPr>
        <w:tabs>
          <w:tab w:val="clear" w:pos="288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63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анчи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рашенны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2"/>
          <w:numId w:val="9"/>
        </w:numPr>
        <w:tabs>
          <w:tab w:val="clear" w:pos="2160"/>
          <w:tab w:val="num" w:pos="1038"/>
        </w:tabs>
        <w:overflowPunct w:val="0"/>
        <w:autoSpaceDE w:val="0"/>
        <w:autoSpaceDN w:val="0"/>
        <w:adjustRightInd w:val="0"/>
        <w:spacing w:after="0" w:line="240" w:lineRule="auto"/>
        <w:ind w:left="1134" w:hanging="395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25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анчива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ружности;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1"/>
          <w:numId w:val="9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 w:line="240" w:lineRule="auto"/>
        <w:ind w:left="758" w:hanging="35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лич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шаблона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един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ки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едел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ружност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1"/>
          <w:numId w:val="9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 w:line="240" w:lineRule="auto"/>
        <w:ind w:left="758" w:hanging="35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штраф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10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лич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шабл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един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ки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исл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ружност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Есл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робо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начертил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  <w:u w:val="single"/>
        </w:rPr>
        <w:t>боле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N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отрезк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учает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8263BF" w:rsidP="006A37BF">
      <w:pPr>
        <w:widowControl w:val="0"/>
        <w:numPr>
          <w:ilvl w:val="1"/>
          <w:numId w:val="9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 w:line="240" w:lineRule="auto"/>
        <w:ind w:left="758" w:hanging="35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З</w:t>
      </w:r>
      <w:r w:rsidR="00F67BAF" w:rsidRPr="009F6B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каждую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па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соедин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F67BAF" w:rsidRPr="009F6B98">
        <w:rPr>
          <w:rFonts w:ascii="Times New Roman" w:hAnsi="Times New Roman"/>
          <w:sz w:val="24"/>
          <w:szCs w:val="24"/>
        </w:rPr>
        <w:t>точе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2"/>
          <w:numId w:val="9"/>
        </w:numPr>
        <w:tabs>
          <w:tab w:val="clear" w:pos="2160"/>
          <w:tab w:val="num" w:pos="1038"/>
        </w:tabs>
        <w:overflowPunct w:val="0"/>
        <w:autoSpaceDE w:val="0"/>
        <w:autoSpaceDN w:val="0"/>
        <w:adjustRightInd w:val="0"/>
        <w:spacing w:after="0" w:line="240" w:lineRule="auto"/>
        <w:ind w:left="1038" w:hanging="323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анчи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рашенны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впада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шаблоном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2"/>
          <w:numId w:val="9"/>
        </w:numPr>
        <w:tabs>
          <w:tab w:val="clear" w:pos="2160"/>
          <w:tab w:val="num" w:pos="1038"/>
        </w:tabs>
        <w:overflowPunct w:val="0"/>
        <w:autoSpaceDE w:val="0"/>
        <w:autoSpaceDN w:val="0"/>
        <w:adjustRightInd w:val="0"/>
        <w:spacing w:after="0" w:line="240" w:lineRule="auto"/>
        <w:ind w:left="1038" w:hanging="395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25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анчива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ружности;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F67BAF" w:rsidP="009F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6A37BF">
      <w:pPr>
        <w:widowControl w:val="0"/>
        <w:numPr>
          <w:ilvl w:val="1"/>
          <w:numId w:val="9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 w:line="240" w:lineRule="auto"/>
        <w:ind w:left="758" w:hanging="35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lastRenderedPageBreak/>
        <w:t>штраф10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ов</w:t>
      </w:r>
      <w:r w:rsidRPr="009F6B98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резо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лич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шаблона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втор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един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а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че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вс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отрезк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между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эти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точкам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н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b/>
          <w:bCs/>
          <w:sz w:val="24"/>
          <w:szCs w:val="24"/>
        </w:rPr>
        <w:t>начисляются</w:t>
      </w:r>
      <w:r w:rsidRPr="009F6B98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ъявле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учивша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ибольш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ч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F67BAF" w:rsidRPr="009F6B98" w:rsidRDefault="00F67BAF" w:rsidP="006A37BF">
      <w:pPr>
        <w:widowControl w:val="0"/>
        <w:numPr>
          <w:ilvl w:val="0"/>
          <w:numId w:val="9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after="0" w:line="240" w:lineRule="auto"/>
        <w:ind w:left="378" w:hanging="366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ак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скольк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тративш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ыполн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дан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именьш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рем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CB3806" w:rsidRPr="009F6B98" w:rsidRDefault="00CB3806" w:rsidP="009F6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b/>
          <w:bCs/>
          <w:sz w:val="24"/>
          <w:szCs w:val="24"/>
        </w:rPr>
        <w:t>Судейство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ставля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н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мен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ведомля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числ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нес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ревнования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Контро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д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ллег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ответст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веде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авилами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ла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номочи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тяж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язаний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част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дчиня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шениям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яв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акие-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озра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тноситель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ме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ст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ряд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бжал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ргкомите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зд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екущ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езда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Переигр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вед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луча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мо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этап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сторон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мешатель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иб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исправ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озник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ичи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лох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стоя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л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ошиб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пуще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ллегий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Ч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уководит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во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перник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физическ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асстоянии.</w:t>
      </w:r>
    </w:p>
    <w:p w:rsidR="00CB3806" w:rsidRPr="009F6B98" w:rsidRDefault="00CB3806" w:rsidP="006A37BF">
      <w:pPr>
        <w:numPr>
          <w:ilvl w:val="0"/>
          <w:numId w:val="10"/>
        </w:numPr>
        <w:tabs>
          <w:tab w:val="clear" w:pos="720"/>
          <w:tab w:val="num" w:pos="378"/>
        </w:tabs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обствен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усмотрению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продолжи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3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секунд.</w:t>
      </w:r>
    </w:p>
    <w:p w:rsidR="00CB3806" w:rsidRPr="009F6B98" w:rsidRDefault="00CB3806" w:rsidP="009F6B98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F67BAF" w:rsidRPr="009F6B98" w:rsidRDefault="00F67BAF" w:rsidP="00377A1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7A11" w:rsidRPr="009F6B98" w:rsidRDefault="00377A11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77A11" w:rsidRPr="009F6B98" w:rsidRDefault="00377A11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61C5E" w:rsidRPr="009F6B98" w:rsidRDefault="00B61C5E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61C5E" w:rsidRPr="009F6B98" w:rsidRDefault="00B61C5E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77A11" w:rsidRDefault="00377A11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13758" w:rsidRPr="009F6B98" w:rsidRDefault="0031375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95CE1" w:rsidRDefault="00D95CE1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49F8" w:rsidRPr="009F6B98" w:rsidRDefault="003F49F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AF5" w:rsidRPr="00001AB9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3</w:t>
      </w:r>
    </w:p>
    <w:p w:rsidR="002D48A4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E44AF5" w:rsidRDefault="002D48A4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="00E44AF5" w:rsidRPr="00001AB9">
        <w:rPr>
          <w:rFonts w:ascii="Times New Roman" w:hAnsi="Times New Roman"/>
          <w:sz w:val="20"/>
          <w:szCs w:val="20"/>
        </w:rPr>
        <w:t>робототехнике</w:t>
      </w:r>
    </w:p>
    <w:p w:rsidR="00B61C5E" w:rsidRDefault="00B61C5E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22" w:lineRule="exact"/>
        <w:ind w:left="368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13758">
        <w:rPr>
          <w:rFonts w:ascii="Times New Roman" w:hAnsi="Times New Roman"/>
          <w:b/>
          <w:bCs/>
          <w:sz w:val="24"/>
          <w:szCs w:val="24"/>
        </w:rPr>
        <w:t>Hello,Robot!LEGO</w:t>
      </w:r>
      <w:proofErr w:type="spellEnd"/>
      <w:r w:rsidRPr="00313758">
        <w:rPr>
          <w:rFonts w:ascii="Times New Roman" w:hAnsi="Times New Roman"/>
          <w:b/>
          <w:bCs/>
          <w:sz w:val="24"/>
          <w:szCs w:val="24"/>
        </w:rPr>
        <w:t>»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еревозчик</w:t>
      </w:r>
    </w:p>
    <w:p w:rsidR="00B61C5E" w:rsidRPr="00313758" w:rsidRDefault="00B61C5E" w:rsidP="00B61C5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B61C5E">
      <w:pPr>
        <w:widowControl w:val="0"/>
        <w:autoSpaceDE w:val="0"/>
        <w:autoSpaceDN w:val="0"/>
        <w:adjustRightInd w:val="0"/>
        <w:spacing w:after="0" w:line="322" w:lineRule="exact"/>
        <w:ind w:left="4253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(</w:t>
      </w:r>
      <w:r w:rsidR="00570450">
        <w:rPr>
          <w:rFonts w:ascii="Times New Roman" w:hAnsi="Times New Roman"/>
          <w:b/>
          <w:bCs/>
          <w:sz w:val="24"/>
          <w:szCs w:val="24"/>
        </w:rPr>
        <w:t>учащиес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sz w:val="24"/>
          <w:szCs w:val="24"/>
        </w:rPr>
        <w:t>5-6</w:t>
      </w:r>
      <w:r w:rsidR="00313758">
        <w:rPr>
          <w:rFonts w:ascii="Times New Roman" w:hAnsi="Times New Roman"/>
          <w:b/>
          <w:sz w:val="24"/>
          <w:szCs w:val="24"/>
        </w:rPr>
        <w:t>класс</w:t>
      </w:r>
      <w:r w:rsidR="00570450">
        <w:rPr>
          <w:rFonts w:ascii="Times New Roman" w:hAnsi="Times New Roman"/>
          <w:b/>
          <w:sz w:val="24"/>
          <w:szCs w:val="24"/>
        </w:rPr>
        <w:t>ов</w:t>
      </w:r>
      <w:r w:rsidRPr="00313758">
        <w:rPr>
          <w:rFonts w:ascii="Times New Roman" w:hAnsi="Times New Roman"/>
          <w:b/>
          <w:bCs/>
          <w:sz w:val="24"/>
          <w:szCs w:val="24"/>
        </w:rPr>
        <w:t>)</w:t>
      </w:r>
    </w:p>
    <w:p w:rsidR="00196179" w:rsidRPr="00313758" w:rsidRDefault="00196179" w:rsidP="00313758">
      <w:pPr>
        <w:spacing w:after="0" w:line="314" w:lineRule="exact"/>
        <w:ind w:left="160" w:right="2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к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коман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313758" w:rsidRDefault="00196179" w:rsidP="006A37BF">
      <w:pPr>
        <w:numPr>
          <w:ilvl w:val="0"/>
          <w:numId w:val="12"/>
        </w:numPr>
        <w:spacing w:after="0"/>
        <w:ind w:right="2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редназначены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вого-втор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го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учения,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не</w:t>
      </w:r>
      <w:r w:rsidR="008263BF">
        <w:rPr>
          <w:rFonts w:ascii="Times New Roman" w:eastAsia="Arial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ринимавши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юб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шл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езон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з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нструкто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LEGO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758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(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доб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ровня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ллект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2-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елов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гла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ренер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существля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ня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отехнике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ind w:right="2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Операто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ператор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руг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я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лж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дготов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обходим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атериа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ак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а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плек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обходим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етал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понен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бо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нструктор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пас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тарей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аккумуля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.д.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обходим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оутбу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становлен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грамм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еспечением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(техничес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лей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реш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ход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(тренер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прещено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лен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ргкомит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я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мощ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олонтерам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бо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перато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сн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исквалифицирован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езульта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считан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Участник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ки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л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ргкомит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и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запрещ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строй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ето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муник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ход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ла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яз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прещ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щ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ник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обходим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общ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э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дел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посредственн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ле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ргкомитета.</w:t>
      </w:r>
    </w:p>
    <w:p w:rsidR="00196179" w:rsidRPr="00313758" w:rsidRDefault="00196179" w:rsidP="006A37B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руш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унк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3.6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исквалифицирова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.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иним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мести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з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пределен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рядке.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оле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2400х120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сн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раектор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шир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18-25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«Старт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250х25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200х2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мещ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мещенных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уб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м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50</w:t>
      </w:r>
      <w:r w:rsidRPr="00313758">
        <w:rPr>
          <w:rFonts w:ascii="Times New Roman" w:eastAsia="MS Gothic" w:hAnsi="Times New Roman"/>
          <w:b/>
          <w:bCs/>
          <w:sz w:val="24"/>
          <w:szCs w:val="24"/>
        </w:rPr>
        <w:t>∓</w:t>
      </w:r>
      <w:r w:rsidRPr="00313758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меж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орон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ме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цвет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ет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40х4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м.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Цв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е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расны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и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еленый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желты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Отметка: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вадра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торо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5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станов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убик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Цв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ет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уб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ряд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преде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сно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жеребьев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6A37B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цв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сстан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тметк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ере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чал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ез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арантин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49F8" w:rsidRPr="00313758" w:rsidRDefault="003F49F8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134B1B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39700</wp:posOffset>
            </wp:positionH>
            <wp:positionV relativeFrom="paragraph">
              <wp:posOffset>-410210</wp:posOffset>
            </wp:positionV>
            <wp:extent cx="6454140" cy="3238500"/>
            <wp:effectExtent l="1905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134B1B" w:rsidRDefault="00134B1B" w:rsidP="0031375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34B1B" w:rsidRDefault="00134B1B" w:rsidP="0031375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34B1B" w:rsidRDefault="00134B1B" w:rsidP="0031375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34B1B" w:rsidRDefault="00134B1B" w:rsidP="0031375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i/>
          <w:iCs/>
          <w:color w:val="000000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i/>
          <w:iCs/>
          <w:color w:val="000000"/>
          <w:sz w:val="24"/>
          <w:szCs w:val="24"/>
        </w:rPr>
        <w:t>соревновани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i/>
          <w:iCs/>
          <w:color w:val="000000"/>
          <w:sz w:val="24"/>
          <w:szCs w:val="24"/>
        </w:rPr>
        <w:t>“Перевозчик”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color w:val="000000"/>
          <w:sz w:val="24"/>
          <w:szCs w:val="24"/>
        </w:rPr>
        <w:t>Робот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13758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автономны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color w:val="000000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13758">
        <w:rPr>
          <w:rFonts w:ascii="Times New Roman" w:hAnsi="Times New Roman"/>
          <w:color w:val="000000"/>
          <w:sz w:val="24"/>
          <w:szCs w:val="24"/>
        </w:rPr>
        <w:t>Размер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старт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финиш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превышае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250х250х250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000000"/>
          <w:sz w:val="24"/>
          <w:szCs w:val="24"/>
        </w:rPr>
      </w:pPr>
    </w:p>
    <w:p w:rsidR="00B61C5E" w:rsidRPr="00313758" w:rsidRDefault="00B61C5E" w:rsidP="006A37B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13758">
        <w:rPr>
          <w:rFonts w:ascii="Times New Roman" w:hAnsi="Times New Roman"/>
          <w:color w:val="000000"/>
          <w:sz w:val="24"/>
          <w:szCs w:val="24"/>
        </w:rPr>
        <w:t>Сбор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ден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соревновани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Д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начал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ремен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сборк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с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част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должн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находить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начальн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состоян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(вс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детал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отдельно)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Пр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сборк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color w:val="000000"/>
          <w:sz w:val="24"/>
          <w:szCs w:val="24"/>
        </w:rPr>
        <w:t>нельз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color w:val="000000"/>
          <w:sz w:val="24"/>
          <w:szCs w:val="24"/>
        </w:rPr>
        <w:t>пользоваться</w:t>
      </w:r>
      <w:r w:rsidR="008263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color w:val="000000"/>
          <w:sz w:val="24"/>
          <w:szCs w:val="24"/>
        </w:rPr>
        <w:t>инструкциями</w:t>
      </w:r>
      <w:r w:rsidRPr="00313758">
        <w:rPr>
          <w:rFonts w:ascii="Times New Roman" w:hAnsi="Times New Roman"/>
          <w:color w:val="000000"/>
          <w:sz w:val="24"/>
          <w:szCs w:val="24"/>
        </w:rPr>
        <w:t>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как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письменном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иде,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так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вид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313758">
        <w:rPr>
          <w:rFonts w:ascii="Times New Roman" w:hAnsi="Times New Roman"/>
          <w:color w:val="000000"/>
          <w:sz w:val="24"/>
          <w:szCs w:val="24"/>
        </w:rPr>
        <w:t>иллюстраци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6179" w:rsidRPr="00134B1B" w:rsidRDefault="00196179" w:rsidP="006A37BF">
      <w:pPr>
        <w:pStyle w:val="ae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ди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микрокомпьют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LEGO</w:t>
      </w:r>
    </w:p>
    <w:p w:rsidR="00196179" w:rsidRPr="00134B1B" w:rsidRDefault="00196179" w:rsidP="006A37BF">
      <w:pPr>
        <w:pStyle w:val="ae"/>
        <w:numPr>
          <w:ilvl w:val="0"/>
          <w:numId w:val="32"/>
        </w:numPr>
        <w:spacing w:after="0" w:line="299" w:lineRule="exact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микрокомпьютер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быть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отключ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моду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беспров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да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(</w:t>
      </w:r>
      <w:proofErr w:type="spellStart"/>
      <w:r w:rsidRPr="00134B1B">
        <w:rPr>
          <w:rFonts w:ascii="Times New Roman" w:hAnsi="Times New Roman"/>
          <w:sz w:val="24"/>
          <w:szCs w:val="24"/>
        </w:rPr>
        <w:t>Bluetooth</w:t>
      </w:r>
      <w:proofErr w:type="spellEnd"/>
      <w:r w:rsidRPr="00134B1B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134B1B">
        <w:rPr>
          <w:rFonts w:ascii="Times New Roman" w:hAnsi="Times New Roman"/>
          <w:sz w:val="24"/>
          <w:szCs w:val="24"/>
        </w:rPr>
        <w:t>Wi-Fi</w:t>
      </w:r>
      <w:proofErr w:type="spellEnd"/>
      <w:r w:rsidRPr="00134B1B">
        <w:rPr>
          <w:rFonts w:ascii="Times New Roman" w:hAnsi="Times New Roman"/>
          <w:sz w:val="24"/>
          <w:szCs w:val="24"/>
        </w:rPr>
        <w:t>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груж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грамм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леду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чере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абел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USB.</w:t>
      </w:r>
    </w:p>
    <w:p w:rsidR="00196179" w:rsidRPr="00134B1B" w:rsidRDefault="00196179" w:rsidP="006A37BF">
      <w:pPr>
        <w:pStyle w:val="ae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Автоном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а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управлени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грамм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писа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д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учеб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язы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граммир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(</w:t>
      </w:r>
      <w:proofErr w:type="spellStart"/>
      <w:r w:rsidRPr="00134B1B">
        <w:rPr>
          <w:rFonts w:ascii="Times New Roman" w:hAnsi="Times New Roman"/>
          <w:b/>
          <w:bCs/>
          <w:sz w:val="24"/>
          <w:szCs w:val="24"/>
        </w:rPr>
        <w:t>Robolab</w:t>
      </w:r>
      <w:proofErr w:type="spellEnd"/>
      <w:r w:rsidRPr="00134B1B">
        <w:rPr>
          <w:rFonts w:ascii="Times New Roman" w:hAnsi="Times New Roman"/>
          <w:b/>
          <w:bCs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LEGO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34B1B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NXT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(NXT-G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LEGO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34B1B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EV3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TRIK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34B1B">
        <w:rPr>
          <w:rFonts w:ascii="Times New Roman" w:hAnsi="Times New Roman"/>
          <w:b/>
          <w:bCs/>
          <w:sz w:val="24"/>
          <w:szCs w:val="24"/>
        </w:rPr>
        <w:t>Studio</w:t>
      </w:r>
      <w:proofErr w:type="spellEnd"/>
      <w:r w:rsidRPr="00134B1B">
        <w:rPr>
          <w:rFonts w:ascii="Times New Roman" w:hAnsi="Times New Roman"/>
          <w:sz w:val="24"/>
          <w:szCs w:val="24"/>
        </w:rPr>
        <w:t>)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допуск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спольз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фессиона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язык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ред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граммирования(</w:t>
      </w:r>
      <w:proofErr w:type="spellStart"/>
      <w:r w:rsidRPr="00134B1B">
        <w:rPr>
          <w:rFonts w:ascii="Times New Roman" w:hAnsi="Times New Roman"/>
          <w:sz w:val="24"/>
          <w:szCs w:val="24"/>
        </w:rPr>
        <w:t>Robot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C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,</w:t>
      </w:r>
      <w:proofErr w:type="spellStart"/>
      <w:r w:rsidRPr="00134B1B">
        <w:rPr>
          <w:rFonts w:ascii="Times New Roman" w:hAnsi="Times New Roman"/>
          <w:sz w:val="24"/>
          <w:szCs w:val="24"/>
        </w:rPr>
        <w:t>LabView</w:t>
      </w:r>
      <w:proofErr w:type="spell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т.д.).</w:t>
      </w:r>
    </w:p>
    <w:p w:rsidR="00196179" w:rsidRPr="00313758" w:rsidRDefault="00196179" w:rsidP="0031375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000000"/>
          <w:sz w:val="24"/>
          <w:szCs w:val="24"/>
        </w:rPr>
      </w:pPr>
    </w:p>
    <w:p w:rsidR="00EE5C9B" w:rsidRPr="00313758" w:rsidRDefault="00EE5C9B" w:rsidP="00313758">
      <w:pPr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Судейство</w:t>
      </w:r>
    </w:p>
    <w:p w:rsidR="00EE5C9B" w:rsidRPr="00313758" w:rsidRDefault="00EE5C9B" w:rsidP="00313758">
      <w:pPr>
        <w:spacing w:after="0" w:line="32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ставля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н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мен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ведомля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н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числ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нес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ревнования.</w:t>
      </w:r>
    </w:p>
    <w:p w:rsidR="00EE5C9B" w:rsidRPr="00313758" w:rsidRDefault="00EE5C9B" w:rsidP="00313758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Контро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д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ллег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ответст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иведе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авилами.</w:t>
      </w:r>
    </w:p>
    <w:p w:rsidR="00EE5C9B" w:rsidRPr="00313758" w:rsidRDefault="00EE5C9B" w:rsidP="00313758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ла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лномочи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тяж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язаний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част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дчиня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ешениям.</w:t>
      </w:r>
    </w:p>
    <w:p w:rsidR="00EE5C9B" w:rsidRPr="00313758" w:rsidRDefault="00EE5C9B" w:rsidP="00313758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яв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акие-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озра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тноситель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ме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ст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ряд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бжал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е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ргкомите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зд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екущ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езда.</w:t>
      </w:r>
    </w:p>
    <w:p w:rsidR="00EE5C9B" w:rsidRPr="00313758" w:rsidRDefault="00EE5C9B" w:rsidP="00313758">
      <w:pPr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Переигр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вед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луча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мо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этап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сторон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мешатель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иб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исправ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озник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ичи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лох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стоя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л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ошиб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пуще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ллегий.</w:t>
      </w:r>
    </w:p>
    <w:p w:rsidR="00EE5C9B" w:rsidRPr="00313758" w:rsidRDefault="00EE5C9B" w:rsidP="00313758">
      <w:pPr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Ч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уководит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во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перник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физическ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асстоянии.</w:t>
      </w:r>
    </w:p>
    <w:p w:rsidR="00EE5C9B" w:rsidRPr="00313758" w:rsidRDefault="00EE5C9B" w:rsidP="00313758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E5C9B" w:rsidRPr="00313758" w:rsidRDefault="00EE5C9B" w:rsidP="006A37B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обствен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усмотрению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продолжи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3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екунд.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Кажд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ах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57045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lastRenderedPageBreak/>
        <w:t>Продолжительнос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инут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12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екунд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57045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арт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«Старт»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ика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450">
        <w:rPr>
          <w:rFonts w:ascii="Times New Roman" w:hAnsi="Times New Roman"/>
          <w:sz w:val="24"/>
          <w:szCs w:val="24"/>
        </w:rPr>
        <w:t>ча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ыступать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жа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ератор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ноп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RUN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57045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иг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р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«База»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ряд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редел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жеребьев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цве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аки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раз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в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черед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цв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т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тор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цв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.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П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росьб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участника</w:t>
      </w:r>
      <w:r w:rsidRPr="0057045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ыгруз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ъ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ы,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бира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E5C9B"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ксиру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ложени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времен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цве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врем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аз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цв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ар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штраф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баллам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</w:t>
      </w:r>
      <w:r w:rsidR="00751AC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аем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</w:t>
      </w:r>
      <w:r w:rsidR="00134B1B" w:rsidRPr="00570450">
        <w:rPr>
          <w:rFonts w:ascii="Times New Roman" w:hAnsi="Times New Roman"/>
          <w:sz w:val="24"/>
          <w:szCs w:val="24"/>
        </w:rPr>
        <w:t>е</w:t>
      </w:r>
      <w:r w:rsidRPr="00570450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     </w:t>
      </w:r>
      <w:r w:rsidRPr="00570450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Последователь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нару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стни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570450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B61C5E" w:rsidRPr="00570450" w:rsidRDefault="00B61C5E" w:rsidP="006A37BF">
      <w:pPr>
        <w:pStyle w:val="ae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ъезж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ес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во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ксировани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12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еку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Баллы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overflowPunct w:val="0"/>
        <w:autoSpaceDE w:val="0"/>
        <w:autoSpaceDN w:val="0"/>
        <w:adjustRightInd w:val="0"/>
        <w:spacing w:after="0" w:line="250" w:lineRule="auto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sz w:val="24"/>
          <w:szCs w:val="24"/>
        </w:rPr>
        <w:t>Суще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зад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штраф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л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итог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313758">
        <w:rPr>
          <w:rFonts w:ascii="Times New Roman" w:hAnsi="Times New Roman"/>
          <w:sz w:val="24"/>
          <w:szCs w:val="24"/>
        </w:rPr>
        <w:t>баллы.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зад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134B1B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Перемещен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«База»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34B1B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080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убик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рядке;</w:t>
      </w:r>
    </w:p>
    <w:p w:rsidR="00B61C5E" w:rsidRPr="00134B1B" w:rsidRDefault="008263BF" w:rsidP="00134B1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b/>
          <w:bCs/>
          <w:sz w:val="24"/>
          <w:szCs w:val="24"/>
        </w:rPr>
        <w:t>2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b/>
          <w:bCs/>
          <w:sz w:val="24"/>
          <w:szCs w:val="24"/>
        </w:rPr>
        <w:t>бал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кажд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куб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част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зо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перемещ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соответствующ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жеребье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5E" w:rsidRPr="00134B1B">
        <w:rPr>
          <w:rFonts w:ascii="Times New Roman" w:hAnsi="Times New Roman"/>
          <w:sz w:val="24"/>
          <w:szCs w:val="24"/>
        </w:rPr>
        <w:t>поряд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Штрафные</w:t>
      </w:r>
      <w:r w:rsidR="00EC4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61C5E" w:rsidRPr="00134B1B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B1B">
        <w:rPr>
          <w:rFonts w:ascii="Times New Roman" w:hAnsi="Times New Roman"/>
          <w:sz w:val="24"/>
          <w:szCs w:val="24"/>
        </w:rPr>
        <w:t>Кубики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е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мещен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азмещения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E5C9B" w:rsidRPr="00134B1B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315" w:lineRule="exact"/>
        <w:ind w:left="1080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–</w:t>
      </w:r>
      <w:r w:rsidRPr="00134B1B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лност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частич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«База»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EE5C9B" w:rsidRPr="00134B1B">
        <w:rPr>
          <w:rFonts w:ascii="Times New Roman" w:hAnsi="Times New Roman"/>
          <w:sz w:val="24"/>
          <w:szCs w:val="24"/>
        </w:rPr>
        <w:t>Несоответствующ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рядке;</w:t>
      </w:r>
    </w:p>
    <w:p w:rsidR="00B61C5E" w:rsidRPr="00134B1B" w:rsidRDefault="00B61C5E" w:rsidP="00134B1B">
      <w:pPr>
        <w:widowControl w:val="0"/>
        <w:overflowPunct w:val="0"/>
        <w:autoSpaceDE w:val="0"/>
        <w:autoSpaceDN w:val="0"/>
        <w:adjustRightInd w:val="0"/>
        <w:spacing w:after="0" w:line="315" w:lineRule="exact"/>
        <w:ind w:left="1080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–2</w:t>
      </w:r>
      <w:r w:rsidRPr="00134B1B">
        <w:rPr>
          <w:rFonts w:ascii="Times New Roman" w:hAnsi="Times New Roman"/>
          <w:b/>
          <w:bCs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уби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«База»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езависим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местополо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л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Фиксац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оизвод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стан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313758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отбор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58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B61C5E" w:rsidRPr="00134B1B" w:rsidRDefault="00B61C5E" w:rsidP="006A37BF">
      <w:pPr>
        <w:pStyle w:val="ae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134B1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61C5E" w:rsidRPr="00134B1B" w:rsidRDefault="00B61C5E" w:rsidP="006A37BF">
      <w:pPr>
        <w:pStyle w:val="ae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15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Финиш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134B1B" w:rsidRDefault="00B61C5E" w:rsidP="006A37BF">
      <w:pPr>
        <w:pStyle w:val="ae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бъявл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лучивш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ибольш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балл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134B1B" w:rsidRDefault="00B61C5E" w:rsidP="006A37BF">
      <w:pPr>
        <w:pStyle w:val="ae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134B1B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так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ескольк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потративш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ыполн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задан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наименьш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134B1B">
        <w:rPr>
          <w:rFonts w:ascii="Times New Roman" w:hAnsi="Times New Roman"/>
          <w:sz w:val="24"/>
          <w:szCs w:val="24"/>
        </w:rPr>
        <w:t>врем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B61C5E" w:rsidRPr="00313758" w:rsidRDefault="00B61C5E" w:rsidP="0031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C5E" w:rsidRDefault="00B61C5E" w:rsidP="0031375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31375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31375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31375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1AC0" w:rsidRDefault="00751AC0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1AC0" w:rsidRDefault="00751AC0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1AC0" w:rsidRDefault="00751AC0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F49F8" w:rsidRDefault="003F49F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13758" w:rsidRDefault="00313758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44AF5" w:rsidRPr="00001AB9" w:rsidRDefault="00E44AF5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4</w:t>
      </w:r>
    </w:p>
    <w:p w:rsidR="002D48A4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2D48A4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робототехнике</w:t>
      </w:r>
    </w:p>
    <w:p w:rsidR="00134B1B" w:rsidRDefault="00134B1B" w:rsidP="00313758">
      <w:pPr>
        <w:widowControl w:val="0"/>
        <w:autoSpaceDE w:val="0"/>
        <w:autoSpaceDN w:val="0"/>
        <w:adjustRightInd w:val="0"/>
        <w:spacing w:after="0" w:line="322" w:lineRule="exact"/>
        <w:ind w:left="4020"/>
        <w:rPr>
          <w:rFonts w:ascii="Arial" w:hAnsi="Arial" w:cs="Arial"/>
          <w:b/>
          <w:bCs/>
          <w:sz w:val="28"/>
          <w:szCs w:val="28"/>
        </w:rPr>
      </w:pPr>
    </w:p>
    <w:p w:rsidR="00427646" w:rsidRPr="003F49F8" w:rsidRDefault="008263BF" w:rsidP="00570450">
      <w:pPr>
        <w:widowControl w:val="0"/>
        <w:autoSpaceDE w:val="0"/>
        <w:autoSpaceDN w:val="0"/>
        <w:adjustRightInd w:val="0"/>
        <w:spacing w:after="0" w:line="322" w:lineRule="exact"/>
        <w:ind w:left="297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27646" w:rsidRPr="003F49F8">
        <w:rPr>
          <w:rFonts w:ascii="Times New Roman" w:hAnsi="Times New Roman"/>
          <w:b/>
          <w:bCs/>
          <w:sz w:val="24"/>
          <w:szCs w:val="24"/>
        </w:rPr>
        <w:t>«</w:t>
      </w:r>
      <w:r w:rsidR="00427646" w:rsidRPr="00570450">
        <w:rPr>
          <w:rFonts w:ascii="Times New Roman" w:hAnsi="Times New Roman"/>
          <w:b/>
          <w:bCs/>
          <w:sz w:val="24"/>
          <w:szCs w:val="24"/>
          <w:lang w:val="en-US"/>
        </w:rPr>
        <w:t>Hello</w:t>
      </w:r>
      <w:r w:rsidR="00427646" w:rsidRPr="003F49F8">
        <w:rPr>
          <w:rFonts w:ascii="Times New Roman" w:hAnsi="Times New Roman"/>
          <w:b/>
          <w:bCs/>
          <w:sz w:val="24"/>
          <w:szCs w:val="24"/>
        </w:rPr>
        <w:t>,</w:t>
      </w:r>
      <w:r w:rsidR="00427646" w:rsidRPr="00570450">
        <w:rPr>
          <w:rFonts w:ascii="Times New Roman" w:hAnsi="Times New Roman"/>
          <w:b/>
          <w:bCs/>
          <w:sz w:val="24"/>
          <w:szCs w:val="24"/>
          <w:lang w:val="en-US"/>
        </w:rPr>
        <w:t>Robot</w:t>
      </w:r>
      <w:r w:rsidR="00427646" w:rsidRPr="003F49F8">
        <w:rPr>
          <w:rFonts w:ascii="Times New Roman" w:hAnsi="Times New Roman"/>
          <w:b/>
          <w:bCs/>
          <w:sz w:val="24"/>
          <w:szCs w:val="24"/>
        </w:rPr>
        <w:t>!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427646" w:rsidRPr="00570450">
        <w:rPr>
          <w:rFonts w:ascii="Times New Roman" w:hAnsi="Times New Roman"/>
          <w:b/>
          <w:bCs/>
          <w:sz w:val="24"/>
          <w:szCs w:val="24"/>
          <w:lang w:val="en-US"/>
        </w:rPr>
        <w:t>OPEN</w:t>
      </w:r>
      <w:r w:rsidR="00427646" w:rsidRPr="003F49F8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="00427646" w:rsidRPr="00570450">
        <w:rPr>
          <w:rFonts w:ascii="Times New Roman" w:hAnsi="Times New Roman"/>
          <w:b/>
          <w:bCs/>
          <w:sz w:val="24"/>
          <w:szCs w:val="24"/>
        </w:rPr>
        <w:t>Шорт</w:t>
      </w:r>
      <w:r w:rsidR="00427646" w:rsidRPr="003F49F8">
        <w:rPr>
          <w:rFonts w:ascii="Times New Roman" w:hAnsi="Times New Roman"/>
          <w:b/>
          <w:bCs/>
          <w:sz w:val="24"/>
          <w:szCs w:val="24"/>
        </w:rPr>
        <w:t>-</w:t>
      </w:r>
      <w:r w:rsidR="00427646" w:rsidRPr="00570450">
        <w:rPr>
          <w:rFonts w:ascii="Times New Roman" w:hAnsi="Times New Roman"/>
          <w:b/>
          <w:bCs/>
          <w:sz w:val="24"/>
          <w:szCs w:val="24"/>
        </w:rPr>
        <w:t>Трек</w:t>
      </w:r>
      <w:proofErr w:type="spellEnd"/>
    </w:p>
    <w:p w:rsidR="0070252D" w:rsidRPr="00570450" w:rsidRDefault="00277065" w:rsidP="00427646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(</w:t>
      </w:r>
      <w:r w:rsidR="0070252D" w:rsidRPr="00570450">
        <w:rPr>
          <w:rFonts w:ascii="Times New Roman" w:hAnsi="Times New Roman"/>
          <w:sz w:val="24"/>
          <w:szCs w:val="24"/>
        </w:rPr>
        <w:t>учащие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70252D" w:rsidRPr="00570450">
        <w:rPr>
          <w:rFonts w:ascii="Times New Roman" w:hAnsi="Times New Roman"/>
          <w:sz w:val="24"/>
          <w:szCs w:val="24"/>
        </w:rPr>
        <w:t>3-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70252D" w:rsidRPr="00570450">
        <w:rPr>
          <w:rFonts w:ascii="Times New Roman" w:hAnsi="Times New Roman"/>
          <w:sz w:val="24"/>
          <w:szCs w:val="24"/>
        </w:rPr>
        <w:t>классов</w:t>
      </w:r>
      <w:r w:rsidRPr="00570450">
        <w:rPr>
          <w:rFonts w:ascii="Times New Roman" w:hAnsi="Times New Roman"/>
          <w:sz w:val="24"/>
          <w:szCs w:val="24"/>
        </w:rPr>
        <w:t>)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overflowPunct w:val="0"/>
        <w:autoSpaceDE w:val="0"/>
        <w:autoSpaceDN w:val="0"/>
        <w:adjustRightInd w:val="0"/>
        <w:spacing w:after="0" w:line="313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Ц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иним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ех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N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л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ру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ру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глав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правлен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часов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релке.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overflowPunct w:val="0"/>
        <w:autoSpaceDE w:val="0"/>
        <w:autoSpaceDN w:val="0"/>
        <w:adjustRightInd w:val="0"/>
        <w:spacing w:after="0" w:line="314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Кру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л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ез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расс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звращени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ес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арта</w:t>
      </w:r>
      <w:proofErr w:type="gramEnd"/>
      <w:r w:rsidRPr="0057045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есе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нию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тарта-финиша.</w:t>
      </w:r>
    </w:p>
    <w:p w:rsidR="00277065" w:rsidRPr="00570450" w:rsidRDefault="00277065" w:rsidP="00570450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лект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2-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челов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гла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ренер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уществля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ня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подготов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язаниям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амк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разова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ре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амостоятельно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Возра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участник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определя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момен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соревнований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оле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1200*24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нов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аектор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ямым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угообразным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секать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д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ям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гл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Толщи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18-25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оз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щ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пятств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с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ольш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ал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руга)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гор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размер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ширино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л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30-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ысотой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нов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верхн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лый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л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высот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шир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и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дуль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л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лый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пят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ст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креп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верхн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асс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пятствия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рывае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лич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с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споло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пятств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й</w:t>
      </w:r>
    </w:p>
    <w:p w:rsidR="00427646" w:rsidRPr="00570450" w:rsidRDefault="00E83A8F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060450</wp:posOffset>
            </wp:positionH>
            <wp:positionV relativeFrom="paragraph">
              <wp:posOffset>220980</wp:posOffset>
            </wp:positionV>
            <wp:extent cx="4743450" cy="23622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color w:val="000000"/>
          <w:sz w:val="24"/>
          <w:szCs w:val="24"/>
        </w:rPr>
        <w:t>Робот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9" w:lineRule="exact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Максимальны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азмер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200*200*200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10" w:lineRule="exact"/>
        <w:ind w:hanging="720"/>
        <w:rPr>
          <w:rFonts w:ascii="Times New Roman" w:hAnsi="Times New Roman"/>
          <w:color w:val="000000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9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В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время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заезд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може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зменя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во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азмеры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53" w:lineRule="exact"/>
        <w:ind w:hanging="720"/>
        <w:rPr>
          <w:rFonts w:ascii="Times New Roman" w:hAnsi="Times New Roman"/>
          <w:color w:val="000000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9" w:lineRule="exact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Допуска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спользовани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тольк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одног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="00C511E0" w:rsidRPr="00751AC0">
        <w:rPr>
          <w:rFonts w:ascii="Times New Roman" w:hAnsi="Times New Roman"/>
          <w:color w:val="000000"/>
          <w:sz w:val="24"/>
          <w:szCs w:val="24"/>
        </w:rPr>
        <w:t>контроле</w:t>
      </w:r>
      <w:r w:rsidRPr="00751AC0">
        <w:rPr>
          <w:rFonts w:ascii="Times New Roman" w:hAnsi="Times New Roman"/>
          <w:color w:val="000000"/>
          <w:sz w:val="24"/>
          <w:szCs w:val="24"/>
        </w:rPr>
        <w:t>р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нструкц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61" w:lineRule="exact"/>
        <w:ind w:hanging="720"/>
        <w:rPr>
          <w:rFonts w:ascii="Times New Roman" w:hAnsi="Times New Roman"/>
          <w:color w:val="000000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18" w:lineRule="exact"/>
        <w:ind w:right="6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Движени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о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ачина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осл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манд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удь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запус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ег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оператором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р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эт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тои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оле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" w:lineRule="exact"/>
        <w:ind w:hanging="720"/>
        <w:rPr>
          <w:rFonts w:ascii="Times New Roman" w:hAnsi="Times New Roman"/>
          <w:color w:val="000000"/>
          <w:sz w:val="24"/>
          <w:szCs w:val="24"/>
        </w:rPr>
      </w:pPr>
    </w:p>
    <w:p w:rsidR="00277065" w:rsidRPr="00751AC0" w:rsidRDefault="00427646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22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нструкц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запрещен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любы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детал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мотор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LEGO.</w:t>
      </w:r>
    </w:p>
    <w:p w:rsidR="00277065" w:rsidRPr="00751AC0" w:rsidRDefault="00277065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52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Опер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страи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дгот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тлад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эт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льз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дифицир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например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тарейки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грамм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751A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4" w:lineRule="exact"/>
        <w:ind w:hanging="720"/>
        <w:rPr>
          <w:rFonts w:ascii="Times New Roman" w:hAnsi="Times New Roman"/>
          <w:sz w:val="24"/>
          <w:szCs w:val="24"/>
        </w:rPr>
      </w:pPr>
    </w:p>
    <w:p w:rsidR="00277065" w:rsidRPr="00751AC0" w:rsidRDefault="00277065" w:rsidP="006A37B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14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тлад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мест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нспекцион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ласть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дтвер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ответ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ебования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чат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мотр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йд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ру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а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ину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стран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руше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ако</w:t>
      </w:r>
      <w:proofErr w:type="gramStart"/>
      <w:r w:rsidRPr="00751AC0">
        <w:rPr>
          <w:rFonts w:ascii="Times New Roman" w:hAnsi="Times New Roman"/>
          <w:sz w:val="24"/>
          <w:szCs w:val="24"/>
        </w:rPr>
        <w:t>,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ру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стран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эт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ен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частв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570450">
      <w:pPr>
        <w:widowControl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i/>
          <w:iCs/>
          <w:sz w:val="24"/>
          <w:szCs w:val="24"/>
        </w:rPr>
        <w:t>Квалификационные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i/>
          <w:iCs/>
          <w:sz w:val="24"/>
          <w:szCs w:val="24"/>
        </w:rPr>
        <w:t>заезды</w:t>
      </w: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валификаци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глав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валификацион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ж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ча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4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пыт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танавли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е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долж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ечени</w:t>
      </w:r>
      <w:proofErr w:type="gramStart"/>
      <w:r w:rsidRPr="00751AC0">
        <w:rPr>
          <w:rFonts w:ascii="Times New Roman" w:hAnsi="Times New Roman"/>
          <w:sz w:val="24"/>
          <w:szCs w:val="24"/>
        </w:rPr>
        <w:t>и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1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екунд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хо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асс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выша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6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еку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пытк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валификацион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сто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руг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Оконч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стяза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хож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асс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52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ход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истан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о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лес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кращ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во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токо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нос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в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6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екунда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i/>
          <w:iCs/>
          <w:sz w:val="24"/>
          <w:szCs w:val="24"/>
        </w:rPr>
        <w:t>Финальные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i/>
          <w:iCs/>
          <w:sz w:val="24"/>
          <w:szCs w:val="24"/>
        </w:rPr>
        <w:t>заезды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на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ж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ча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времен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пара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а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о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рожк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мощь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ребьев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станавлив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инаков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правле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4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итуац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гон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перник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сроч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вершае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сло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еку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лкнов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гнавш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перник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обот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тор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еха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руг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ыстр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перн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анови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i/>
          <w:iCs/>
          <w:color w:val="252525"/>
          <w:sz w:val="24"/>
          <w:szCs w:val="24"/>
        </w:rPr>
        <w:t>Столкновение</w:t>
      </w:r>
      <w:r w:rsidR="008263BF">
        <w:rPr>
          <w:rFonts w:ascii="Times New Roman" w:eastAsia="MS Gothic" w:hAnsi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i/>
          <w:iCs/>
          <w:color w:val="252525"/>
          <w:sz w:val="24"/>
          <w:szCs w:val="24"/>
        </w:rPr>
        <w:t>роботов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13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хо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на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ейств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авил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“перекрест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езж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вый”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AC0">
        <w:rPr>
          <w:rFonts w:ascii="Times New Roman" w:hAnsi="Times New Roman"/>
          <w:sz w:val="24"/>
          <w:szCs w:val="24"/>
        </w:rPr>
        <w:t>Робот</w:t>
      </w:r>
      <w:r w:rsidR="0070252D" w:rsidRPr="00751AC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ишедш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крес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тор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язан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опуст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вог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луча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лкнов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ехническ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ра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частник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вершивше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ез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перник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751AC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427646" w:rsidRPr="00751AC0" w:rsidRDefault="00427646" w:rsidP="006A37BF">
      <w:pPr>
        <w:pStyle w:val="ae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луча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воз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иновн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лкнов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яза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зна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игровк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ня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рожк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Опреде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427646">
      <w:pPr>
        <w:widowControl w:val="0"/>
        <w:overflowPunct w:val="0"/>
        <w:autoSpaceDE w:val="0"/>
        <w:autoSpaceDN w:val="0"/>
        <w:adjustRightInd w:val="0"/>
        <w:spacing w:after="0" w:line="313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водя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этап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на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ежд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о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едоставл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полнитель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лад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ежд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о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наль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т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арантин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ладк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едоставляется.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2" w:lineRule="auto"/>
        <w:ind w:right="20" w:hanging="351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езультат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нова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а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ейтин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2" w:lineRule="auto"/>
        <w:ind w:right="20" w:hanging="351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на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ходя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нявш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ер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ес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налис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висим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иче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ст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езультативн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валификацио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14" w:lineRule="exact"/>
        <w:ind w:right="20" w:hanging="351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Фина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ез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ходя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лимпи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исте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игр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ылет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ормир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урнир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етк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70252D" w:rsidRPr="00570450">
        <w:rPr>
          <w:rFonts w:ascii="Times New Roman" w:hAnsi="Times New Roman"/>
          <w:color w:val="252525"/>
          <w:sz w:val="24"/>
          <w:szCs w:val="24"/>
        </w:rPr>
        <w:t>каждой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70252D" w:rsidRPr="00570450">
        <w:rPr>
          <w:rFonts w:ascii="Times New Roman" w:hAnsi="Times New Roman"/>
          <w:color w:val="252525"/>
          <w:sz w:val="24"/>
          <w:szCs w:val="24"/>
        </w:rPr>
        <w:t>попытки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70252D" w:rsidRPr="00570450">
        <w:rPr>
          <w:rFonts w:ascii="Times New Roman" w:hAnsi="Times New Roman"/>
          <w:color w:val="252525"/>
          <w:sz w:val="24"/>
          <w:szCs w:val="24"/>
        </w:rPr>
        <w:t>из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участн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оставляются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ары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оответствии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рейтингом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квалификационных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заездов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жеребьевки.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9" w:lineRule="exact"/>
        <w:ind w:hanging="351"/>
        <w:jc w:val="both"/>
        <w:rPr>
          <w:rFonts w:ascii="Times New Roman" w:hAnsi="Times New Roman"/>
          <w:color w:val="252525"/>
          <w:sz w:val="24"/>
          <w:szCs w:val="24"/>
        </w:rPr>
      </w:pPr>
      <w:r w:rsidRPr="00570450">
        <w:rPr>
          <w:rFonts w:ascii="Times New Roman" w:hAnsi="Times New Roman"/>
          <w:color w:val="252525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каждой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ары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ледующий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круг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ок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ыходит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бедитель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ки.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252525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9" w:lineRule="exact"/>
        <w:ind w:hanging="351"/>
        <w:jc w:val="both"/>
        <w:rPr>
          <w:rFonts w:ascii="Times New Roman" w:hAnsi="Times New Roman"/>
          <w:color w:val="252525"/>
          <w:sz w:val="24"/>
          <w:szCs w:val="24"/>
        </w:rPr>
      </w:pPr>
      <w:r w:rsidRPr="00570450">
        <w:rPr>
          <w:rFonts w:ascii="Times New Roman" w:hAnsi="Times New Roman"/>
          <w:b/>
          <w:bCs/>
          <w:color w:val="252525"/>
          <w:sz w:val="24"/>
          <w:szCs w:val="24"/>
        </w:rPr>
        <w:t>Перед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финальной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кой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удьи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оревнований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роводят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ку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третье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место.</w:t>
      </w:r>
      <w:r w:rsidR="008263BF">
        <w:rPr>
          <w:rFonts w:ascii="Times New Roman" w:hAnsi="Times New Roman"/>
          <w:b/>
          <w:bCs/>
          <w:color w:val="252525"/>
          <w:sz w:val="24"/>
          <w:szCs w:val="24"/>
        </w:rPr>
        <w:t xml:space="preserve"> </w:t>
      </w:r>
    </w:p>
    <w:p w:rsidR="00427646" w:rsidRPr="00570450" w:rsidRDefault="00427646" w:rsidP="0042764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252525"/>
          <w:sz w:val="24"/>
          <w:szCs w:val="24"/>
        </w:rPr>
      </w:pPr>
    </w:p>
    <w:p w:rsidR="00427646" w:rsidRPr="00570450" w:rsidRDefault="00427646" w:rsidP="006A37B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14" w:lineRule="exact"/>
        <w:ind w:right="20" w:hanging="351"/>
        <w:jc w:val="both"/>
        <w:rPr>
          <w:rFonts w:ascii="Times New Roman" w:hAnsi="Times New Roman"/>
          <w:color w:val="252525"/>
          <w:sz w:val="24"/>
          <w:szCs w:val="24"/>
        </w:rPr>
      </w:pPr>
      <w:r w:rsidRPr="00570450">
        <w:rPr>
          <w:rFonts w:ascii="Times New Roman" w:hAnsi="Times New Roman"/>
          <w:color w:val="252525"/>
          <w:sz w:val="24"/>
          <w:szCs w:val="24"/>
        </w:rPr>
        <w:t>Победителем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оревнования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становится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робот,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бедивший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финальной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ке.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торое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место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рисуждается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роботу,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роигравшему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финальной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70450">
        <w:rPr>
          <w:rFonts w:ascii="Times New Roman" w:hAnsi="Times New Roman"/>
          <w:color w:val="252525"/>
          <w:sz w:val="24"/>
          <w:szCs w:val="24"/>
        </w:rPr>
        <w:t>попытке.</w:t>
      </w:r>
      <w:r w:rsidR="008263BF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277065" w:rsidRDefault="00277065" w:rsidP="00277065">
      <w:pPr>
        <w:pStyle w:val="ae"/>
        <w:rPr>
          <w:rFonts w:ascii="Times New Roman" w:hAnsi="Times New Roman"/>
          <w:color w:val="252525"/>
          <w:sz w:val="24"/>
          <w:szCs w:val="24"/>
        </w:rPr>
      </w:pPr>
    </w:p>
    <w:p w:rsidR="00EC494A" w:rsidRPr="00570450" w:rsidRDefault="00EC494A" w:rsidP="00277065">
      <w:pPr>
        <w:pStyle w:val="ae"/>
        <w:rPr>
          <w:rFonts w:ascii="Times New Roman" w:hAnsi="Times New Roman"/>
          <w:color w:val="252525"/>
          <w:sz w:val="24"/>
          <w:szCs w:val="24"/>
        </w:rPr>
      </w:pP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322" w:lineRule="exact"/>
        <w:ind w:left="580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b/>
          <w:bCs/>
          <w:sz w:val="24"/>
          <w:szCs w:val="24"/>
        </w:rPr>
        <w:t>2.Судейство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5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13" w:lineRule="exact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lastRenderedPageBreak/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тавля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н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яз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мен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ведомля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стн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числ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нес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ревнова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5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314" w:lineRule="exact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Контро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д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тог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лег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ответст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иведенны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ил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5"/>
        </w:numPr>
        <w:tabs>
          <w:tab w:val="clear" w:pos="1440"/>
          <w:tab w:val="num" w:pos="1024"/>
        </w:tabs>
        <w:overflowPunct w:val="0"/>
        <w:autoSpaceDE w:val="0"/>
        <w:autoSpaceDN w:val="0"/>
        <w:adjustRightInd w:val="0"/>
        <w:spacing w:after="0" w:line="314" w:lineRule="exact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ла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лномочи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тяж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язаний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ст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дчиня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ешения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A6E43" w:rsidRPr="00570450" w:rsidRDefault="00277065" w:rsidP="006A37BF">
      <w:pPr>
        <w:widowControl w:val="0"/>
        <w:numPr>
          <w:ilvl w:val="0"/>
          <w:numId w:val="15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5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яв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акие-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зра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тноситель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ей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ме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уст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6E43" w:rsidRPr="00570450">
        <w:rPr>
          <w:rFonts w:ascii="Times New Roman" w:hAnsi="Times New Roman"/>
          <w:sz w:val="24"/>
          <w:szCs w:val="24"/>
        </w:rPr>
        <w:t>порядке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обжал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ре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Оргкомите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позд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текущ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A6E43" w:rsidRPr="00570450">
        <w:rPr>
          <w:rFonts w:ascii="Times New Roman" w:hAnsi="Times New Roman"/>
          <w:sz w:val="24"/>
          <w:szCs w:val="24"/>
        </w:rPr>
        <w:t>заезд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6"/>
        </w:numPr>
        <w:tabs>
          <w:tab w:val="clear" w:pos="1440"/>
          <w:tab w:val="num" w:pos="1039"/>
        </w:tabs>
        <w:overflowPunct w:val="0"/>
        <w:autoSpaceDE w:val="0"/>
        <w:autoSpaceDN w:val="0"/>
        <w:adjustRightInd w:val="0"/>
        <w:spacing w:after="0" w:line="252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Переигр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вед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луча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мог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этап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сторон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мешатель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б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г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исправ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зник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ичи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лох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оя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л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шиб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пуще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лег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6"/>
        </w:numPr>
        <w:tabs>
          <w:tab w:val="clear" w:pos="1440"/>
          <w:tab w:val="num" w:pos="1069"/>
        </w:tabs>
        <w:overflowPunct w:val="0"/>
        <w:autoSpaceDE w:val="0"/>
        <w:autoSpaceDN w:val="0"/>
        <w:adjustRightInd w:val="0"/>
        <w:spacing w:after="0" w:line="314" w:lineRule="exact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Ч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уководит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во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перн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физическ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асстоя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6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14" w:lineRule="exact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конч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бствен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смотрению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мож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одолж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3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еку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Pr="00570450" w:rsidRDefault="00277065" w:rsidP="002770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77065" w:rsidRPr="00570450" w:rsidRDefault="00277065" w:rsidP="006A37BF">
      <w:pPr>
        <w:widowControl w:val="0"/>
        <w:numPr>
          <w:ilvl w:val="1"/>
          <w:numId w:val="16"/>
        </w:numPr>
        <w:tabs>
          <w:tab w:val="clear" w:pos="1440"/>
          <w:tab w:val="num" w:pos="1189"/>
        </w:tabs>
        <w:overflowPunct w:val="0"/>
        <w:autoSpaceDE w:val="0"/>
        <w:autoSpaceDN w:val="0"/>
        <w:adjustRightInd w:val="0"/>
        <w:spacing w:after="0" w:line="265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Распредел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ме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ил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атегор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смот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атегорий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277065" w:rsidRDefault="00277065" w:rsidP="00EA6E43">
      <w:pPr>
        <w:widowControl w:val="0"/>
        <w:overflowPunct w:val="0"/>
        <w:autoSpaceDE w:val="0"/>
        <w:autoSpaceDN w:val="0"/>
        <w:adjustRightInd w:val="0"/>
        <w:spacing w:after="0" w:line="314" w:lineRule="exact"/>
        <w:ind w:left="720" w:right="20"/>
        <w:jc w:val="both"/>
        <w:rPr>
          <w:rFonts w:ascii="Arial" w:hAnsi="Arial" w:cs="Arial"/>
          <w:color w:val="252525"/>
          <w:sz w:val="26"/>
          <w:szCs w:val="26"/>
        </w:rPr>
      </w:pPr>
    </w:p>
    <w:p w:rsidR="00427646" w:rsidRDefault="00427646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88" w:rsidRDefault="00656088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9F8" w:rsidRDefault="003F49F8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AC0" w:rsidRDefault="00751AC0" w:rsidP="0042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88" w:rsidRPr="007636C7" w:rsidRDefault="00656088" w:rsidP="0065608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№5</w:t>
      </w:r>
    </w:p>
    <w:p w:rsidR="002D48A4" w:rsidRPr="007636C7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636C7"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2D48A4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робототехнике</w:t>
      </w:r>
    </w:p>
    <w:p w:rsidR="00AD1E09" w:rsidRDefault="00AD1E09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56088" w:rsidRPr="00751AC0" w:rsidRDefault="008263BF" w:rsidP="007636C7">
      <w:pPr>
        <w:widowControl w:val="0"/>
        <w:tabs>
          <w:tab w:val="right" w:pos="10500"/>
        </w:tabs>
        <w:autoSpaceDE w:val="0"/>
        <w:autoSpaceDN w:val="0"/>
        <w:adjustRightInd w:val="0"/>
        <w:spacing w:after="0" w:line="322" w:lineRule="exact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56088" w:rsidRPr="00751AC0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656088" w:rsidRPr="00751AC0">
        <w:rPr>
          <w:rFonts w:ascii="Times New Roman" w:hAnsi="Times New Roman"/>
          <w:b/>
          <w:bCs/>
          <w:sz w:val="24"/>
          <w:szCs w:val="24"/>
        </w:rPr>
        <w:t>Hello</w:t>
      </w:r>
      <w:proofErr w:type="spellEnd"/>
      <w:r w:rsidR="00656088" w:rsidRPr="00751AC0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="00656088" w:rsidRPr="00751AC0">
        <w:rPr>
          <w:rFonts w:ascii="Times New Roman" w:hAnsi="Times New Roman"/>
          <w:b/>
          <w:bCs/>
          <w:sz w:val="24"/>
          <w:szCs w:val="24"/>
        </w:rPr>
        <w:t>Robot</w:t>
      </w:r>
      <w:proofErr w:type="spellEnd"/>
      <w:r w:rsidR="00656088" w:rsidRPr="00751AC0">
        <w:rPr>
          <w:rFonts w:ascii="Times New Roman" w:hAnsi="Times New Roman"/>
          <w:b/>
          <w:bCs/>
          <w:sz w:val="24"/>
          <w:szCs w:val="24"/>
        </w:rPr>
        <w:t>!</w:t>
      </w:r>
      <w:r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="00656088" w:rsidRPr="00751AC0">
        <w:rPr>
          <w:rFonts w:ascii="Times New Roman" w:hAnsi="Times New Roman"/>
          <w:b/>
          <w:bCs/>
          <w:sz w:val="24"/>
          <w:szCs w:val="24"/>
        </w:rPr>
        <w:t>OPEN»</w:t>
      </w:r>
      <w:r w:rsidR="007636C7">
        <w:rPr>
          <w:rFonts w:ascii="Times New Roman" w:eastAsia="MS Gothic" w:hAnsi="Times New Roman"/>
          <w:b/>
          <w:bCs/>
          <w:sz w:val="24"/>
          <w:szCs w:val="24"/>
        </w:rPr>
        <w:tab/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19277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/>
          <w:bCs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Перевозчик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инимальн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ст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з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енн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рядке.</w:t>
      </w:r>
    </w:p>
    <w:p w:rsidR="00A6621D" w:rsidRPr="00570450" w:rsidRDefault="00A6621D" w:rsidP="00A6621D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57045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оллекти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ащих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2-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челов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гла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тренер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существля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заня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обототехни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(подготов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остязаниям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рамк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образова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учре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sz w:val="24"/>
          <w:szCs w:val="24"/>
        </w:rPr>
        <w:t>самостоятельно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Возра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участник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определя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момен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570450">
        <w:rPr>
          <w:rFonts w:ascii="Times New Roman" w:hAnsi="Times New Roman"/>
          <w:b/>
          <w:bCs/>
          <w:sz w:val="24"/>
          <w:szCs w:val="24"/>
        </w:rPr>
        <w:t>соревнований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поле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400х120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н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раектор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шир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18-25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«Старт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50х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00х2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щ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ен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50</w:t>
      </w:r>
      <w:r w:rsidR="0019277A" w:rsidRPr="0019277A">
        <w:rPr>
          <w:rFonts w:ascii="Times New Roman" w:eastAsia="MS Gothic" w:hAnsi="Times New Roman"/>
          <w:bCs/>
          <w:sz w:val="24"/>
          <w:szCs w:val="24"/>
        </w:rPr>
        <w:t>х</w:t>
      </w:r>
      <w:r w:rsidRPr="00751AC0">
        <w:rPr>
          <w:rFonts w:ascii="Times New Roman" w:hAnsi="Times New Roman"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меж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рон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ме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т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мер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40х4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е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ерный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елы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Отметка: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вадра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ро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5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стан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ряд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снов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ребьев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сстан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тметк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Глав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чал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дач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рантин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E83A8F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3335</wp:posOffset>
            </wp:positionH>
            <wp:positionV relativeFrom="paragraph">
              <wp:posOffset>7620</wp:posOffset>
            </wp:positionV>
            <wp:extent cx="6454140" cy="3241040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30" w:lineRule="exact"/>
        <w:ind w:left="3480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i/>
          <w:iCs/>
          <w:color w:val="000000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i/>
          <w:iCs/>
          <w:color w:val="000000"/>
          <w:sz w:val="24"/>
          <w:szCs w:val="24"/>
        </w:rPr>
        <w:t>соревновани</w:t>
      </w:r>
      <w:proofErr w:type="gramStart"/>
      <w:r w:rsidRPr="00751AC0">
        <w:rPr>
          <w:rFonts w:ascii="Times New Roman" w:hAnsi="Times New Roman"/>
          <w:i/>
          <w:iCs/>
          <w:color w:val="000000"/>
          <w:sz w:val="24"/>
          <w:szCs w:val="24"/>
        </w:rPr>
        <w:t>я“</w:t>
      </w:r>
      <w:proofErr w:type="gramEnd"/>
      <w:r w:rsidRPr="00751AC0">
        <w:rPr>
          <w:rFonts w:ascii="Times New Roman" w:hAnsi="Times New Roman"/>
          <w:i/>
          <w:iCs/>
          <w:color w:val="000000"/>
          <w:sz w:val="24"/>
          <w:szCs w:val="24"/>
        </w:rPr>
        <w:t>Перевозчик”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color w:val="000000"/>
          <w:sz w:val="24"/>
          <w:szCs w:val="24"/>
        </w:rPr>
        <w:t>Робот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автономны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088" w:rsidRPr="00751AC0" w:rsidRDefault="00656088" w:rsidP="00751A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color w:val="000000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Размер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тарт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финиш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ревышае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250х250х250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088" w:rsidRPr="00751AC0" w:rsidRDefault="00656088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000000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Допускается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спользовани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тольк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одног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нтроллер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нструкц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088" w:rsidRPr="00751AC0" w:rsidRDefault="00656088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color w:val="000000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15" w:lineRule="exact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Движени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о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ачина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осл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манд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удь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запус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ег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оператором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р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эт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стои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поле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088" w:rsidRPr="00751AC0" w:rsidRDefault="00656088" w:rsidP="006A37BF">
      <w:pPr>
        <w:pStyle w:val="ae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C0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конструкци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запрещен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любы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детал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моторы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751AC0">
        <w:rPr>
          <w:rFonts w:ascii="Times New Roman" w:hAnsi="Times New Roman"/>
          <w:color w:val="000000"/>
          <w:sz w:val="24"/>
          <w:szCs w:val="24"/>
        </w:rPr>
        <w:t>LEGO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1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lastRenderedPageBreak/>
        <w:t>Кажд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жд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глав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751AC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родолжительнос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ину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(120секунд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751AC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pStyle w:val="ae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арт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«Старт»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ика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AC0">
        <w:rPr>
          <w:rFonts w:ascii="Times New Roman" w:hAnsi="Times New Roman"/>
          <w:sz w:val="24"/>
          <w:szCs w:val="24"/>
        </w:rPr>
        <w:t>ча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ыступать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pStyle w:val="ae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ажат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ератор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ноп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атчик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pStyle w:val="ae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виг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р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«База»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ряд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ребьев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аки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раз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в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черед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в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т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тор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П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просьб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участника</w:t>
      </w:r>
      <w:r w:rsidRPr="00751AC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ыгруз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тъ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ы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бира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ы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ксиру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eastAsia="MS Gothic" w:hAnsi="Times New Roman"/>
          <w:b/>
          <w:bCs/>
          <w:color w:val="FF0000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ложени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времен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врем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аз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цв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ар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штраф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балла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</w:t>
      </w:r>
      <w:r w:rsidR="00751AC0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аем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     </w:t>
      </w:r>
      <w:r w:rsidRPr="00751AC0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A37B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Последовательнос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бнаруж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участника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манд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A37B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ъезж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лес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во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фиксировани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12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еку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Баллы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overflowPunct w:val="0"/>
        <w:autoSpaceDE w:val="0"/>
        <w:autoSpaceDN w:val="0"/>
        <w:adjustRightInd w:val="0"/>
        <w:spacing w:after="0" w:line="250" w:lineRule="auto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sz w:val="24"/>
          <w:szCs w:val="24"/>
        </w:rPr>
        <w:t>Суще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зад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штраф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л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итог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751AC0">
        <w:rPr>
          <w:rFonts w:ascii="Times New Roman" w:hAnsi="Times New Roman"/>
          <w:sz w:val="24"/>
          <w:szCs w:val="24"/>
        </w:rPr>
        <w:t>баллы.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b/>
          <w:bCs/>
          <w:sz w:val="24"/>
          <w:szCs w:val="24"/>
        </w:rPr>
        <w:t>зад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Перемеще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уб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«База»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9277A" w:rsidRDefault="007636C7" w:rsidP="00D4105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кубик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порядке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D41053" w:rsidRDefault="007636C7" w:rsidP="00D4105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b/>
          <w:bCs/>
          <w:sz w:val="24"/>
          <w:szCs w:val="24"/>
        </w:rPr>
        <w:t>25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частич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зоне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bCs/>
          <w:sz w:val="24"/>
          <w:szCs w:val="24"/>
        </w:rPr>
        <w:t xml:space="preserve"> </w:t>
      </w:r>
      <w:r w:rsidR="00DA691B" w:rsidRPr="00D41053">
        <w:rPr>
          <w:rFonts w:ascii="Times New Roman" w:hAnsi="Times New Roman"/>
          <w:bCs/>
          <w:sz w:val="24"/>
          <w:szCs w:val="24"/>
        </w:rPr>
        <w:t>ж</w:t>
      </w:r>
      <w:r w:rsidR="00656088" w:rsidRPr="00D41053">
        <w:rPr>
          <w:rFonts w:ascii="Times New Roman" w:hAnsi="Times New Roman"/>
          <w:sz w:val="24"/>
          <w:szCs w:val="24"/>
        </w:rPr>
        <w:t>еребьев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656088" w:rsidRPr="00D41053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b/>
          <w:bCs/>
          <w:sz w:val="24"/>
          <w:szCs w:val="24"/>
        </w:rPr>
        <w:t>Штраф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053">
        <w:rPr>
          <w:rFonts w:ascii="Times New Roman" w:hAnsi="Times New Roman"/>
          <w:sz w:val="24"/>
          <w:szCs w:val="24"/>
        </w:rPr>
        <w:t>Кубики</w:t>
      </w:r>
      <w:proofErr w:type="gramEnd"/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еремещен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азмещения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A691B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315" w:lineRule="exact"/>
        <w:ind w:left="1080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–</w:t>
      </w:r>
      <w:r w:rsidRPr="00D41053">
        <w:rPr>
          <w:rFonts w:ascii="Times New Roman" w:hAnsi="Times New Roman"/>
          <w:b/>
          <w:bCs/>
          <w:sz w:val="24"/>
          <w:szCs w:val="24"/>
        </w:rPr>
        <w:t>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уб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лност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частич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«База»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</w:t>
      </w:r>
      <w:r w:rsidR="00DA691B" w:rsidRPr="00D41053">
        <w:rPr>
          <w:rFonts w:ascii="Times New Roman" w:hAnsi="Times New Roman"/>
          <w:sz w:val="24"/>
          <w:szCs w:val="24"/>
        </w:rPr>
        <w:t>е</w:t>
      </w:r>
      <w:r w:rsidRPr="00D41053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рядке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315" w:lineRule="exact"/>
        <w:ind w:left="1080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–2</w:t>
      </w:r>
      <w:r w:rsidRPr="00D41053">
        <w:rPr>
          <w:rFonts w:ascii="Times New Roman" w:hAnsi="Times New Roman"/>
          <w:b/>
          <w:bCs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ажд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убик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еремещен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«База»,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D41053" w:rsidRDefault="00656088" w:rsidP="00D41053">
      <w:pPr>
        <w:widowControl w:val="0"/>
        <w:overflowPunct w:val="0"/>
        <w:autoSpaceDE w:val="0"/>
        <w:autoSpaceDN w:val="0"/>
        <w:adjustRightInd w:val="0"/>
        <w:spacing w:after="0" w:line="315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независим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местополо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л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Фиксац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роизвод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останов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51AC0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отбор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751AC0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656088" w:rsidRPr="00751AC0" w:rsidRDefault="00656088" w:rsidP="0065608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6A37BF">
      <w:pPr>
        <w:pStyle w:val="ae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56088" w:rsidRPr="00D41053" w:rsidRDefault="00656088" w:rsidP="006A37BF">
      <w:pPr>
        <w:pStyle w:val="ae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15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Финиш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се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убик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«База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соответствующ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жеребьев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ряд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D41053" w:rsidRDefault="00656088" w:rsidP="006A37BF">
      <w:pPr>
        <w:pStyle w:val="ae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объявл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лучивш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аибольш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балл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D41053" w:rsidRDefault="00656088" w:rsidP="006A37BF">
      <w:pPr>
        <w:pStyle w:val="ae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  <w:r w:rsidRPr="00D41053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так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ескольк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бе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потративш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ыполн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зад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наименьш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D41053">
        <w:rPr>
          <w:rFonts w:ascii="Times New Roman" w:hAnsi="Times New Roman"/>
          <w:sz w:val="24"/>
          <w:szCs w:val="24"/>
        </w:rPr>
        <w:t>врем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656088" w:rsidRPr="00751AC0" w:rsidRDefault="00656088" w:rsidP="00D41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88" w:rsidRPr="00751AC0" w:rsidRDefault="00656088" w:rsidP="00656088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AF5" w:rsidRDefault="00E44AF5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6621D" w:rsidRDefault="00A6621D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49F8" w:rsidRDefault="003F49F8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6621D" w:rsidRDefault="00A6621D" w:rsidP="00E44AF5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6621D" w:rsidRPr="007636C7" w:rsidRDefault="00A6621D" w:rsidP="00A6621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6</w:t>
      </w:r>
    </w:p>
    <w:p w:rsidR="00A6621D" w:rsidRPr="007636C7" w:rsidRDefault="00A6621D" w:rsidP="00A6621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636C7"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A6621D" w:rsidRDefault="00A6621D" w:rsidP="00A6621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636C7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7636C7">
        <w:rPr>
          <w:rFonts w:ascii="Times New Roman" w:hAnsi="Times New Roman"/>
          <w:sz w:val="20"/>
          <w:szCs w:val="20"/>
        </w:rPr>
        <w:t>робототехнике</w:t>
      </w:r>
    </w:p>
    <w:p w:rsidR="00946E91" w:rsidRPr="00A6621D" w:rsidRDefault="00946E91" w:rsidP="00A6621D">
      <w:pPr>
        <w:widowControl w:val="0"/>
        <w:overflowPunct w:val="0"/>
        <w:autoSpaceDE w:val="0"/>
        <w:autoSpaceDN w:val="0"/>
        <w:adjustRightInd w:val="0"/>
        <w:spacing w:after="0" w:line="644" w:lineRule="exact"/>
        <w:ind w:left="3686" w:right="2340" w:hanging="976"/>
        <w:rPr>
          <w:rFonts w:ascii="Times New Roman" w:hAnsi="Times New Roman"/>
          <w:sz w:val="28"/>
          <w:szCs w:val="28"/>
        </w:rPr>
      </w:pPr>
      <w:r w:rsidRPr="00A6621D">
        <w:rPr>
          <w:rFonts w:ascii="Times New Roman" w:hAnsi="Times New Roman"/>
          <w:b/>
          <w:bCs/>
          <w:sz w:val="28"/>
          <w:szCs w:val="28"/>
        </w:rPr>
        <w:t>Регламент</w:t>
      </w:r>
      <w:r w:rsidR="008263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21D">
        <w:rPr>
          <w:rFonts w:ascii="Times New Roman" w:hAnsi="Times New Roman"/>
          <w:b/>
          <w:bCs/>
          <w:sz w:val="28"/>
          <w:szCs w:val="28"/>
        </w:rPr>
        <w:t>соревнований</w:t>
      </w:r>
      <w:r w:rsidR="008263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21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5458BB" w:rsidRPr="00A6621D">
        <w:rPr>
          <w:rFonts w:ascii="Times New Roman" w:eastAsia="MS Gothic" w:hAnsi="Times New Roman"/>
          <w:b/>
          <w:bCs/>
          <w:sz w:val="28"/>
          <w:szCs w:val="28"/>
        </w:rPr>
        <w:t>Р</w:t>
      </w:r>
      <w:r w:rsidRPr="00A6621D">
        <w:rPr>
          <w:rFonts w:ascii="Times New Roman" w:hAnsi="Times New Roman"/>
          <w:b/>
          <w:bCs/>
          <w:sz w:val="28"/>
          <w:szCs w:val="28"/>
        </w:rPr>
        <w:t>обоКарусель</w:t>
      </w:r>
      <w:proofErr w:type="spellEnd"/>
      <w:r w:rsidRPr="00A6621D">
        <w:rPr>
          <w:rFonts w:ascii="Times New Roman" w:hAnsi="Times New Roman"/>
          <w:b/>
          <w:bCs/>
          <w:sz w:val="28"/>
          <w:szCs w:val="28"/>
        </w:rPr>
        <w:t>»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4133"/>
        <w:jc w:val="both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Участники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ревновани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ним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ваив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щеобразовате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грамм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ред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полного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щ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раз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ву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озраст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руппах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6A37BF">
      <w:pPr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7-9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ласс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10-1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ласс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573"/>
        <w:jc w:val="both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сто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у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7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иниму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4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ловек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ключа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уководител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оста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уководитель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апитан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пер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пас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ни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уководит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езд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вует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я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пуск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ъедине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ебных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веде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ов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спользова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а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ограниченно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142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Участни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времен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ни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руг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правлен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«</w:t>
      </w:r>
      <w:proofErr w:type="spellStart"/>
      <w:r w:rsidRPr="00A6621D">
        <w:rPr>
          <w:rFonts w:ascii="Times New Roman" w:hAnsi="Times New Roman"/>
          <w:sz w:val="24"/>
          <w:szCs w:val="24"/>
        </w:rPr>
        <w:t>РобоКарусель</w:t>
      </w:r>
      <w:proofErr w:type="spellEnd"/>
      <w:r w:rsidRPr="00A6621D">
        <w:rPr>
          <w:rFonts w:ascii="Times New Roman" w:hAnsi="Times New Roman"/>
          <w:sz w:val="24"/>
          <w:szCs w:val="24"/>
        </w:rPr>
        <w:t>»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A6621D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едме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ревнований</w:t>
      </w:r>
    </w:p>
    <w:p w:rsidR="005F0459" w:rsidRPr="00A6621D" w:rsidRDefault="005F0459" w:rsidP="005F0459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42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F2190C" w:rsidRDefault="005F0459" w:rsidP="006A37BF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Соревн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лаг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еоретичес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основать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зработ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пис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отехническ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истем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тор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пособ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ност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автоном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жи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я</w:t>
      </w:r>
      <w:r w:rsidRPr="00F2190C">
        <w:rPr>
          <w:rFonts w:ascii="Times New Roman" w:eastAsia="MS Gothic" w:hAnsi="Times New Roman"/>
          <w:bCs/>
          <w:sz w:val="24"/>
          <w:szCs w:val="24"/>
        </w:rPr>
        <w:t>,</w:t>
      </w:r>
      <w:r w:rsidR="00EC494A">
        <w:rPr>
          <w:rFonts w:ascii="Times New Roman" w:eastAsia="MS Gothic" w:hAnsi="Times New Roman"/>
          <w:bCs/>
          <w:sz w:val="24"/>
          <w:szCs w:val="24"/>
        </w:rPr>
        <w:t xml:space="preserve"> </w:t>
      </w:r>
      <w:r w:rsidRPr="00F2190C">
        <w:rPr>
          <w:rFonts w:ascii="Times New Roman" w:eastAsia="MS Gothic" w:hAnsi="Times New Roman"/>
          <w:bCs/>
          <w:sz w:val="24"/>
          <w:szCs w:val="24"/>
        </w:rPr>
        <w:t>полож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F2190C">
        <w:rPr>
          <w:rFonts w:ascii="Times New Roman" w:eastAsia="MS Gothic" w:hAnsi="Times New Roman"/>
          <w:b/>
          <w:bCs/>
          <w:sz w:val="24"/>
          <w:szCs w:val="24"/>
        </w:rPr>
        <w:t>РобоКарусель</w:t>
      </w:r>
      <w:proofErr w:type="spellEnd"/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eastAsia="MS Gothic" w:hAnsi="Times New Roman"/>
          <w:b/>
          <w:bCs/>
          <w:sz w:val="24"/>
          <w:szCs w:val="24"/>
        </w:rPr>
        <w:t>(</w:t>
      </w:r>
      <w:proofErr w:type="spellStart"/>
      <w:r w:rsidRPr="00F2190C">
        <w:rPr>
          <w:rFonts w:ascii="Times New Roman" w:hAnsi="Times New Roman"/>
          <w:b/>
          <w:bCs/>
          <w:sz w:val="24"/>
          <w:szCs w:val="24"/>
        </w:rPr>
        <w:t>РобоСчётчик</w:t>
      </w:r>
      <w:proofErr w:type="spellEnd"/>
      <w:r w:rsidRPr="00F2190C">
        <w:rPr>
          <w:rFonts w:ascii="Times New Roman" w:hAnsi="Times New Roman"/>
          <w:b/>
          <w:bCs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2190C">
        <w:rPr>
          <w:rFonts w:ascii="Times New Roman" w:hAnsi="Times New Roman"/>
          <w:b/>
          <w:bCs/>
          <w:sz w:val="24"/>
          <w:szCs w:val="24"/>
        </w:rPr>
        <w:t>РобоБоулинг</w:t>
      </w:r>
      <w:proofErr w:type="spellEnd"/>
      <w:r w:rsidRPr="00F2190C">
        <w:rPr>
          <w:rFonts w:ascii="Times New Roman" w:hAnsi="Times New Roman"/>
          <w:b/>
          <w:bCs/>
          <w:sz w:val="24"/>
          <w:szCs w:val="24"/>
        </w:rPr>
        <w:t>,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2190C">
        <w:rPr>
          <w:rFonts w:ascii="Times New Roman" w:hAnsi="Times New Roman"/>
          <w:b/>
          <w:bCs/>
          <w:sz w:val="24"/>
          <w:szCs w:val="24"/>
        </w:rPr>
        <w:t>РобоСквош</w:t>
      </w:r>
      <w:proofErr w:type="spellEnd"/>
      <w:r w:rsidRPr="00F2190C">
        <w:rPr>
          <w:rFonts w:ascii="Times New Roman" w:hAnsi="Times New Roman"/>
          <w:b/>
          <w:bCs/>
          <w:sz w:val="24"/>
          <w:szCs w:val="24"/>
        </w:rPr>
        <w:t>)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еля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3(три)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апа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2190C">
        <w:rPr>
          <w:rFonts w:ascii="Times New Roman" w:hAnsi="Times New Roman"/>
          <w:b/>
          <w:bCs/>
          <w:sz w:val="24"/>
          <w:szCs w:val="24"/>
        </w:rPr>
        <w:t>Описательный</w:t>
      </w:r>
      <w:proofErr w:type="gramEnd"/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-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опис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конструкц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инженерн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листе;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4"/>
          <w:szCs w:val="24"/>
        </w:rPr>
      </w:pPr>
    </w:p>
    <w:p w:rsidR="0022605F" w:rsidRPr="00F2190C" w:rsidRDefault="0022605F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190C">
        <w:rPr>
          <w:rFonts w:ascii="Times New Roman" w:hAnsi="Times New Roman"/>
          <w:b/>
          <w:sz w:val="24"/>
          <w:szCs w:val="24"/>
        </w:rPr>
        <w:t>Теоретический</w:t>
      </w:r>
      <w:proofErr w:type="gramEnd"/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-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теоретическ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обоснов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выполнения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задания;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</w:p>
    <w:p w:rsidR="0022605F" w:rsidRPr="00A6621D" w:rsidRDefault="0022605F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sz w:val="24"/>
          <w:szCs w:val="24"/>
        </w:rPr>
      </w:pPr>
    </w:p>
    <w:p w:rsidR="00946E91" w:rsidRPr="00F2190C" w:rsidRDefault="0022605F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190C">
        <w:rPr>
          <w:rFonts w:ascii="Times New Roman" w:hAnsi="Times New Roman"/>
          <w:b/>
          <w:sz w:val="24"/>
          <w:szCs w:val="24"/>
        </w:rPr>
        <w:t>Практический</w:t>
      </w:r>
      <w:proofErr w:type="gramEnd"/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-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выполнение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зада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на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sz w:val="24"/>
          <w:szCs w:val="24"/>
        </w:rPr>
        <w:t>соревновательном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  <w:r w:rsidR="00946E91" w:rsidRPr="00F2190C">
        <w:rPr>
          <w:rFonts w:ascii="Times New Roman" w:hAnsi="Times New Roman"/>
          <w:b/>
          <w:sz w:val="24"/>
          <w:szCs w:val="24"/>
        </w:rPr>
        <w:t>поле.</w:t>
      </w:r>
      <w:r w:rsidR="008263BF">
        <w:rPr>
          <w:rFonts w:ascii="Times New Roman" w:hAnsi="Times New Roman"/>
          <w:b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Выполн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тельн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ключ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еб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ледующие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лементы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нии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Преодо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пятств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горок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естниц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.п.)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е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Захват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еремещ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заимодейств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метами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предел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сстоя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свещенност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цве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Подсч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злич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мет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Способ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управле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к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роботу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Один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может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участвовать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только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одном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виде</w:t>
      </w:r>
      <w:r w:rsidR="008263BF">
        <w:rPr>
          <w:rFonts w:ascii="Times New Roman" w:eastAsia="MS Gothic" w:hAnsi="Times New Roman"/>
          <w:b/>
          <w:bCs/>
          <w:i/>
          <w:i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i/>
          <w:iCs/>
          <w:sz w:val="24"/>
          <w:szCs w:val="24"/>
        </w:rPr>
        <w:t>соревнований.</w:t>
      </w:r>
      <w:r w:rsidR="008263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ность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автономны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е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пуск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истанцио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правл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юб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истанцион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правл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исквалифицирован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кида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ел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явля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отов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зраст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рупп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7-9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класс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разрешаетс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использовани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тольк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робототехническ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набор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LEGO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F2190C">
        <w:rPr>
          <w:rFonts w:ascii="Times New Roman" w:hAnsi="Times New Roman"/>
          <w:b/>
          <w:bCs/>
          <w:sz w:val="24"/>
          <w:szCs w:val="24"/>
        </w:rPr>
        <w:t>Mindstorms</w:t>
      </w:r>
      <w:proofErr w:type="spellEnd"/>
      <w:r w:rsidRPr="00F2190C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зраст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рупп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10-1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класс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ограничени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н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использовани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робототехниче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платформ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нет</w:t>
      </w:r>
      <w:r w:rsidRPr="00F2190C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3500"/>
        <w:jc w:val="both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оцедур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ревновани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90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писатель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ап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цесс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варитель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гот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я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дач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нженер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с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ечат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иде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сущест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гистра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ях.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реб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нженер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с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ложен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4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85" w:lineRule="exact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еоретическ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ап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ажд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стной</w:t>
      </w:r>
      <w:r w:rsidR="0022605F" w:rsidRPr="00F2190C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б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исьме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фор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веч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прос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ксперт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д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основыв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ч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р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физик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lastRenderedPageBreak/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актическ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ап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ажд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тель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ях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ind w:left="851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85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Кажд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ажд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тель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гласован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величен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Pr="00F2190C">
        <w:rPr>
          <w:rFonts w:ascii="Times New Roman" w:hAnsi="Times New Roman"/>
          <w:sz w:val="24"/>
          <w:szCs w:val="24"/>
        </w:rPr>
        <w:t>дотрех</w:t>
      </w:r>
      <w:proofErr w:type="spellEnd"/>
      <w:r w:rsidRPr="00F2190C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84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пер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страи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гот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лад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льз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дифицир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например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атарейки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мен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грамму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полни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ен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2" w:lineRule="exact"/>
        <w:ind w:left="851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84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е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лад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ере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мест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нспекцион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ласть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тверж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ч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ответ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с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ребования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чат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смотр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йд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ру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а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ину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стран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руше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днако</w:t>
      </w:r>
      <w:proofErr w:type="gramStart"/>
      <w:r w:rsidRPr="00F2190C">
        <w:rPr>
          <w:rFonts w:ascii="Times New Roman" w:hAnsi="Times New Roman"/>
          <w:sz w:val="24"/>
          <w:szCs w:val="24"/>
        </w:rPr>
        <w:t>,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ру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уд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странен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ен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мож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частвова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пытк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ge5"/>
      <w:bookmarkEnd w:id="2"/>
      <w:r w:rsidRPr="00A6621D">
        <w:rPr>
          <w:rFonts w:ascii="Times New Roman" w:hAnsi="Times New Roman"/>
          <w:b/>
          <w:bCs/>
          <w:sz w:val="24"/>
          <w:szCs w:val="24"/>
        </w:rPr>
        <w:t>Опреде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6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52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зультата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бра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аллов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трои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йтингов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аблиц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быванию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в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мма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ценив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полните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ритер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пример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да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6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85" w:lineRule="exact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90C">
        <w:rPr>
          <w:rFonts w:ascii="Times New Roman" w:hAnsi="Times New Roman"/>
          <w:sz w:val="24"/>
          <w:szCs w:val="24"/>
        </w:rPr>
        <w:t>Абсолют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бедит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преде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сумм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описательны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теоретически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практическ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этапы</w:t>
      </w:r>
      <w:r w:rsidRPr="00F2190C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946E91" w:rsidRPr="00F2190C" w:rsidRDefault="00946E91" w:rsidP="006A37BF">
      <w:pPr>
        <w:pStyle w:val="ae"/>
        <w:widowControl w:val="0"/>
        <w:numPr>
          <w:ilvl w:val="0"/>
          <w:numId w:val="46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76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ргкомит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знач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полнитель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омин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tabs>
          <w:tab w:val="num" w:pos="851"/>
        </w:tabs>
        <w:autoSpaceDE w:val="0"/>
        <w:autoSpaceDN w:val="0"/>
        <w:adjustRightInd w:val="0"/>
        <w:spacing w:after="0" w:line="172" w:lineRule="exact"/>
        <w:ind w:left="851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езопасность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7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92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Робо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езопас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а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а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ренировоч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д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частник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рителей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ерсонал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ей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7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85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Сварк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ай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спольз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фессиона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жущ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сверлящих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нструмен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ерритор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може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использоватьс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тольк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специальном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отведенном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b/>
          <w:bCs/>
          <w:sz w:val="24"/>
          <w:szCs w:val="24"/>
        </w:rPr>
        <w:t>месте</w:t>
      </w:r>
      <w:r w:rsidRPr="00F2190C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163" w:lineRule="exact"/>
        <w:ind w:left="851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Судейство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знач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ргкомитет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Запрещае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сторонн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мешательств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Глав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знач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ргкомите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чис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ск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ригад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злаг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уковод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ействи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ня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пор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просах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лав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кончательн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жаловани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лежит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прос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раже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гламент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форм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с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ллег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гласовани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ргкомите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180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Ответственность</w:t>
      </w:r>
      <w:r w:rsidR="00EC4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участников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Руководите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ч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с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ветствен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дставлен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во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а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мешив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Руководите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ч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с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ветствен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вед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во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рителе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фициа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иц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ак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ю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луча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еспеч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воеврем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быт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тар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е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важитель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ичин,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ним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лав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екращ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з-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дисциплинирован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неэтичног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спортивного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корректного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вед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эт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счит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ехническ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раж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шени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лав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исквалифицирован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с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ветствен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ом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озника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ход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юб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ущерб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несен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обо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люб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руг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орудова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3360"/>
        <w:jc w:val="both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отест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обжаловани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решени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удей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те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фак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(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ездействия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вяза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соблюдение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егла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ю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а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тес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а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ей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lastRenderedPageBreak/>
        <w:t>Проте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а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уководител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зд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мин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конч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основани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тес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исьмен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фор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Глав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удь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ссматрив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ход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F2190C" w:rsidRDefault="00946E91" w:rsidP="006A37BF">
      <w:pPr>
        <w:pStyle w:val="ae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Протест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ан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тведенн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ремя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рассматриваю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F2190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F2190C" w:rsidRDefault="00946E91" w:rsidP="006A37BF">
      <w:pPr>
        <w:pStyle w:val="ae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85" w:lineRule="exact"/>
        <w:jc w:val="both"/>
        <w:rPr>
          <w:rFonts w:ascii="Times New Roman" w:hAnsi="Times New Roman"/>
          <w:sz w:val="24"/>
          <w:szCs w:val="24"/>
        </w:rPr>
      </w:pPr>
      <w:r w:rsidRPr="00F2190C">
        <w:rPr>
          <w:rFonts w:ascii="Times New Roman" w:hAnsi="Times New Roman"/>
          <w:sz w:val="24"/>
          <w:szCs w:val="24"/>
        </w:rPr>
        <w:t>Обстоятельств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ме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сыл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тест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лж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дкрепле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казательств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казательств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являются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идеозапись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запис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роток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документы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способствующ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ъективном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полном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изуче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F2190C">
        <w:rPr>
          <w:rFonts w:ascii="Times New Roman" w:hAnsi="Times New Roman"/>
          <w:sz w:val="24"/>
          <w:szCs w:val="24"/>
        </w:rPr>
        <w:t>обстоятельст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F2190C">
      <w:pPr>
        <w:widowControl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Особы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:rsidR="00946E91" w:rsidRPr="00A6621D" w:rsidRDefault="00946E91" w:rsidP="005458BB">
      <w:pPr>
        <w:widowControl w:val="0"/>
        <w:overflowPunct w:val="0"/>
        <w:autoSpaceDE w:val="0"/>
        <w:autoSpaceDN w:val="0"/>
        <w:adjustRightInd w:val="0"/>
        <w:spacing w:after="0" w:line="292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гу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нос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ме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ави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спис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чал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ра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вещ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ник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5458BB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58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.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  <w:bookmarkStart w:id="3" w:name="page7"/>
      <w:bookmarkEnd w:id="3"/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276" w:lineRule="exact"/>
        <w:ind w:left="350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нженерному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листу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Инженер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держ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нформац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писатель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характер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хем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ображ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ающ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тк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дстав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.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946E91">
      <w:pPr>
        <w:widowControl w:val="0"/>
        <w:overflowPunct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Инженерны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с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форм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юб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екстов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едактор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зволяющ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ставля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обра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екст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орма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умаги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A4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210х297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ниж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риентац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21D">
        <w:rPr>
          <w:rFonts w:ascii="Times New Roman" w:hAnsi="Times New Roman"/>
          <w:sz w:val="24"/>
          <w:szCs w:val="24"/>
        </w:rPr>
        <w:t>Поля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ерх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м.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ижн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м.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ев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,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м.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ав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раниц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две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ст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один).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спольз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вустороння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ча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кумента.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E83A8F">
      <w:pPr>
        <w:widowControl w:val="0"/>
        <w:overflowPunct w:val="0"/>
        <w:autoSpaceDE w:val="0"/>
        <w:autoSpaceDN w:val="0"/>
        <w:adjustRightInd w:val="0"/>
        <w:spacing w:after="0" w:line="324" w:lineRule="exact"/>
        <w:ind w:right="1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каждог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отови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дель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нженер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ст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держ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нженерн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ста: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Номер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.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рганизация.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ород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оста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Наз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85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Опис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ажд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нов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еханизмов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хем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отограф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ч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етале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Изображ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ел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946E91" w:rsidRPr="00A6621D" w:rsidRDefault="00946E91" w:rsidP="00946E9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46E91" w:rsidRPr="00A6621D" w:rsidRDefault="00946E91" w:rsidP="006A37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exact"/>
        <w:ind w:hanging="353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Блок-схе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лгорит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правл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44AF5" w:rsidRPr="00A6621D" w:rsidRDefault="00E44AF5" w:rsidP="005458B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2190C" w:rsidRDefault="00DA691B" w:rsidP="00F2190C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proofErr w:type="spellStart"/>
      <w:r w:rsidRPr="00A6621D">
        <w:rPr>
          <w:rFonts w:ascii="Times New Roman" w:hAnsi="Times New Roman"/>
          <w:b/>
          <w:bCs/>
          <w:sz w:val="24"/>
          <w:szCs w:val="24"/>
        </w:rPr>
        <w:t>РобоКарусель</w:t>
      </w:r>
      <w:proofErr w:type="spellEnd"/>
      <w:r w:rsidR="00F2190C">
        <w:rPr>
          <w:rFonts w:ascii="Times New Roman" w:hAnsi="Times New Roman"/>
          <w:b/>
          <w:bCs/>
          <w:sz w:val="24"/>
          <w:szCs w:val="24"/>
        </w:rPr>
        <w:t>.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proofErr w:type="spellStart"/>
      <w:r w:rsidR="00F2190C" w:rsidRPr="00A6621D">
        <w:rPr>
          <w:rFonts w:ascii="Times New Roman" w:hAnsi="Times New Roman"/>
          <w:b/>
          <w:bCs/>
          <w:sz w:val="24"/>
          <w:szCs w:val="24"/>
        </w:rPr>
        <w:t>РобоСчётчик</w:t>
      </w:r>
      <w:proofErr w:type="spellEnd"/>
      <w:r w:rsidRPr="00A6621D">
        <w:rPr>
          <w:rFonts w:ascii="Times New Roman" w:hAnsi="Times New Roman"/>
          <w:b/>
          <w:bCs/>
          <w:sz w:val="24"/>
          <w:szCs w:val="24"/>
        </w:rPr>
        <w:t>»</w:t>
      </w:r>
    </w:p>
    <w:p w:rsidR="00DA691B" w:rsidRPr="00A6621D" w:rsidRDefault="008263BF" w:rsidP="00F2190C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overflowPunct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вед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одоле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ассу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дсчита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пределен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ветов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сставлен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до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ассы.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Игровое</w:t>
      </w:r>
      <w:r w:rsidR="00EC4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ле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00х100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но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аектори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ири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6-2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6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А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мещ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пятств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ор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размер: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ирино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30-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сотой;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нов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в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верхн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елый)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пятств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жест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крепле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верхност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асс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пятств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рывае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ес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сполож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пят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ъявля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ен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мен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ревновани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рганизато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тавля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а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мен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пятствий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дусмотренных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ан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егламенто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E83A8F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406015</wp:posOffset>
            </wp:positionH>
            <wp:positionV relativeFrom="paragraph">
              <wp:posOffset>37465</wp:posOffset>
            </wp:positionV>
            <wp:extent cx="1849120" cy="88646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30" w:lineRule="exact"/>
        <w:ind w:left="316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Горка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соревновани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“Счетчик-траектория”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8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3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Цилиндр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–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иаметр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66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м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ыс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боле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125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м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ес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боле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20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гра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Цве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цилиндро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определяю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ен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оревновани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озможны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цвета: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белый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черный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красный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иний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желтый,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еленый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color w:val="000000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8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цилиндров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такж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х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асстановк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отметках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Главны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удье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оревновани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еред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ачалом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аезда,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сл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дач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о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карантин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691B" w:rsidRPr="00A6621D" w:rsidRDefault="00E83A8F" w:rsidP="00DA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51485</wp:posOffset>
            </wp:positionH>
            <wp:positionV relativeFrom="paragraph">
              <wp:posOffset>36830</wp:posOffset>
            </wp:positionV>
            <wp:extent cx="5758180" cy="288861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91B" w:rsidRPr="00A6621D" w:rsidRDefault="00DA691B" w:rsidP="00DA691B">
      <w:pPr>
        <w:spacing w:after="0" w:line="240" w:lineRule="auto"/>
        <w:rPr>
          <w:rFonts w:ascii="Times New Roman" w:hAnsi="Times New Roman"/>
          <w:sz w:val="24"/>
          <w:szCs w:val="24"/>
        </w:rPr>
        <w:sectPr w:rsidR="00DA691B" w:rsidRPr="00A6621D" w:rsidSect="003F49F8">
          <w:pgSz w:w="11920" w:h="16860"/>
          <w:pgMar w:top="691" w:right="580" w:bottom="716" w:left="700" w:header="720" w:footer="720" w:gutter="0"/>
          <w:cols w:space="720"/>
        </w:sect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691B" w:rsidRPr="00F2190C" w:rsidRDefault="00DA691B" w:rsidP="00DA691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</w:pP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соревновани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2190C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="00F2190C">
        <w:rPr>
          <w:rFonts w:ascii="Times New Roman" w:eastAsia="MS Gothic" w:hAnsi="Times New Roman"/>
          <w:bCs/>
          <w:i/>
          <w:iCs/>
          <w:color w:val="000000"/>
          <w:sz w:val="24"/>
          <w:szCs w:val="24"/>
        </w:rPr>
        <w:t>Р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обоСчётчик</w:t>
      </w:r>
      <w:proofErr w:type="spellEnd"/>
      <w:r w:rsidR="00F2190C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</w:p>
    <w:p w:rsidR="00DA691B" w:rsidRPr="00A6621D" w:rsidRDefault="00DA691B" w:rsidP="00DA691B">
      <w:pPr>
        <w:spacing w:after="0" w:line="240" w:lineRule="auto"/>
        <w:rPr>
          <w:rFonts w:ascii="Times New Roman" w:hAnsi="Times New Roman"/>
          <w:sz w:val="24"/>
          <w:szCs w:val="24"/>
        </w:rPr>
        <w:sectPr w:rsidR="00DA691B" w:rsidRPr="00A6621D">
          <w:type w:val="continuous"/>
          <w:pgSz w:w="11920" w:h="16860"/>
          <w:pgMar w:top="691" w:right="4280" w:bottom="716" w:left="4260" w:header="720" w:footer="720" w:gutter="0"/>
          <w:cols w:space="720"/>
        </w:sect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lastRenderedPageBreak/>
        <w:t>Робот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9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втономны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9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азмер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выша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50х250х25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9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нструкц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граничи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ледующи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элементов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460" w:hanging="37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Мотор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трех)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460" w:hanging="37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Датчи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вещенности/цве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трех)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460" w:hanging="37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Датчик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сстоя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двух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19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икрокомпьюте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груж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о</w:t>
      </w:r>
      <w:r w:rsidR="004948A8" w:rsidRPr="00A6621D">
        <w:rPr>
          <w:rFonts w:ascii="Times New Roman" w:hAnsi="Times New Roman"/>
          <w:sz w:val="24"/>
          <w:szCs w:val="24"/>
        </w:rPr>
        <w:t>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4948A8" w:rsidRPr="00A6621D">
        <w:rPr>
          <w:rFonts w:ascii="Times New Roman" w:hAnsi="Times New Roman"/>
          <w:sz w:val="24"/>
          <w:szCs w:val="24"/>
        </w:rPr>
        <w:t>од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4948A8" w:rsidRPr="00A6621D">
        <w:rPr>
          <w:rFonts w:ascii="Times New Roman" w:hAnsi="Times New Roman"/>
          <w:sz w:val="24"/>
          <w:szCs w:val="24"/>
        </w:rPr>
        <w:t>исполняем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4948A8" w:rsidRPr="00A6621D">
        <w:rPr>
          <w:rFonts w:ascii="Times New Roman" w:hAnsi="Times New Roman"/>
          <w:sz w:val="24"/>
          <w:szCs w:val="24"/>
        </w:rPr>
        <w:t>программ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ажд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езд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ика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21D">
        <w:rPr>
          <w:rFonts w:ascii="Times New Roman" w:hAnsi="Times New Roman"/>
          <w:sz w:val="24"/>
          <w:szCs w:val="24"/>
        </w:rPr>
        <w:t>ча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ступать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дь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Максимальна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должитель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ставля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ину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60секунд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сеч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екции)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иниш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ты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3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сеч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иниш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тановитьс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демонстрир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экра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еч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еку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34D77" w:rsidRPr="00A6621D">
        <w:rPr>
          <w:rFonts w:ascii="Times New Roman" w:hAnsi="Times New Roman"/>
          <w:sz w:val="24"/>
          <w:szCs w:val="24"/>
        </w:rPr>
        <w:t>цилиндр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34D77" w:rsidRPr="00A6621D">
        <w:rPr>
          <w:rFonts w:ascii="Times New Roman" w:hAnsi="Times New Roman"/>
          <w:sz w:val="24"/>
          <w:szCs w:val="24"/>
        </w:rPr>
        <w:t>котор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34D77"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34D77" w:rsidRPr="00A6621D">
        <w:rPr>
          <w:rFonts w:ascii="Times New Roman" w:hAnsi="Times New Roman"/>
          <w:sz w:val="24"/>
          <w:szCs w:val="24"/>
        </w:rPr>
        <w:t>сосчита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цилинд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0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3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ъезж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се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ес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ор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во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ен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хо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уще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д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траф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тог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.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1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д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2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реодол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ор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ут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ледов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2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ъезд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дсче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2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ересече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иниш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т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тановк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2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равильн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дс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0"/>
          <w:numId w:val="21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Штраф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420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ледующ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чит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рушениями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6A37BF">
      <w:pPr>
        <w:widowControl w:val="0"/>
        <w:numPr>
          <w:ilvl w:val="1"/>
          <w:numId w:val="2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351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бива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ажды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чит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“сбитым”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двину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8263BF" w:rsidP="00DA691B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одсчет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тоговы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99" w:lineRule="exact"/>
        <w:ind w:left="6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ени.</w:t>
      </w:r>
    </w:p>
    <w:p w:rsidR="00DA691B" w:rsidRPr="00A6621D" w:rsidRDefault="00DA691B" w:rsidP="00DA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91B" w:rsidRPr="00A6621D" w:rsidRDefault="00DA691B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48A8" w:rsidRDefault="004948A8" w:rsidP="004948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F2190C" w:rsidRDefault="00F2190C" w:rsidP="004948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F2190C" w:rsidRDefault="00F2190C" w:rsidP="004948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4948A8" w:rsidRPr="00A6621D" w:rsidRDefault="004948A8" w:rsidP="00AD1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proofErr w:type="spellStart"/>
      <w:r w:rsidRPr="00A6621D">
        <w:rPr>
          <w:rFonts w:ascii="Times New Roman" w:hAnsi="Times New Roman"/>
          <w:b/>
          <w:bCs/>
          <w:sz w:val="24"/>
          <w:szCs w:val="24"/>
        </w:rPr>
        <w:t>РобоКарусель</w:t>
      </w:r>
      <w:proofErr w:type="spellEnd"/>
      <w:r w:rsidR="006A37BF">
        <w:rPr>
          <w:rFonts w:ascii="Times New Roman" w:hAnsi="Times New Roman"/>
          <w:b/>
          <w:bCs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37BF" w:rsidRPr="00A6621D">
        <w:rPr>
          <w:rFonts w:ascii="Times New Roman" w:hAnsi="Times New Roman"/>
          <w:b/>
          <w:bCs/>
          <w:sz w:val="24"/>
          <w:szCs w:val="24"/>
        </w:rPr>
        <w:t>РобоСквош</w:t>
      </w:r>
      <w:proofErr w:type="spellEnd"/>
      <w:r w:rsidRPr="00A6621D">
        <w:rPr>
          <w:rFonts w:ascii="Times New Roman" w:hAnsi="Times New Roman"/>
          <w:b/>
          <w:bCs/>
          <w:sz w:val="24"/>
          <w:szCs w:val="24"/>
        </w:rPr>
        <w:t>»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Условия</w:t>
      </w:r>
      <w:r w:rsidR="00EC4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overflowPunct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вед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верш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очередных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«ракеткой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ячу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яяс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е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озвращать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рат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у.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ле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00х10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3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нование</w:t>
      </w:r>
      <w:r w:rsidR="006A37BF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ереди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делен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рас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ен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высот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граничива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стран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рас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е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иметр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</w:t>
      </w:r>
      <w:r w:rsidR="006A37BF">
        <w:rPr>
          <w:rFonts w:ascii="Times New Roman" w:hAnsi="Times New Roman"/>
          <w:sz w:val="24"/>
          <w:szCs w:val="24"/>
        </w:rPr>
        <w:t>.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Зо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мещ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граниче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иметр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рас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я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ири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6-2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пециаль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а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означ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чаль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ож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яч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диаметр</w:t>
      </w:r>
      <w:r w:rsidR="008263BF">
        <w:rPr>
          <w:rFonts w:ascii="Times New Roman" w:eastAsia="MS Gothic" w:hAnsi="Times New Roman"/>
          <w:b/>
          <w:bCs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не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более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45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мм,</w:t>
      </w:r>
      <w:r w:rsidR="008263BF">
        <w:rPr>
          <w:rFonts w:ascii="Times New Roman" w:eastAsia="MS Gothic" w:hAnsi="Times New Roman"/>
          <w:b/>
          <w:bCs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масса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более</w:t>
      </w:r>
      <w:r w:rsidR="008263BF">
        <w:rPr>
          <w:rFonts w:ascii="Times New Roman" w:eastAsia="MS Gothic" w:hAnsi="Times New Roman"/>
          <w:b/>
          <w:bCs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40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A6621D">
        <w:rPr>
          <w:rFonts w:ascii="Times New Roman" w:hAnsi="Times New Roman"/>
          <w:color w:val="222222"/>
          <w:sz w:val="24"/>
          <w:szCs w:val="24"/>
        </w:rPr>
        <w:t>гр</w:t>
      </w:r>
      <w:proofErr w:type="spellEnd"/>
      <w:r w:rsidRPr="00A6621D">
        <w:rPr>
          <w:rFonts w:ascii="Times New Roman" w:hAnsi="Times New Roman"/>
          <w:color w:val="222222"/>
          <w:sz w:val="24"/>
          <w:szCs w:val="24"/>
        </w:rPr>
        <w:t>,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материал</w:t>
      </w:r>
      <w:r w:rsidR="008263B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пластик,</w:t>
      </w:r>
      <w:r w:rsidR="00EC494A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222222"/>
          <w:sz w:val="24"/>
          <w:szCs w:val="24"/>
        </w:rPr>
        <w:t>полиуретан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E83A8F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28370</wp:posOffset>
            </wp:positionH>
            <wp:positionV relativeFrom="paragraph">
              <wp:posOffset>60960</wp:posOffset>
            </wp:positionV>
            <wp:extent cx="4804410" cy="242125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30" w:lineRule="exact"/>
        <w:ind w:left="3640"/>
        <w:rPr>
          <w:rFonts w:ascii="Times New Roman" w:hAnsi="Times New Roman"/>
          <w:sz w:val="24"/>
          <w:szCs w:val="24"/>
        </w:rPr>
      </w:pPr>
      <w:proofErr w:type="spellStart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Поледлясоревновани</w:t>
      </w:r>
      <w:proofErr w:type="gramStart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proofErr w:type="spell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proofErr w:type="spellStart"/>
      <w:proofErr w:type="gram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РобоСквош</w:t>
      </w:r>
      <w:proofErr w:type="spell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:rsidR="006A37BF" w:rsidRDefault="00E83A8F" w:rsidP="006A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290320</wp:posOffset>
            </wp:positionH>
            <wp:positionV relativeFrom="paragraph">
              <wp:posOffset>50165</wp:posOffset>
            </wp:positionV>
            <wp:extent cx="4079875" cy="245935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7BF" w:rsidRP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P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P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P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P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Default="006A37BF" w:rsidP="006A37BF">
      <w:pPr>
        <w:rPr>
          <w:rFonts w:ascii="Times New Roman" w:hAnsi="Times New Roman"/>
          <w:sz w:val="24"/>
          <w:szCs w:val="24"/>
        </w:rPr>
      </w:pPr>
    </w:p>
    <w:p w:rsidR="006A37BF" w:rsidRDefault="006A37BF" w:rsidP="006A37BF">
      <w:pPr>
        <w:tabs>
          <w:tab w:val="left" w:pos="84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соревновани</w:t>
      </w:r>
      <w:proofErr w:type="gramStart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я“</w:t>
      </w:r>
      <w:proofErr w:type="spellStart"/>
      <w:proofErr w:type="gram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РобоСквош</w:t>
      </w:r>
      <w:proofErr w:type="spell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(вид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стенки)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40" w:lineRule="auto"/>
        <w:ind w:left="21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Робот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2"/>
        </w:numPr>
        <w:tabs>
          <w:tab w:val="num" w:pos="441"/>
        </w:tabs>
        <w:overflowPunct w:val="0"/>
        <w:autoSpaceDE w:val="0"/>
        <w:autoSpaceDN w:val="0"/>
        <w:adjustRightInd w:val="0"/>
        <w:spacing w:after="0" w:line="299" w:lineRule="exact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втономны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2"/>
        </w:numPr>
        <w:tabs>
          <w:tab w:val="num" w:pos="441"/>
        </w:tabs>
        <w:overflowPunct w:val="0"/>
        <w:autoSpaceDE w:val="0"/>
        <w:autoSpaceDN w:val="0"/>
        <w:adjustRightInd w:val="0"/>
        <w:spacing w:after="0" w:line="299" w:lineRule="exact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lastRenderedPageBreak/>
        <w:t>Размер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вы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50х250х25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2"/>
        </w:numPr>
        <w:tabs>
          <w:tab w:val="num" w:pos="441"/>
        </w:tabs>
        <w:overflowPunct w:val="0"/>
        <w:autoSpaceDE w:val="0"/>
        <w:autoSpaceDN w:val="0"/>
        <w:adjustRightInd w:val="0"/>
        <w:spacing w:after="0" w:line="351" w:lineRule="exact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ме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способление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уществляющ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уда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мячу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аналогично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удар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ракеткой</w:t>
      </w:r>
      <w:r w:rsidRPr="00A6621D">
        <w:rPr>
          <w:rFonts w:ascii="Times New Roman" w:hAnsi="Times New Roman"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99" w:lineRule="exact"/>
        <w:ind w:left="21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стязаний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Команд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о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пытк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кажд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езд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Движ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ачин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команд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удь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Максимальна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родолжительно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дн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оставля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1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инут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(6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екунд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фиксируетс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арту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арт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ар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ика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37BF">
        <w:rPr>
          <w:rFonts w:ascii="Times New Roman" w:hAnsi="Times New Roman"/>
          <w:sz w:val="24"/>
          <w:szCs w:val="24"/>
        </w:rPr>
        <w:t>час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ыступать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арта-финиш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мен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анес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удар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«ракеткой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бы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движны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вигаяс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аправле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араллельн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красно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ли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Цел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оверш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ка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жн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больш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удар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енк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существля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очередны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уда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еремеще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ылете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реде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еремещения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роисход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сроч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вер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тер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53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еподвиже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течени</w:t>
      </w:r>
      <w:proofErr w:type="gramStart"/>
      <w:r w:rsidRPr="006A37BF">
        <w:rPr>
          <w:rFonts w:ascii="Times New Roman" w:hAnsi="Times New Roman"/>
          <w:sz w:val="24"/>
          <w:szCs w:val="24"/>
        </w:rPr>
        <w:t>и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15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екунд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тенка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недосяга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удар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робото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роисход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сроч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вер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останов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яч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6A37BF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4948A8" w:rsidRPr="006A37BF" w:rsidRDefault="004948A8" w:rsidP="006A37BF">
      <w:pPr>
        <w:pStyle w:val="ae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53" w:lineRule="exact"/>
        <w:jc w:val="both"/>
        <w:rPr>
          <w:rFonts w:ascii="Times New Roman" w:hAnsi="Times New Roman"/>
          <w:sz w:val="24"/>
          <w:szCs w:val="24"/>
        </w:rPr>
      </w:pPr>
      <w:r w:rsidRPr="006A37BF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выеха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еремеще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ерес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люб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колес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37BF">
        <w:rPr>
          <w:rFonts w:ascii="Times New Roman" w:hAnsi="Times New Roman"/>
          <w:sz w:val="24"/>
          <w:szCs w:val="24"/>
        </w:rPr>
        <w:t>красную</w:t>
      </w:r>
      <w:proofErr w:type="gramEnd"/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че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лини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сроч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вер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пересеч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6A37BF">
        <w:rPr>
          <w:rFonts w:ascii="Times New Roman" w:hAnsi="Times New Roman"/>
          <w:sz w:val="24"/>
          <w:szCs w:val="24"/>
        </w:rPr>
        <w:t>ли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40" w:lineRule="auto"/>
        <w:ind w:left="21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overflowPunct w:val="0"/>
        <w:autoSpaceDE w:val="0"/>
        <w:autoSpaceDN w:val="0"/>
        <w:adjustRightInd w:val="0"/>
        <w:spacing w:after="0" w:line="349" w:lineRule="exact"/>
        <w:ind w:left="21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уще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д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траф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</w:t>
      </w:r>
      <w:r w:rsidR="00A34D77" w:rsidRPr="00A6621D">
        <w:rPr>
          <w:rFonts w:ascii="Times New Roman" w:hAnsi="Times New Roman"/>
          <w:sz w:val="24"/>
          <w:szCs w:val="24"/>
        </w:rPr>
        <w:t>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A34D77" w:rsidRPr="00A6621D">
        <w:rPr>
          <w:rFonts w:ascii="Times New Roman" w:hAnsi="Times New Roman"/>
          <w:sz w:val="24"/>
          <w:szCs w:val="24"/>
        </w:rPr>
        <w:t>-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тог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.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99" w:lineRule="exact"/>
        <w:ind w:left="721" w:hanging="28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</w:t>
      </w:r>
      <w:r w:rsidR="00EC4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д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1"/>
          <w:numId w:val="24"/>
        </w:numPr>
        <w:tabs>
          <w:tab w:val="num" w:pos="1001"/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001" w:hanging="29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еха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яч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и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1</w:t>
      </w:r>
      <w:r w:rsidRPr="00A6621D">
        <w:rPr>
          <w:rFonts w:ascii="Times New Roman" w:hAnsi="Times New Roman"/>
          <w:sz w:val="24"/>
          <w:szCs w:val="24"/>
        </w:rPr>
        <w:t>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1"/>
          <w:numId w:val="24"/>
        </w:numPr>
        <w:tabs>
          <w:tab w:val="num" w:pos="1001"/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001" w:hanging="29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ил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фронтальну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енк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5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1"/>
          <w:numId w:val="24"/>
        </w:numPr>
        <w:tabs>
          <w:tab w:val="num" w:pos="1001"/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001" w:hanging="29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ил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ковую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енк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99" w:lineRule="exact"/>
        <w:ind w:left="721" w:hanging="28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Штрафны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overflowPunct w:val="0"/>
        <w:autoSpaceDE w:val="0"/>
        <w:autoSpaceDN w:val="0"/>
        <w:adjustRightInd w:val="0"/>
        <w:spacing w:after="0" w:line="299" w:lineRule="exact"/>
        <w:ind w:left="721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леду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чит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рушениями: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1"/>
          <w:numId w:val="24"/>
        </w:numPr>
        <w:tabs>
          <w:tab w:val="num" w:pos="1001"/>
          <w:tab w:val="num" w:pos="1440"/>
        </w:tabs>
        <w:overflowPunct w:val="0"/>
        <w:autoSpaceDE w:val="0"/>
        <w:autoSpaceDN w:val="0"/>
        <w:adjustRightInd w:val="0"/>
        <w:spacing w:after="0" w:line="299" w:lineRule="exact"/>
        <w:ind w:left="1001" w:hanging="29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и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яч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рпусо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99" w:lineRule="exact"/>
        <w:ind w:left="21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одсч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тоговых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о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6A37B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.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EB49B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6A37BF" w:rsidRDefault="006A37BF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6A37BF" w:rsidRDefault="006A37BF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6A37BF" w:rsidRPr="00A6621D" w:rsidRDefault="006A37BF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b/>
          <w:bCs/>
          <w:sz w:val="24"/>
          <w:szCs w:val="24"/>
        </w:rPr>
      </w:pPr>
    </w:p>
    <w:p w:rsidR="00EB49BD" w:rsidRPr="00A6621D" w:rsidRDefault="00EB49BD" w:rsidP="006A37BF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proofErr w:type="spellStart"/>
      <w:r w:rsidRPr="00A6621D">
        <w:rPr>
          <w:rFonts w:ascii="Times New Roman" w:hAnsi="Times New Roman"/>
          <w:b/>
          <w:bCs/>
          <w:sz w:val="24"/>
          <w:szCs w:val="24"/>
        </w:rPr>
        <w:t>РобоКарусель</w:t>
      </w:r>
      <w:proofErr w:type="spellEnd"/>
      <w:r w:rsidR="006A37BF">
        <w:rPr>
          <w:rFonts w:ascii="Times New Roman" w:hAnsi="Times New Roman"/>
          <w:b/>
          <w:bCs/>
          <w:sz w:val="24"/>
          <w:szCs w:val="24"/>
        </w:rPr>
        <w:t>.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37BF" w:rsidRPr="00A6621D">
        <w:rPr>
          <w:rFonts w:ascii="Times New Roman" w:hAnsi="Times New Roman"/>
          <w:b/>
          <w:bCs/>
          <w:sz w:val="24"/>
          <w:szCs w:val="24"/>
        </w:rPr>
        <w:t>РобоБоулинг</w:t>
      </w:r>
      <w:proofErr w:type="spellEnd"/>
      <w:r w:rsidRPr="00A6621D">
        <w:rPr>
          <w:rFonts w:ascii="Times New Roman" w:hAnsi="Times New Roman"/>
          <w:b/>
          <w:bCs/>
          <w:sz w:val="24"/>
          <w:szCs w:val="24"/>
        </w:rPr>
        <w:t>»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Услови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состязания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веденн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би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а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.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Игрово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ле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азмер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гровог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00х1000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дставля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обой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ело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сновани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несе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ам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сполаг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3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тан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9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о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станов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6A37B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Цилиндр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иаметр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66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со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25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е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рамм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Ша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иамет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65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сс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55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гр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ша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ьш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енниса)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83A8F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60960</wp:posOffset>
            </wp:positionV>
            <wp:extent cx="5739130" cy="288861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8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30" w:lineRule="exact"/>
        <w:ind w:left="360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Поле</w:t>
      </w:r>
      <w:r w:rsidR="00EC49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r w:rsidR="00EC49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соревнования</w:t>
      </w:r>
      <w:r w:rsidR="00EC49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proofErr w:type="spellStart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РобоБоулинг</w:t>
      </w:r>
      <w:proofErr w:type="spellEnd"/>
      <w:r w:rsidRPr="00A6621D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color w:val="000000"/>
          <w:sz w:val="24"/>
          <w:szCs w:val="24"/>
        </w:rPr>
        <w:t>Робот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бы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автономны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2"/>
        </w:numPr>
        <w:tabs>
          <w:tab w:val="num" w:pos="420"/>
          <w:tab w:val="num" w:pos="567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Максимальны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азмер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250х250х250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м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рем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ыполнени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адани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оже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зменя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во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азмеры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ме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движных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ударных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элементов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олжен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ме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ъемных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частей,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т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числ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л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зиционировани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тарте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с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етали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олжн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бы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жестк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акреплены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color w:val="000000"/>
          <w:sz w:val="24"/>
          <w:szCs w:val="24"/>
        </w:rPr>
        <w:t>Правила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color w:val="000000"/>
          <w:sz w:val="24"/>
          <w:szCs w:val="24"/>
        </w:rPr>
        <w:t>проведения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color w:val="000000"/>
          <w:sz w:val="24"/>
          <w:szCs w:val="24"/>
        </w:rPr>
        <w:t>состязаний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3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Команд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овершае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одно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пытк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каждом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аезде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3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Движение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ачинаетс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сл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команды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удьи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3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Робо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тартуе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з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оны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тарта-финиша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До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тар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икака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6621D">
        <w:rPr>
          <w:rFonts w:ascii="Times New Roman" w:hAnsi="Times New Roman"/>
          <w:color w:val="000000"/>
          <w:sz w:val="24"/>
          <w:szCs w:val="24"/>
        </w:rPr>
        <w:t>часть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робота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не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ожет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выступать</w:t>
      </w:r>
      <w:proofErr w:type="gramEnd"/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зоны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тарта-финиша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color w:val="000000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3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color w:val="000000"/>
          <w:sz w:val="24"/>
          <w:szCs w:val="24"/>
        </w:rPr>
      </w:pPr>
      <w:r w:rsidRPr="00A6621D">
        <w:rPr>
          <w:rFonts w:ascii="Times New Roman" w:hAnsi="Times New Roman"/>
          <w:color w:val="000000"/>
          <w:sz w:val="24"/>
          <w:szCs w:val="24"/>
        </w:rPr>
        <w:t>Максимальная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родолжительность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одной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попытки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составляет</w:t>
      </w:r>
      <w:r w:rsidR="008263BF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1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минуту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21D">
        <w:rPr>
          <w:rFonts w:ascii="Times New Roman" w:hAnsi="Times New Roman"/>
          <w:color w:val="000000"/>
          <w:sz w:val="24"/>
          <w:szCs w:val="24"/>
        </w:rPr>
        <w:t>(60секунд).</w:t>
      </w:r>
      <w:r w:rsidR="00826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49BD" w:rsidRPr="00A6621D" w:rsidRDefault="005458BB" w:rsidP="006A37BF">
      <w:pPr>
        <w:pStyle w:val="ae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В</w:t>
      </w:r>
      <w:r w:rsidR="00EB49BD" w:rsidRPr="00A6621D">
        <w:rPr>
          <w:rFonts w:ascii="Times New Roman" w:hAnsi="Times New Roman"/>
          <w:sz w:val="24"/>
          <w:szCs w:val="24"/>
        </w:rPr>
        <w:t>ыполн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зада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фиксиру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тольк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посл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заезд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="00EB49BD" w:rsidRPr="00A6621D">
        <w:rPr>
          <w:rFonts w:ascii="Times New Roman" w:hAnsi="Times New Roman"/>
          <w:sz w:val="24"/>
          <w:szCs w:val="24"/>
        </w:rPr>
        <w:t>старта-финиш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корпусом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лжен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двину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ес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править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е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орон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4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Задач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би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ичест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ов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эт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ж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действовать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с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ходя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дар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4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выеха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из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он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удара</w:t>
      </w:r>
      <w:r w:rsidRPr="00A6621D">
        <w:rPr>
          <w:rFonts w:ascii="Times New Roman" w:hAnsi="Times New Roman"/>
          <w:sz w:val="24"/>
          <w:szCs w:val="24"/>
        </w:rPr>
        <w:t>,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сек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юб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ес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рас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ну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срочно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вершен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ы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ен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ересечен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и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53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езж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к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еде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л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(тонк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черна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я)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.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казыв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хот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и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лесо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линией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верш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вою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ку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аксимальным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ремене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ами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работанным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омент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ыезда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99" w:lineRule="exact"/>
        <w:ind w:left="420" w:hanging="366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осьб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частника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дь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бирае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павший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з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ы</w:t>
      </w:r>
      <w:r w:rsidR="00EC494A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мещения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уществу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дания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такж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траф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отор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аю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тогов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ы.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7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99" w:lineRule="exact"/>
        <w:ind w:left="440" w:hanging="356"/>
        <w:jc w:val="both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задания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b/>
          <w:bCs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1"/>
          <w:numId w:val="27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двиг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а,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азмещен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етке–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1"/>
          <w:numId w:val="27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9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робо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кинул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ону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тарта-финиш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ернул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братно–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;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1"/>
          <w:numId w:val="27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349" w:lineRule="exact"/>
        <w:ind w:left="840" w:hanging="365"/>
        <w:jc w:val="both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бит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каждый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Цилиндр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читае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битым,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ес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н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упал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л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двину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тметк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2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мм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и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олее.</w:t>
      </w:r>
      <w:r w:rsidR="008263BF">
        <w:rPr>
          <w:rFonts w:ascii="Times New Roman" w:hAnsi="Times New Roman"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6A37BF">
      <w:pPr>
        <w:widowControl w:val="0"/>
        <w:numPr>
          <w:ilvl w:val="0"/>
          <w:numId w:val="27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99" w:lineRule="exact"/>
        <w:ind w:left="440" w:hanging="356"/>
        <w:jc w:val="both"/>
        <w:rPr>
          <w:rFonts w:ascii="Times New Roman" w:hAnsi="Times New Roman"/>
          <w:b/>
          <w:bCs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Штрафные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баллы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ind w:left="72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Следующи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ействи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читаются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арушениями: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9" w:lineRule="exact"/>
        <w:ind w:left="48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●</w:t>
      </w:r>
      <w:r w:rsidRPr="00A6621D">
        <w:rPr>
          <w:rFonts w:ascii="Times New Roman" w:hAnsi="Times New Roman"/>
          <w:sz w:val="24"/>
          <w:szCs w:val="24"/>
        </w:rPr>
        <w:tab/>
        <w:t>робо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е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тронул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ни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д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одного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шар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–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10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.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b/>
          <w:bCs/>
          <w:sz w:val="24"/>
          <w:szCs w:val="24"/>
        </w:rPr>
        <w:t>Правил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отбора</w:t>
      </w:r>
      <w:r w:rsidR="00826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b/>
          <w:bCs/>
          <w:sz w:val="24"/>
          <w:szCs w:val="24"/>
        </w:rPr>
        <w:t>победителя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ind w:left="60"/>
        <w:rPr>
          <w:rFonts w:ascii="Times New Roman" w:hAnsi="Times New Roman"/>
          <w:sz w:val="24"/>
          <w:szCs w:val="24"/>
        </w:rPr>
      </w:pPr>
      <w:r w:rsidRPr="00A6621D">
        <w:rPr>
          <w:rFonts w:ascii="Times New Roman" w:hAnsi="Times New Roman"/>
          <w:sz w:val="24"/>
          <w:szCs w:val="24"/>
        </w:rPr>
        <w:t>1.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В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зачет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ринимаются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рные</w:t>
      </w:r>
      <w:r w:rsidR="008263BF">
        <w:rPr>
          <w:rFonts w:ascii="Times New Roman" w:hAnsi="Times New Roman"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результаты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попыток: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сумма</w:t>
      </w:r>
      <w:r w:rsidR="008263BF">
        <w:rPr>
          <w:rFonts w:ascii="Times New Roman" w:eastAsia="MS Gothic" w:hAnsi="Times New Roman"/>
          <w:b/>
          <w:bCs/>
          <w:sz w:val="24"/>
          <w:szCs w:val="24"/>
        </w:rPr>
        <w:t xml:space="preserve"> </w:t>
      </w:r>
      <w:r w:rsidRPr="00A6621D">
        <w:rPr>
          <w:rFonts w:ascii="Times New Roman" w:hAnsi="Times New Roman"/>
          <w:sz w:val="24"/>
          <w:szCs w:val="24"/>
        </w:rPr>
        <w:t>баллов.</w:t>
      </w: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9BD" w:rsidRPr="00A6621D" w:rsidRDefault="00EB49BD" w:rsidP="00EB49BD">
      <w:pPr>
        <w:widowControl w:val="0"/>
        <w:autoSpaceDE w:val="0"/>
        <w:autoSpaceDN w:val="0"/>
        <w:adjustRightInd w:val="0"/>
        <w:spacing w:after="0" w:line="299" w:lineRule="exact"/>
        <w:ind w:left="361"/>
        <w:rPr>
          <w:rFonts w:ascii="Times New Roman" w:hAnsi="Times New Roman"/>
          <w:sz w:val="24"/>
          <w:szCs w:val="24"/>
        </w:rPr>
      </w:pPr>
    </w:p>
    <w:p w:rsidR="004948A8" w:rsidRPr="00A6621D" w:rsidRDefault="004948A8" w:rsidP="0049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AF5" w:rsidRPr="00A6621D" w:rsidRDefault="00E44AF5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Pr="00A6621D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Pr="00A6621D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Pr="00A6621D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Pr="00A6621D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20041" w:rsidRDefault="00E20041" w:rsidP="00E44A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AF5" w:rsidRPr="00001AB9" w:rsidRDefault="00E44AF5" w:rsidP="00E802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7</w:t>
      </w:r>
    </w:p>
    <w:p w:rsidR="002D48A4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ложению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роведении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айонных</w:t>
      </w:r>
      <w:proofErr w:type="gramEnd"/>
      <w:r w:rsidR="008263BF">
        <w:rPr>
          <w:rFonts w:ascii="Times New Roman" w:hAnsi="Times New Roman"/>
          <w:sz w:val="20"/>
          <w:szCs w:val="20"/>
        </w:rPr>
        <w:t xml:space="preserve"> </w:t>
      </w:r>
    </w:p>
    <w:p w:rsidR="002D48A4" w:rsidRDefault="002D48A4" w:rsidP="002D48A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01AB9">
        <w:rPr>
          <w:rFonts w:ascii="Times New Roman" w:hAnsi="Times New Roman"/>
          <w:sz w:val="20"/>
          <w:szCs w:val="20"/>
        </w:rPr>
        <w:t>открытых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соревнований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по</w:t>
      </w:r>
      <w:r w:rsidR="008263BF">
        <w:rPr>
          <w:rFonts w:ascii="Times New Roman" w:hAnsi="Times New Roman"/>
          <w:sz w:val="20"/>
          <w:szCs w:val="20"/>
        </w:rPr>
        <w:t xml:space="preserve"> </w:t>
      </w:r>
      <w:r w:rsidRPr="00001AB9">
        <w:rPr>
          <w:rFonts w:ascii="Times New Roman" w:hAnsi="Times New Roman"/>
          <w:sz w:val="20"/>
          <w:szCs w:val="20"/>
        </w:rPr>
        <w:t>робототехнике</w:t>
      </w:r>
    </w:p>
    <w:p w:rsidR="00E20041" w:rsidRPr="00001AB9" w:rsidRDefault="00E20041" w:rsidP="00E44AF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01AB9" w:rsidRDefault="00001AB9" w:rsidP="00001A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1AB9" w:rsidRPr="00062A16" w:rsidRDefault="00001AB9" w:rsidP="00001A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062A16">
        <w:rPr>
          <w:rFonts w:ascii="Times New Roman" w:hAnsi="Times New Roman"/>
          <w:b/>
          <w:kern w:val="1"/>
          <w:sz w:val="28"/>
          <w:szCs w:val="28"/>
        </w:rPr>
        <w:t>Заявка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062A16">
        <w:rPr>
          <w:rFonts w:ascii="Times New Roman" w:hAnsi="Times New Roman"/>
          <w:b/>
          <w:kern w:val="1"/>
          <w:sz w:val="28"/>
          <w:szCs w:val="28"/>
        </w:rPr>
        <w:t>на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062A16">
        <w:rPr>
          <w:rFonts w:ascii="Times New Roman" w:hAnsi="Times New Roman"/>
          <w:b/>
          <w:kern w:val="1"/>
          <w:sz w:val="28"/>
          <w:szCs w:val="28"/>
        </w:rPr>
        <w:t>участие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062A16">
        <w:rPr>
          <w:rFonts w:ascii="Times New Roman" w:hAnsi="Times New Roman"/>
          <w:b/>
          <w:kern w:val="1"/>
          <w:sz w:val="28"/>
          <w:szCs w:val="28"/>
        </w:rPr>
        <w:t>в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C055BA">
        <w:rPr>
          <w:rFonts w:ascii="Times New Roman" w:hAnsi="Times New Roman"/>
          <w:b/>
          <w:kern w:val="1"/>
          <w:sz w:val="28"/>
          <w:szCs w:val="28"/>
        </w:rPr>
        <w:t>открытых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C055BA">
        <w:rPr>
          <w:rFonts w:ascii="Times New Roman" w:hAnsi="Times New Roman"/>
          <w:b/>
          <w:kern w:val="1"/>
          <w:sz w:val="28"/>
          <w:szCs w:val="28"/>
        </w:rPr>
        <w:t>районных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C055BA">
        <w:rPr>
          <w:rFonts w:ascii="Times New Roman" w:hAnsi="Times New Roman"/>
          <w:b/>
          <w:kern w:val="1"/>
          <w:sz w:val="28"/>
          <w:szCs w:val="28"/>
        </w:rPr>
        <w:t>соревнованиях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C055BA">
        <w:rPr>
          <w:rFonts w:ascii="Times New Roman" w:hAnsi="Times New Roman"/>
          <w:b/>
          <w:kern w:val="1"/>
          <w:sz w:val="28"/>
          <w:szCs w:val="28"/>
        </w:rPr>
        <w:t>по</w:t>
      </w:r>
      <w:r w:rsidR="008263B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062A16">
        <w:rPr>
          <w:rFonts w:ascii="Times New Roman" w:hAnsi="Times New Roman"/>
          <w:b/>
          <w:kern w:val="1"/>
          <w:sz w:val="28"/>
          <w:szCs w:val="28"/>
        </w:rPr>
        <w:t>робототехнике</w:t>
      </w:r>
    </w:p>
    <w:p w:rsidR="00001AB9" w:rsidRDefault="00001AB9" w:rsidP="00001AB9">
      <w:pPr>
        <w:rPr>
          <w:rFonts w:ascii="Times New Roman" w:hAnsi="Times New Roman"/>
        </w:rPr>
      </w:pPr>
    </w:p>
    <w:p w:rsidR="007702F0" w:rsidRPr="00C05245" w:rsidRDefault="007702F0" w:rsidP="007702F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>Заявка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на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участие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в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районных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открытых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"/>
          <w:sz w:val="24"/>
          <w:szCs w:val="24"/>
        </w:rPr>
        <w:t>соревнованиях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C05245">
        <w:rPr>
          <w:rFonts w:ascii="Times New Roman" w:hAnsi="Times New Roman"/>
          <w:b/>
          <w:kern w:val="1"/>
          <w:sz w:val="24"/>
          <w:szCs w:val="24"/>
        </w:rPr>
        <w:t>по</w:t>
      </w:r>
      <w:r w:rsidR="008263BF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C05245">
        <w:rPr>
          <w:rFonts w:ascii="Times New Roman" w:hAnsi="Times New Roman"/>
          <w:b/>
          <w:kern w:val="1"/>
          <w:sz w:val="24"/>
          <w:szCs w:val="24"/>
        </w:rPr>
        <w:t>робототехнике</w:t>
      </w:r>
    </w:p>
    <w:p w:rsidR="007702F0" w:rsidRPr="00C05245" w:rsidRDefault="007702F0" w:rsidP="007702F0">
      <w:pPr>
        <w:jc w:val="right"/>
        <w:rPr>
          <w:rFonts w:ascii="Times New Roman" w:hAnsi="Times New Roman"/>
          <w:b/>
          <w:sz w:val="24"/>
          <w:szCs w:val="24"/>
        </w:rPr>
      </w:pPr>
    </w:p>
    <w:p w:rsidR="007702F0" w:rsidRPr="00C05245" w:rsidRDefault="007702F0" w:rsidP="007702F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9529" w:type="dxa"/>
        <w:tblInd w:w="-65" w:type="dxa"/>
        <w:tblLayout w:type="fixed"/>
        <w:tblLook w:val="00A0"/>
      </w:tblPr>
      <w:tblGrid>
        <w:gridCol w:w="816"/>
        <w:gridCol w:w="1342"/>
        <w:gridCol w:w="1276"/>
        <w:gridCol w:w="1134"/>
        <w:gridCol w:w="1417"/>
        <w:gridCol w:w="3544"/>
      </w:tblGrid>
      <w:tr w:rsidR="007702F0" w:rsidRPr="00C05245" w:rsidTr="007702F0">
        <w:trPr>
          <w:trHeight w:val="8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№</w:t>
            </w:r>
            <w:proofErr w:type="spellStart"/>
            <w:proofErr w:type="gramStart"/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/</w:t>
            </w:r>
            <w:proofErr w:type="spellStart"/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Ф.И.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озраст,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ата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бразовательное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аявленная</w:t>
            </w:r>
          </w:p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Ф.И.О.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уководителя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(педагога)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олностью,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олжность,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контактный</w:t>
            </w:r>
            <w:r w:rsidR="008263B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телефон</w:t>
            </w:r>
          </w:p>
        </w:tc>
      </w:tr>
      <w:tr w:rsidR="007702F0" w:rsidRPr="00C05245" w:rsidTr="007702F0">
        <w:trPr>
          <w:trHeight w:val="2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0524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702F0" w:rsidRPr="00C05245" w:rsidRDefault="007702F0" w:rsidP="007702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</w:tbl>
    <w:p w:rsidR="007702F0" w:rsidRPr="00C05245" w:rsidRDefault="007702F0" w:rsidP="007702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C58" w:rsidRDefault="00E20C58" w:rsidP="00FD281C">
      <w:pPr>
        <w:pStyle w:val="ac"/>
      </w:pPr>
    </w:p>
    <w:sectPr w:rsidR="00E20C58" w:rsidSect="00650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BF" w:rsidRDefault="008263BF" w:rsidP="00AD1E09">
      <w:pPr>
        <w:spacing w:after="0" w:line="240" w:lineRule="auto"/>
      </w:pPr>
      <w:r>
        <w:separator/>
      </w:r>
    </w:p>
  </w:endnote>
  <w:endnote w:type="continuationSeparator" w:id="0">
    <w:p w:rsidR="008263BF" w:rsidRDefault="008263BF" w:rsidP="00A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BF" w:rsidRDefault="008263BF" w:rsidP="00AD1E09">
      <w:pPr>
        <w:spacing w:after="0" w:line="240" w:lineRule="auto"/>
      </w:pPr>
      <w:r>
        <w:separator/>
      </w:r>
    </w:p>
  </w:footnote>
  <w:footnote w:type="continuationSeparator" w:id="0">
    <w:p w:rsidR="008263BF" w:rsidRDefault="008263BF" w:rsidP="00AD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589CD7B4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70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9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8"/>
        </w:tabs>
        <w:ind w:left="24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8"/>
        </w:tabs>
        <w:ind w:left="26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8"/>
        </w:tabs>
        <w:ind w:left="32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8"/>
        </w:tabs>
        <w:ind w:left="345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4024" w:hanging="1800"/>
      </w:pPr>
      <w:rPr>
        <w:rFonts w:cs="Times New Roman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2CD6"/>
    <w:multiLevelType w:val="hybridMultilevel"/>
    <w:tmpl w:val="8736937C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644"/>
        </w:tabs>
        <w:ind w:left="644" w:hanging="360"/>
      </w:pPr>
    </w:lvl>
    <w:lvl w:ilvl="1" w:tplc="000054DE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BA282132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00002EA6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77AC5E0A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92C"/>
    <w:multiLevelType w:val="hybridMultilevel"/>
    <w:tmpl w:val="00004A80"/>
    <w:lvl w:ilvl="0" w:tplc="0000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3062B9"/>
    <w:multiLevelType w:val="hybridMultilevel"/>
    <w:tmpl w:val="3AC0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26224"/>
    <w:multiLevelType w:val="hybridMultilevel"/>
    <w:tmpl w:val="8DFA44B0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052511"/>
    <w:multiLevelType w:val="hybridMultilevel"/>
    <w:tmpl w:val="81285C08"/>
    <w:lvl w:ilvl="0" w:tplc="00003D6C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4E91348"/>
    <w:multiLevelType w:val="hybridMultilevel"/>
    <w:tmpl w:val="A92A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182613"/>
    <w:multiLevelType w:val="hybridMultilevel"/>
    <w:tmpl w:val="E166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912BC2"/>
    <w:multiLevelType w:val="hybridMultilevel"/>
    <w:tmpl w:val="F8C65216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E71903"/>
    <w:multiLevelType w:val="hybridMultilevel"/>
    <w:tmpl w:val="8290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67EB1"/>
    <w:multiLevelType w:val="hybridMultilevel"/>
    <w:tmpl w:val="49825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B7E6169"/>
    <w:multiLevelType w:val="hybridMultilevel"/>
    <w:tmpl w:val="392E1D02"/>
    <w:lvl w:ilvl="0" w:tplc="73109A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1D1B4F5E"/>
    <w:multiLevelType w:val="hybridMultilevel"/>
    <w:tmpl w:val="81285C08"/>
    <w:lvl w:ilvl="0" w:tplc="00003D6C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1EDE54F8"/>
    <w:multiLevelType w:val="hybridMultilevel"/>
    <w:tmpl w:val="F8E28D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154018"/>
    <w:multiLevelType w:val="hybridMultilevel"/>
    <w:tmpl w:val="24705AB6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92439"/>
    <w:multiLevelType w:val="hybridMultilevel"/>
    <w:tmpl w:val="BD74B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E003B"/>
    <w:multiLevelType w:val="hybridMultilevel"/>
    <w:tmpl w:val="1B02A36E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D1B91"/>
    <w:multiLevelType w:val="hybridMultilevel"/>
    <w:tmpl w:val="636E0902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26EBC"/>
    <w:multiLevelType w:val="hybridMultilevel"/>
    <w:tmpl w:val="D4E6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029DD"/>
    <w:multiLevelType w:val="hybridMultilevel"/>
    <w:tmpl w:val="95102A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17C0B"/>
    <w:multiLevelType w:val="hybridMultilevel"/>
    <w:tmpl w:val="2F22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81B40"/>
    <w:multiLevelType w:val="hybridMultilevel"/>
    <w:tmpl w:val="5CF49522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07E89"/>
    <w:multiLevelType w:val="hybridMultilevel"/>
    <w:tmpl w:val="5CF49522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3641B"/>
    <w:multiLevelType w:val="hybridMultilevel"/>
    <w:tmpl w:val="503EC0AE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C267A"/>
    <w:multiLevelType w:val="hybridMultilevel"/>
    <w:tmpl w:val="98F0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613DD"/>
    <w:multiLevelType w:val="hybridMultilevel"/>
    <w:tmpl w:val="62B2E0F6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46A7"/>
    <w:multiLevelType w:val="hybridMultilevel"/>
    <w:tmpl w:val="553AE69E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E4773"/>
    <w:multiLevelType w:val="hybridMultilevel"/>
    <w:tmpl w:val="9378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5320E"/>
    <w:multiLevelType w:val="hybridMultilevel"/>
    <w:tmpl w:val="218C6BDA"/>
    <w:lvl w:ilvl="0" w:tplc="D18A2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83D4824"/>
    <w:multiLevelType w:val="hybridMultilevel"/>
    <w:tmpl w:val="A3325E90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3AA8"/>
    <w:multiLevelType w:val="hybridMultilevel"/>
    <w:tmpl w:val="EE2C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15AE5"/>
    <w:multiLevelType w:val="hybridMultilevel"/>
    <w:tmpl w:val="93EC27BC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0345"/>
    <w:multiLevelType w:val="hybridMultilevel"/>
    <w:tmpl w:val="401CD05C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B1B32"/>
    <w:multiLevelType w:val="hybridMultilevel"/>
    <w:tmpl w:val="0D36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9"/>
  </w:num>
  <w:num w:numId="5">
    <w:abstractNumId w:val="21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32"/>
  </w:num>
  <w:num w:numId="11">
    <w:abstractNumId w:val="16"/>
  </w:num>
  <w:num w:numId="12">
    <w:abstractNumId w:val="23"/>
  </w:num>
  <w:num w:numId="13">
    <w:abstractNumId w:val="33"/>
  </w:num>
  <w:num w:numId="14">
    <w:abstractNumId w:val="3"/>
  </w:num>
  <w:num w:numId="15">
    <w:abstractNumId w:val="5"/>
  </w:num>
  <w:num w:numId="16">
    <w:abstractNumId w:val="4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13"/>
  </w:num>
  <w:num w:numId="30">
    <w:abstractNumId w:val="19"/>
  </w:num>
  <w:num w:numId="31">
    <w:abstractNumId w:val="34"/>
  </w:num>
  <w:num w:numId="32">
    <w:abstractNumId w:val="43"/>
  </w:num>
  <w:num w:numId="33">
    <w:abstractNumId w:val="36"/>
  </w:num>
  <w:num w:numId="34">
    <w:abstractNumId w:val="25"/>
  </w:num>
  <w:num w:numId="35">
    <w:abstractNumId w:val="37"/>
  </w:num>
  <w:num w:numId="36">
    <w:abstractNumId w:val="15"/>
  </w:num>
  <w:num w:numId="37">
    <w:abstractNumId w:val="40"/>
  </w:num>
  <w:num w:numId="38">
    <w:abstractNumId w:val="28"/>
  </w:num>
  <w:num w:numId="39">
    <w:abstractNumId w:val="27"/>
  </w:num>
  <w:num w:numId="40">
    <w:abstractNumId w:val="42"/>
  </w:num>
  <w:num w:numId="41">
    <w:abstractNumId w:val="31"/>
  </w:num>
  <w:num w:numId="42">
    <w:abstractNumId w:val="14"/>
  </w:num>
  <w:num w:numId="43">
    <w:abstractNumId w:val="41"/>
  </w:num>
  <w:num w:numId="44">
    <w:abstractNumId w:val="44"/>
  </w:num>
  <w:num w:numId="45">
    <w:abstractNumId w:val="30"/>
  </w:num>
  <w:num w:numId="46">
    <w:abstractNumId w:val="26"/>
  </w:num>
  <w:num w:numId="47">
    <w:abstractNumId w:val="24"/>
  </w:num>
  <w:num w:numId="48">
    <w:abstractNumId w:val="20"/>
  </w:num>
  <w:num w:numId="49">
    <w:abstractNumId w:val="18"/>
  </w:num>
  <w:num w:numId="50">
    <w:abstractNumId w:val="29"/>
  </w:num>
  <w:num w:numId="51">
    <w:abstractNumId w:val="38"/>
  </w:num>
  <w:num w:numId="52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03"/>
    <w:rsid w:val="00001AB9"/>
    <w:rsid w:val="0001169D"/>
    <w:rsid w:val="000173B4"/>
    <w:rsid w:val="00032191"/>
    <w:rsid w:val="000409A6"/>
    <w:rsid w:val="0005057E"/>
    <w:rsid w:val="000505E9"/>
    <w:rsid w:val="00062A16"/>
    <w:rsid w:val="0007079D"/>
    <w:rsid w:val="000814BB"/>
    <w:rsid w:val="000A6D7A"/>
    <w:rsid w:val="000A76FD"/>
    <w:rsid w:val="000B04DB"/>
    <w:rsid w:val="000B5844"/>
    <w:rsid w:val="000D316F"/>
    <w:rsid w:val="000E7246"/>
    <w:rsid w:val="00113EC3"/>
    <w:rsid w:val="00115126"/>
    <w:rsid w:val="001221A6"/>
    <w:rsid w:val="00126F58"/>
    <w:rsid w:val="00134B1B"/>
    <w:rsid w:val="001352FE"/>
    <w:rsid w:val="0013715F"/>
    <w:rsid w:val="00143323"/>
    <w:rsid w:val="00146EC1"/>
    <w:rsid w:val="00153066"/>
    <w:rsid w:val="001610F3"/>
    <w:rsid w:val="00162661"/>
    <w:rsid w:val="001761DB"/>
    <w:rsid w:val="00181B81"/>
    <w:rsid w:val="0018392B"/>
    <w:rsid w:val="00192393"/>
    <w:rsid w:val="0019277A"/>
    <w:rsid w:val="00196179"/>
    <w:rsid w:val="001A51E2"/>
    <w:rsid w:val="001A7E1F"/>
    <w:rsid w:val="001D2AA2"/>
    <w:rsid w:val="001F21A7"/>
    <w:rsid w:val="00207C34"/>
    <w:rsid w:val="0022605F"/>
    <w:rsid w:val="00230150"/>
    <w:rsid w:val="0024011C"/>
    <w:rsid w:val="00245B0B"/>
    <w:rsid w:val="00254EA2"/>
    <w:rsid w:val="0025612E"/>
    <w:rsid w:val="00257D33"/>
    <w:rsid w:val="00277065"/>
    <w:rsid w:val="00277E50"/>
    <w:rsid w:val="00294620"/>
    <w:rsid w:val="002A18D5"/>
    <w:rsid w:val="002B14E1"/>
    <w:rsid w:val="002B5181"/>
    <w:rsid w:val="002D48A4"/>
    <w:rsid w:val="002E35EE"/>
    <w:rsid w:val="00313758"/>
    <w:rsid w:val="00317BE7"/>
    <w:rsid w:val="0032705F"/>
    <w:rsid w:val="00346BE7"/>
    <w:rsid w:val="00353162"/>
    <w:rsid w:val="00356772"/>
    <w:rsid w:val="003620DC"/>
    <w:rsid w:val="003635FD"/>
    <w:rsid w:val="00367593"/>
    <w:rsid w:val="00377A11"/>
    <w:rsid w:val="003974FB"/>
    <w:rsid w:val="003A6503"/>
    <w:rsid w:val="003B4D11"/>
    <w:rsid w:val="003D5102"/>
    <w:rsid w:val="003E1024"/>
    <w:rsid w:val="003E207E"/>
    <w:rsid w:val="003F49F8"/>
    <w:rsid w:val="004071CF"/>
    <w:rsid w:val="00412334"/>
    <w:rsid w:val="00424B44"/>
    <w:rsid w:val="00427646"/>
    <w:rsid w:val="004279D1"/>
    <w:rsid w:val="00432BDC"/>
    <w:rsid w:val="00433A15"/>
    <w:rsid w:val="00441A08"/>
    <w:rsid w:val="004421BC"/>
    <w:rsid w:val="00446438"/>
    <w:rsid w:val="00462E5A"/>
    <w:rsid w:val="00490930"/>
    <w:rsid w:val="004948A8"/>
    <w:rsid w:val="00497A92"/>
    <w:rsid w:val="004A5C20"/>
    <w:rsid w:val="004B307D"/>
    <w:rsid w:val="004C446F"/>
    <w:rsid w:val="004D7AE3"/>
    <w:rsid w:val="004E43FD"/>
    <w:rsid w:val="0051543B"/>
    <w:rsid w:val="00520FEF"/>
    <w:rsid w:val="005215BD"/>
    <w:rsid w:val="00527EBB"/>
    <w:rsid w:val="00543239"/>
    <w:rsid w:val="005458BB"/>
    <w:rsid w:val="00550974"/>
    <w:rsid w:val="00550B25"/>
    <w:rsid w:val="00556B5C"/>
    <w:rsid w:val="00561B38"/>
    <w:rsid w:val="00570450"/>
    <w:rsid w:val="005751FA"/>
    <w:rsid w:val="00585C28"/>
    <w:rsid w:val="00585F53"/>
    <w:rsid w:val="005B7383"/>
    <w:rsid w:val="005C1B30"/>
    <w:rsid w:val="005C50F4"/>
    <w:rsid w:val="005D3896"/>
    <w:rsid w:val="005D513C"/>
    <w:rsid w:val="005E3C52"/>
    <w:rsid w:val="005F0459"/>
    <w:rsid w:val="005F1323"/>
    <w:rsid w:val="00604930"/>
    <w:rsid w:val="006163C9"/>
    <w:rsid w:val="00650F58"/>
    <w:rsid w:val="006550F2"/>
    <w:rsid w:val="00655542"/>
    <w:rsid w:val="00656088"/>
    <w:rsid w:val="00657212"/>
    <w:rsid w:val="00695459"/>
    <w:rsid w:val="006A37BF"/>
    <w:rsid w:val="006A402A"/>
    <w:rsid w:val="006A5C94"/>
    <w:rsid w:val="006B3A3A"/>
    <w:rsid w:val="006C2037"/>
    <w:rsid w:val="006F5336"/>
    <w:rsid w:val="0070252D"/>
    <w:rsid w:val="00703623"/>
    <w:rsid w:val="00710E4B"/>
    <w:rsid w:val="00716E2B"/>
    <w:rsid w:val="00751AC0"/>
    <w:rsid w:val="00753996"/>
    <w:rsid w:val="00756226"/>
    <w:rsid w:val="007636C7"/>
    <w:rsid w:val="0076719C"/>
    <w:rsid w:val="007702F0"/>
    <w:rsid w:val="0077694C"/>
    <w:rsid w:val="007C57D7"/>
    <w:rsid w:val="007F1E58"/>
    <w:rsid w:val="007F4C48"/>
    <w:rsid w:val="007F7157"/>
    <w:rsid w:val="008027F3"/>
    <w:rsid w:val="008035AC"/>
    <w:rsid w:val="00820CC0"/>
    <w:rsid w:val="00825203"/>
    <w:rsid w:val="008263BF"/>
    <w:rsid w:val="00846D62"/>
    <w:rsid w:val="00855960"/>
    <w:rsid w:val="00866DDD"/>
    <w:rsid w:val="008966C9"/>
    <w:rsid w:val="00897011"/>
    <w:rsid w:val="008B1B7D"/>
    <w:rsid w:val="008B3EBB"/>
    <w:rsid w:val="008D6F90"/>
    <w:rsid w:val="008E3B16"/>
    <w:rsid w:val="008F0A7C"/>
    <w:rsid w:val="008F6457"/>
    <w:rsid w:val="009212C6"/>
    <w:rsid w:val="009275D0"/>
    <w:rsid w:val="00946E91"/>
    <w:rsid w:val="00951E87"/>
    <w:rsid w:val="00960062"/>
    <w:rsid w:val="00962CDC"/>
    <w:rsid w:val="00964346"/>
    <w:rsid w:val="0096729F"/>
    <w:rsid w:val="00974747"/>
    <w:rsid w:val="009A0ED2"/>
    <w:rsid w:val="009A74FD"/>
    <w:rsid w:val="009B6F12"/>
    <w:rsid w:val="009C4656"/>
    <w:rsid w:val="009D0FC4"/>
    <w:rsid w:val="009D2ABA"/>
    <w:rsid w:val="009E14EB"/>
    <w:rsid w:val="009E1B2C"/>
    <w:rsid w:val="009E45D9"/>
    <w:rsid w:val="009E688C"/>
    <w:rsid w:val="009F0D66"/>
    <w:rsid w:val="009F6B98"/>
    <w:rsid w:val="00A121C6"/>
    <w:rsid w:val="00A13DB9"/>
    <w:rsid w:val="00A273CC"/>
    <w:rsid w:val="00A310B2"/>
    <w:rsid w:val="00A32B12"/>
    <w:rsid w:val="00A34D77"/>
    <w:rsid w:val="00A41177"/>
    <w:rsid w:val="00A563AA"/>
    <w:rsid w:val="00A56763"/>
    <w:rsid w:val="00A6621D"/>
    <w:rsid w:val="00A70762"/>
    <w:rsid w:val="00A779CA"/>
    <w:rsid w:val="00A80D41"/>
    <w:rsid w:val="00A81E43"/>
    <w:rsid w:val="00AB3457"/>
    <w:rsid w:val="00AC3D48"/>
    <w:rsid w:val="00AC5AC0"/>
    <w:rsid w:val="00AD1E09"/>
    <w:rsid w:val="00AD652D"/>
    <w:rsid w:val="00AE55F1"/>
    <w:rsid w:val="00AE6E91"/>
    <w:rsid w:val="00B20AEA"/>
    <w:rsid w:val="00B27BF2"/>
    <w:rsid w:val="00B439FD"/>
    <w:rsid w:val="00B45F0E"/>
    <w:rsid w:val="00B469D1"/>
    <w:rsid w:val="00B4792A"/>
    <w:rsid w:val="00B61C5E"/>
    <w:rsid w:val="00B676D3"/>
    <w:rsid w:val="00B82B86"/>
    <w:rsid w:val="00B94CA4"/>
    <w:rsid w:val="00BA1622"/>
    <w:rsid w:val="00BB417C"/>
    <w:rsid w:val="00BB7D0B"/>
    <w:rsid w:val="00BC6A23"/>
    <w:rsid w:val="00BE2091"/>
    <w:rsid w:val="00BE35D7"/>
    <w:rsid w:val="00BF7DBD"/>
    <w:rsid w:val="00C03A34"/>
    <w:rsid w:val="00C055BA"/>
    <w:rsid w:val="00C06787"/>
    <w:rsid w:val="00C140C3"/>
    <w:rsid w:val="00C23A20"/>
    <w:rsid w:val="00C511E0"/>
    <w:rsid w:val="00C53CC7"/>
    <w:rsid w:val="00C56B56"/>
    <w:rsid w:val="00C67915"/>
    <w:rsid w:val="00C708CA"/>
    <w:rsid w:val="00C7693A"/>
    <w:rsid w:val="00C769FE"/>
    <w:rsid w:val="00CA0DDF"/>
    <w:rsid w:val="00CB3806"/>
    <w:rsid w:val="00CC4067"/>
    <w:rsid w:val="00D158E8"/>
    <w:rsid w:val="00D265C4"/>
    <w:rsid w:val="00D27BE9"/>
    <w:rsid w:val="00D40635"/>
    <w:rsid w:val="00D41053"/>
    <w:rsid w:val="00D60863"/>
    <w:rsid w:val="00D6194F"/>
    <w:rsid w:val="00D674B0"/>
    <w:rsid w:val="00D72935"/>
    <w:rsid w:val="00D73C7F"/>
    <w:rsid w:val="00D87CD0"/>
    <w:rsid w:val="00D95CE1"/>
    <w:rsid w:val="00DA0838"/>
    <w:rsid w:val="00DA1962"/>
    <w:rsid w:val="00DA691B"/>
    <w:rsid w:val="00DA708D"/>
    <w:rsid w:val="00E20041"/>
    <w:rsid w:val="00E209BC"/>
    <w:rsid w:val="00E20C58"/>
    <w:rsid w:val="00E260EA"/>
    <w:rsid w:val="00E2743A"/>
    <w:rsid w:val="00E3057B"/>
    <w:rsid w:val="00E30BCD"/>
    <w:rsid w:val="00E316D5"/>
    <w:rsid w:val="00E427F8"/>
    <w:rsid w:val="00E44AF1"/>
    <w:rsid w:val="00E44AF5"/>
    <w:rsid w:val="00E467F7"/>
    <w:rsid w:val="00E5471A"/>
    <w:rsid w:val="00E80267"/>
    <w:rsid w:val="00E83A8F"/>
    <w:rsid w:val="00E846B3"/>
    <w:rsid w:val="00E86428"/>
    <w:rsid w:val="00E868D1"/>
    <w:rsid w:val="00EA17F1"/>
    <w:rsid w:val="00EA6E43"/>
    <w:rsid w:val="00EB49BD"/>
    <w:rsid w:val="00EC494A"/>
    <w:rsid w:val="00EC5CE1"/>
    <w:rsid w:val="00EE5C9B"/>
    <w:rsid w:val="00EF7069"/>
    <w:rsid w:val="00EF738D"/>
    <w:rsid w:val="00EF757E"/>
    <w:rsid w:val="00F02CA0"/>
    <w:rsid w:val="00F13DA0"/>
    <w:rsid w:val="00F2190C"/>
    <w:rsid w:val="00F21AE4"/>
    <w:rsid w:val="00F232B4"/>
    <w:rsid w:val="00F23B60"/>
    <w:rsid w:val="00F34432"/>
    <w:rsid w:val="00F56D0E"/>
    <w:rsid w:val="00F67BAF"/>
    <w:rsid w:val="00F754C3"/>
    <w:rsid w:val="00F761BF"/>
    <w:rsid w:val="00FA14B5"/>
    <w:rsid w:val="00FB48D9"/>
    <w:rsid w:val="00FB4F24"/>
    <w:rsid w:val="00FC48BF"/>
    <w:rsid w:val="00FC6DC0"/>
    <w:rsid w:val="00FD281C"/>
    <w:rsid w:val="00FE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4747"/>
    <w:rPr>
      <w:rFonts w:eastAsia="Times New Roman"/>
      <w:sz w:val="22"/>
      <w:szCs w:val="22"/>
      <w:lang w:eastAsia="en-US"/>
    </w:rPr>
  </w:style>
  <w:style w:type="character" w:customStyle="1" w:styleId="x-phmenubutton">
    <w:name w:val="x-ph__menu__button"/>
    <w:rsid w:val="00974747"/>
    <w:rPr>
      <w:rFonts w:cs="Times New Roman"/>
    </w:rPr>
  </w:style>
  <w:style w:type="character" w:styleId="a3">
    <w:name w:val="Hyperlink"/>
    <w:rsid w:val="003E1024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06787"/>
    <w:rPr>
      <w:rFonts w:cs="Times New Roman"/>
      <w:i/>
      <w:iCs/>
    </w:rPr>
  </w:style>
  <w:style w:type="paragraph" w:customStyle="1" w:styleId="10">
    <w:name w:val="Обычный (веб)1"/>
    <w:basedOn w:val="a"/>
    <w:rsid w:val="00FB48D9"/>
    <w:pPr>
      <w:widowControl w:val="0"/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F761BF"/>
    <w:rPr>
      <w:rFonts w:cs="Times New Roman"/>
      <w:b/>
      <w:bCs/>
    </w:rPr>
  </w:style>
  <w:style w:type="paragraph" w:styleId="a6">
    <w:name w:val="Normal (Web)"/>
    <w:basedOn w:val="a"/>
    <w:uiPriority w:val="99"/>
    <w:rsid w:val="00F761B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679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9E688C"/>
    <w:pPr>
      <w:ind w:left="720"/>
      <w:contextualSpacing/>
    </w:pPr>
  </w:style>
  <w:style w:type="paragraph" w:styleId="a7">
    <w:name w:val="Balloon Text"/>
    <w:basedOn w:val="a"/>
    <w:link w:val="a8"/>
    <w:semiHidden/>
    <w:rsid w:val="00C0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55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4011C"/>
    <w:rPr>
      <w:rFonts w:cs="Times New Roman"/>
    </w:rPr>
  </w:style>
  <w:style w:type="character" w:styleId="a9">
    <w:name w:val="FollowedHyperlink"/>
    <w:semiHidden/>
    <w:rsid w:val="008E3B16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3974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Верхний колонтитул Знак"/>
    <w:link w:val="aa"/>
    <w:locked/>
    <w:rsid w:val="003974F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footnote text"/>
    <w:basedOn w:val="a"/>
    <w:link w:val="ad"/>
    <w:rsid w:val="003974F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d">
    <w:name w:val="Текст сноски Знак"/>
    <w:link w:val="ac"/>
    <w:locked/>
    <w:rsid w:val="003974FB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ae">
    <w:name w:val="List Paragraph"/>
    <w:basedOn w:val="a"/>
    <w:uiPriority w:val="34"/>
    <w:qFormat/>
    <w:rsid w:val="00C511E0"/>
    <w:pPr>
      <w:ind w:left="708"/>
    </w:pPr>
  </w:style>
  <w:style w:type="paragraph" w:styleId="af">
    <w:name w:val="footer"/>
    <w:basedOn w:val="a"/>
    <w:link w:val="af0"/>
    <w:rsid w:val="00AD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AD1E0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robofest.ru/sorevnovaniya/JrFL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ussianrobofest.ru/sorevnovaniya/JrFLL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2AFA-768F-47BC-91A6-D333655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016</Words>
  <Characters>46964</Characters>
  <Application>Microsoft Office Word</Application>
  <DocSecurity>0</DocSecurity>
  <Lines>39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omputer</Company>
  <LinksUpToDate>false</LinksUpToDate>
  <CharactersWithSpaces>53873</CharactersWithSpaces>
  <SharedDoc>false</SharedDoc>
  <HLinks>
    <vt:vector size="48" baseType="variant"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forms/d/e/1FAIpQLScxiwDB5NLKqCVPH2PhOfWqeiWe3HgeC1yYE1BF1avxn-xMCA/viewform</vt:lpwstr>
      </vt:variant>
      <vt:variant>
        <vt:lpwstr/>
      </vt:variant>
      <vt:variant>
        <vt:i4>7995512</vt:i4>
      </vt:variant>
      <vt:variant>
        <vt:i4>18</vt:i4>
      </vt:variant>
      <vt:variant>
        <vt:i4>0</vt:i4>
      </vt:variant>
      <vt:variant>
        <vt:i4>5</vt:i4>
      </vt:variant>
      <vt:variant>
        <vt:lpwstr>http://www.russianrobofest.ru/sorevnovaniya/JrFLL/</vt:lpwstr>
      </vt:variant>
      <vt:variant>
        <vt:lpwstr/>
      </vt:variant>
      <vt:variant>
        <vt:i4>1376270</vt:i4>
      </vt:variant>
      <vt:variant>
        <vt:i4>15</vt:i4>
      </vt:variant>
      <vt:variant>
        <vt:i4>0</vt:i4>
      </vt:variant>
      <vt:variant>
        <vt:i4>5</vt:i4>
      </vt:variant>
      <vt:variant>
        <vt:lpwstr>http://www.russianrobofest.ru/sorevnovaniya/robokarusel/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russianrobofest.ru/sorevnovaniya/arduino/</vt:lpwstr>
      </vt:variant>
      <vt:variant>
        <vt:lpwstr/>
      </vt:variant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://www.russianrobofest.ru/sorevnovaniya/arduino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ussianrobofest.ru/sorevnovaniya/HR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ussianrobofest.ru/sorevnovaniya/HR/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russianrobofest.ru/sorevnovaniya/JrFL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pb</dc:creator>
  <cp:lastModifiedBy>user</cp:lastModifiedBy>
  <cp:revision>4</cp:revision>
  <cp:lastPrinted>2017-10-26T09:25:00Z</cp:lastPrinted>
  <dcterms:created xsi:type="dcterms:W3CDTF">2017-10-26T12:05:00Z</dcterms:created>
  <dcterms:modified xsi:type="dcterms:W3CDTF">2017-10-26T12:46:00Z</dcterms:modified>
</cp:coreProperties>
</file>